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CAAE" w14:textId="39CFD6F6" w:rsidR="00973062" w:rsidRPr="006C54C4" w:rsidRDefault="00973062" w:rsidP="005D7B44">
      <w:pPr>
        <w:spacing w:after="360"/>
        <w:jc w:val="center"/>
      </w:pPr>
      <w:r w:rsidRPr="006C54C4">
        <w:t>Návrh</w:t>
      </w:r>
    </w:p>
    <w:p w14:paraId="134DB99D" w14:textId="72148561" w:rsidR="00973062" w:rsidRPr="006C54C4" w:rsidRDefault="00973062" w:rsidP="005D7B44">
      <w:pPr>
        <w:spacing w:after="360"/>
        <w:jc w:val="center"/>
        <w:rPr>
          <w:b/>
        </w:rPr>
      </w:pPr>
      <w:r w:rsidRPr="006C54C4">
        <w:rPr>
          <w:b/>
        </w:rPr>
        <w:t>ZÁKON</w:t>
      </w:r>
    </w:p>
    <w:p w14:paraId="686F8709" w14:textId="3DD6CB18" w:rsidR="00973062" w:rsidRPr="006C54C4" w:rsidRDefault="00973062" w:rsidP="005D7B44">
      <w:pPr>
        <w:spacing w:after="360"/>
        <w:jc w:val="center"/>
        <w:rPr>
          <w:b/>
        </w:rPr>
      </w:pPr>
      <w:r w:rsidRPr="006C54C4">
        <w:rPr>
          <w:b/>
        </w:rPr>
        <w:t xml:space="preserve"> z .... 2021,</w:t>
      </w:r>
    </w:p>
    <w:p w14:paraId="1DAADFF2" w14:textId="7BF3C751" w:rsidR="00973062" w:rsidRPr="006C54C4" w:rsidRDefault="00973062" w:rsidP="005D7B44">
      <w:pPr>
        <w:spacing w:after="360"/>
        <w:jc w:val="center"/>
        <w:rPr>
          <w:b/>
          <w:strike/>
        </w:rPr>
      </w:pPr>
      <w:r w:rsidRPr="006C54C4">
        <w:rPr>
          <w:b/>
        </w:rPr>
        <w:t>ktorým sa mení a dopĺňa zákon č. 180/2014 Z. z. o podmienkach výkonu volebného práva a o zmene a doplnení niektorých zákonov v znení neskorších predpisov</w:t>
      </w:r>
      <w:r w:rsidR="00021F5F" w:rsidRPr="006C54C4">
        <w:rPr>
          <w:b/>
        </w:rPr>
        <w:t xml:space="preserve"> a ktorým sa menia a dopĺňajú niektoré zákony</w:t>
      </w:r>
      <w:r w:rsidRPr="006C54C4">
        <w:rPr>
          <w:b/>
        </w:rPr>
        <w:t xml:space="preserve"> </w:t>
      </w:r>
    </w:p>
    <w:p w14:paraId="1469D3D9" w14:textId="6B0B3534" w:rsidR="00973062" w:rsidRPr="006C54C4" w:rsidRDefault="00973062" w:rsidP="005D7B44">
      <w:pPr>
        <w:spacing w:after="360"/>
        <w:ind w:firstLine="708"/>
        <w:jc w:val="both"/>
      </w:pPr>
      <w:r w:rsidRPr="006C54C4">
        <w:t xml:space="preserve">Národná rada Slovenskej republiky sa uzniesla na tomto zákone: </w:t>
      </w:r>
    </w:p>
    <w:p w14:paraId="4512B29D" w14:textId="59D381CF" w:rsidR="00973062" w:rsidRPr="006C54C4" w:rsidRDefault="00973062" w:rsidP="00941195">
      <w:pPr>
        <w:spacing w:after="240"/>
        <w:jc w:val="center"/>
      </w:pPr>
      <w:r w:rsidRPr="006C54C4">
        <w:t>Čl. I</w:t>
      </w:r>
    </w:p>
    <w:p w14:paraId="34C2C4CA" w14:textId="47349B1D" w:rsidR="006A5272" w:rsidRPr="006C54C4" w:rsidRDefault="00973062" w:rsidP="00941195">
      <w:pPr>
        <w:spacing w:after="240"/>
        <w:ind w:firstLine="708"/>
        <w:jc w:val="both"/>
      </w:pPr>
      <w:r w:rsidRPr="006C54C4">
        <w:t>Zákon č. 180/2014 Z. z. o podmienkach výkonu volebného práva a o zmene a doplnení niektorých zákonov v znení zákona č. 356/2015 Z. z., zákona č. 125/2016 Z. z.,</w:t>
      </w:r>
      <w:r w:rsidR="006A5272" w:rsidRPr="006C54C4">
        <w:t xml:space="preserve"> zákona č. 69/2017 Z. z., zákona č. 73</w:t>
      </w:r>
      <w:r w:rsidRPr="006C54C4">
        <w:t>/2017 Z. z., nálezu Ústavného súdu Slovenskej republiky č. 130/2017 Z. z., nálezu Ústavného súdu Slovenskej republiky č. 131/2017 Z. z., zákona č. 165/2017 Z. z., zákona č. 177/2018 Z. z., zákona č. 344/2018</w:t>
      </w:r>
      <w:r w:rsidR="006A5272" w:rsidRPr="006C54C4">
        <w:t xml:space="preserve"> Z. z., zákona č. 37/2019 Z. z.</w:t>
      </w:r>
      <w:r w:rsidR="00BD5FEE" w:rsidRPr="006C54C4">
        <w:t>,</w:t>
      </w:r>
      <w:r w:rsidR="006A5272" w:rsidRPr="006C54C4">
        <w:t xml:space="preserve"> zákona č. 413/2019 </w:t>
      </w:r>
      <w:r w:rsidR="00BD5FEE" w:rsidRPr="006C54C4">
        <w:t xml:space="preserve">a zákona č. 423/2020 Z. z. </w:t>
      </w:r>
      <w:r w:rsidRPr="006C54C4">
        <w:t>sa mení a dopĺňa takto:</w:t>
      </w:r>
    </w:p>
    <w:p w14:paraId="52AC1261" w14:textId="251C414E" w:rsidR="00FF676C" w:rsidRPr="006C54C4" w:rsidRDefault="00FF676C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8 ods. 1 sa za prvú vetu vkladá nová druhá veta</w:t>
      </w:r>
      <w:r w:rsidR="00EF055A" w:rsidRPr="006C54C4">
        <w:t xml:space="preserve"> a tretia veta, ktoré znejú</w:t>
      </w:r>
      <w:r w:rsidRPr="006C54C4">
        <w:t>: „Obec najneskôr v posledný deň lehoty uvedenej v rozhodnutí o vyhlásení volieb zverejní na úradnej tabuli obce a na svojom webovom sídle, ak ho má zriadené, informáciu o utvorení volebných okrskov s vymedzením ich územného obvodu a informáciu o určení volebných miestností.</w:t>
      </w:r>
      <w:r w:rsidR="00EF055A" w:rsidRPr="006C54C4">
        <w:t xml:space="preserve"> Obec podľa osobitného predpisu </w:t>
      </w:r>
      <w:r w:rsidR="005D7B44" w:rsidRPr="006C54C4">
        <w:t xml:space="preserve">zverejní </w:t>
      </w:r>
      <w:r w:rsidR="00EF055A" w:rsidRPr="006C54C4">
        <w:t>informáciu podľa predchádzajúcej vety aj v jazyku národnostnej menšiny.</w:t>
      </w:r>
      <w:r w:rsidRPr="006C54C4">
        <w:t>“</w:t>
      </w:r>
      <w:r w:rsidR="0080488D" w:rsidRPr="006C54C4">
        <w:t>.</w:t>
      </w:r>
    </w:p>
    <w:p w14:paraId="2E49FE50" w14:textId="77777777" w:rsidR="00FF676C" w:rsidRPr="006C54C4" w:rsidRDefault="0080488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8 sa za odsek 1 vkladá nový odsek 2, ktorý znie:</w:t>
      </w:r>
    </w:p>
    <w:p w14:paraId="1B16986F" w14:textId="3D3FCBEC" w:rsidR="00DE012D" w:rsidRPr="006C54C4" w:rsidRDefault="0080488D" w:rsidP="00941195">
      <w:pPr>
        <w:pStyle w:val="Odsekzoznamu"/>
        <w:spacing w:after="240"/>
        <w:ind w:left="0" w:firstLine="284"/>
        <w:contextualSpacing w:val="0"/>
        <w:jc w:val="both"/>
        <w:rPr>
          <w:color w:val="FF0000"/>
        </w:rPr>
      </w:pPr>
      <w:r w:rsidRPr="006C54C4">
        <w:t xml:space="preserve">„(2) Starosta obce zabezpečí pre okrskovú volebnú komisiu na účely vykonania volieb prístup </w:t>
      </w:r>
      <w:r w:rsidR="005B4857" w:rsidRPr="006C54C4">
        <w:t>k</w:t>
      </w:r>
      <w:r w:rsidRPr="006C54C4">
        <w:t xml:space="preserve"> internet</w:t>
      </w:r>
      <w:r w:rsidR="005B4857" w:rsidRPr="006C54C4">
        <w:t>u</w:t>
      </w:r>
      <w:r w:rsidRPr="006C54C4">
        <w:t>.“.</w:t>
      </w:r>
      <w:r w:rsidR="00DE012D" w:rsidRPr="006C54C4">
        <w:rPr>
          <w:color w:val="FF0000"/>
        </w:rPr>
        <w:t xml:space="preserve"> </w:t>
      </w:r>
    </w:p>
    <w:p w14:paraId="71B412B9" w14:textId="36FAFBD6" w:rsidR="0080488D" w:rsidRPr="006C54C4" w:rsidRDefault="0080488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2 až 4 sa označujú ako odseky 3 až 5.</w:t>
      </w:r>
    </w:p>
    <w:p w14:paraId="243F285D" w14:textId="77777777" w:rsidR="0080488D" w:rsidRPr="006C54C4" w:rsidRDefault="0080488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9 sa za odsek 7 vkladá nový odsek 8, ktorý znie:</w:t>
      </w:r>
    </w:p>
    <w:p w14:paraId="07710461" w14:textId="669F0B67" w:rsidR="00B2756B" w:rsidRPr="006C54C4" w:rsidRDefault="00B2756B" w:rsidP="00941195">
      <w:pPr>
        <w:widowControl w:val="0"/>
        <w:spacing w:after="240"/>
        <w:jc w:val="both"/>
      </w:pPr>
      <w:r w:rsidRPr="006C54C4">
        <w:t>„(8) Orgány verejného zdravotníctva sú na účely vyznačenia prekážky práva voliť podľa § 4 povinné oznámiť príslušnej obci údaje o voličovi, ktorému bolo zákonom ustanovené obmedzenie osobnej slobody z dôvodov ochrany verejného zdravia, a to v posledný pracovný deň predo dňom konania volieb a v deň konania volieb v rozsahu:</w:t>
      </w:r>
    </w:p>
    <w:p w14:paraId="41D63777" w14:textId="24FE0349" w:rsidR="00B2756B" w:rsidRPr="006C54C4" w:rsidRDefault="00B2756B" w:rsidP="00941195">
      <w:pPr>
        <w:widowControl w:val="0"/>
        <w:spacing w:after="240"/>
        <w:jc w:val="both"/>
      </w:pPr>
      <w:r w:rsidRPr="006C54C4">
        <w:t xml:space="preserve">a) meno a priezvisko, </w:t>
      </w:r>
    </w:p>
    <w:p w14:paraId="62631893" w14:textId="6B34D8C2" w:rsidR="00B2756B" w:rsidRPr="006C54C4" w:rsidRDefault="00B2756B" w:rsidP="00941195">
      <w:pPr>
        <w:widowControl w:val="0"/>
        <w:spacing w:after="240"/>
        <w:jc w:val="both"/>
      </w:pPr>
      <w:r w:rsidRPr="006C54C4">
        <w:t xml:space="preserve">b) dátum narodenia, </w:t>
      </w:r>
    </w:p>
    <w:p w14:paraId="57566C87" w14:textId="4798652E" w:rsidR="0080488D" w:rsidRPr="006C54C4" w:rsidRDefault="00B2756B" w:rsidP="00941195">
      <w:pPr>
        <w:spacing w:after="240"/>
        <w:jc w:val="both"/>
      </w:pPr>
      <w:r w:rsidRPr="006C54C4">
        <w:t>c) názov obce, názov ulice, ak sa obec člení na ulice, súpisné číslo a orientačné číslo domu trvalého pobytu</w:t>
      </w:r>
      <w:r w:rsidR="0080488D" w:rsidRPr="006C54C4">
        <w:t>.“.</w:t>
      </w:r>
      <w:r w:rsidR="00F4556D" w:rsidRPr="006C54C4">
        <w:t xml:space="preserve"> </w:t>
      </w:r>
    </w:p>
    <w:p w14:paraId="5382829E" w14:textId="1F1E8AE3" w:rsidR="0080488D" w:rsidRPr="006C54C4" w:rsidRDefault="0080488D" w:rsidP="00941195">
      <w:pPr>
        <w:spacing w:after="240"/>
        <w:ind w:firstLine="284"/>
        <w:jc w:val="both"/>
      </w:pPr>
      <w:r w:rsidRPr="006C54C4">
        <w:t>Doterajší odsek 8 sa označuje ako odsek 9.</w:t>
      </w:r>
    </w:p>
    <w:p w14:paraId="1B3477B2" w14:textId="4FA5C96F" w:rsidR="00D95796" w:rsidRPr="006C54C4" w:rsidRDefault="001B12C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1 ods. 3 sa na konci pripája táto veta: „Okrsková volebná komisia na základe oznámenia podľa § 9 ods. 8 vyznačí v deň konania volieb do zoznamu voličov prekážku práva voliť podľa § 4.“.</w:t>
      </w:r>
    </w:p>
    <w:p w14:paraId="40E32CA1" w14:textId="07C0E686" w:rsidR="00E66E25" w:rsidRPr="006C54C4" w:rsidRDefault="00D95796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 ods. 2</w:t>
      </w:r>
      <w:r w:rsidR="00FD2BF7" w:rsidRPr="006C54C4">
        <w:t xml:space="preserve"> prvej vete</w:t>
      </w:r>
      <w:r w:rsidRPr="006C54C4">
        <w:t xml:space="preserve"> sa za slovo „členov“ vkladá čiarka a slová „ak v osobitnej časti nie je ustanovené inak“.</w:t>
      </w:r>
    </w:p>
    <w:p w14:paraId="1958C83B" w14:textId="32FFC7B9" w:rsidR="00FD2BF7" w:rsidRPr="006C54C4" w:rsidRDefault="00E66E25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9 ods. 1 prvej vete sa na konci pripájajú slová „vrátane technickej asistencie pri vyhotovení zápisnice prostredníctvom informačného systému štatistického úradu“.</w:t>
      </w:r>
    </w:p>
    <w:p w14:paraId="4EDC7B8E" w14:textId="5DFA62A0" w:rsidR="00A93C86" w:rsidRPr="006C54C4" w:rsidRDefault="00FD2BF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0 ods. 3 prvej vete sa za slovo „hodiny“ vkladá čiarka a slová „ak v osobitnej časti nie je ustanovené inak“.</w:t>
      </w:r>
    </w:p>
    <w:p w14:paraId="7B7CC316" w14:textId="77777777" w:rsidR="00A93C86" w:rsidRPr="006C54C4" w:rsidRDefault="001B12C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1 odsek 2 znie:</w:t>
      </w:r>
    </w:p>
    <w:p w14:paraId="587C30EE" w14:textId="6FB4E485" w:rsidR="00E6492D" w:rsidRPr="006C54C4" w:rsidRDefault="001B12C2" w:rsidP="00941195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„(2) </w:t>
      </w:r>
      <w:r w:rsidR="005B4857" w:rsidRPr="006C54C4">
        <w:t>O</w:t>
      </w:r>
      <w:r w:rsidRPr="006C54C4">
        <w:t>bec najneskôr desať dní po vyhlásení volieb do Európskeho parlamentu zverejní na úradnej tabuli obce a na svojom webovom sídle, ak ho má zriadené, informáciu o podmienkach práva voliť a práva byť volený pre voličov, ktorí sú občanmi iného členského štátu Európskej únie. Vzor informácie v slovenskom jazyku a</w:t>
      </w:r>
      <w:r w:rsidR="005B4857" w:rsidRPr="006C54C4">
        <w:t xml:space="preserve"> v </w:t>
      </w:r>
      <w:r w:rsidRPr="006C54C4">
        <w:t>anglickom jazyku zabezpečí pre obec ministerstvo vnútra a zverejní ho na svojom webovom sídle.“.</w:t>
      </w:r>
    </w:p>
    <w:p w14:paraId="096372E1" w14:textId="458A5F80" w:rsidR="00A93C86" w:rsidRPr="006C54C4" w:rsidRDefault="001B12C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1 ods. 4 sa slovo „voličského“ nahrádza slovom „hlasovacieho“.</w:t>
      </w:r>
    </w:p>
    <w:p w14:paraId="37DBA79A" w14:textId="6705C5D0" w:rsidR="00A93C86" w:rsidRPr="006C54C4" w:rsidRDefault="006802E4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4 ods. 2 sa vypúšťajú slová „</w:t>
      </w:r>
      <w:r w:rsidRPr="006C54C4">
        <w:rPr>
          <w:color w:val="000000"/>
          <w:shd w:val="clear" w:color="auto" w:fill="FFFFFF"/>
        </w:rPr>
        <w:t>alebo iným úradným dokladom, ktorý obsahuje podobizeň voliča a všetky údaje uvedené o ňom v zozname voličov“.</w:t>
      </w:r>
    </w:p>
    <w:p w14:paraId="68194BDE" w14:textId="68BA7742" w:rsidR="00A93C86" w:rsidRPr="006C54C4" w:rsidRDefault="006802E4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24 ods. 6 sa na konci pripájajú tieto slová: „a trestného činu volebnej korupcie“. </w:t>
      </w:r>
    </w:p>
    <w:p w14:paraId="31C013D7" w14:textId="23AAC289" w:rsidR="001B12C2" w:rsidRPr="006C54C4" w:rsidRDefault="008C72C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9 ods. 4 sa za slovo „lístka“ vkladá čiarka a slová „prednostného hlasu“.</w:t>
      </w:r>
    </w:p>
    <w:p w14:paraId="30C5E1A5" w14:textId="77777777" w:rsidR="001B12C2" w:rsidRPr="006C54C4" w:rsidRDefault="0030644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0 odseky 1 a 2 znejú:</w:t>
      </w:r>
    </w:p>
    <w:p w14:paraId="491308E3" w14:textId="3854A0FF" w:rsidR="0030644D" w:rsidRPr="006C54C4" w:rsidRDefault="0030644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1) Okrsková volebná komisia </w:t>
      </w:r>
      <w:r w:rsidR="00CC248D" w:rsidRPr="006C54C4">
        <w:t>vyhotoví</w:t>
      </w:r>
      <w:r w:rsidRPr="006C54C4">
        <w:t xml:space="preserve"> zápisnicu o priebehu a výsledku hlasovania vo volebnom okrsku v elektronickej </w:t>
      </w:r>
      <w:r w:rsidR="00A42A6A" w:rsidRPr="006C54C4">
        <w:t>podobe</w:t>
      </w:r>
      <w:r w:rsidR="00F4556D" w:rsidRPr="006C54C4">
        <w:t xml:space="preserve"> prostredníctvom informačného systému štatistického úradu</w:t>
      </w:r>
      <w:r w:rsidRPr="006C54C4">
        <w:t xml:space="preserve">. </w:t>
      </w:r>
      <w:r w:rsidR="00F4556D" w:rsidRPr="006C54C4">
        <w:t>D</w:t>
      </w:r>
      <w:r w:rsidRPr="006C54C4">
        <w:t>va rovnopisy vytlačenej zápisnice</w:t>
      </w:r>
      <w:r w:rsidR="007E04F2" w:rsidRPr="006C54C4">
        <w:t xml:space="preserve"> podpisuje</w:t>
      </w:r>
      <w:r w:rsidRPr="006C54C4">
        <w:t xml:space="preserve"> predseda a ostatní členovia okrskovej volebnej komisie.</w:t>
      </w:r>
      <w:r w:rsidR="007E04F2" w:rsidRPr="006C54C4">
        <w:t xml:space="preserve"> </w:t>
      </w:r>
      <w:r w:rsidR="00D37A8D" w:rsidRPr="006C54C4">
        <w:t>Okrsková volebná komisia bezodkladne po podpísaní</w:t>
      </w:r>
      <w:r w:rsidR="007E04F2" w:rsidRPr="006C54C4">
        <w:t xml:space="preserve"> zašle</w:t>
      </w:r>
      <w:r w:rsidRPr="006C54C4">
        <w:t xml:space="preserve"> elektronicky vyhotovenú zápisnicu príslušnej volebnej komisii. Spôsob doručenia vytlačeného a podpísaného rovnopisu zápisnice ustanovuje zákon v osobitných častiach.</w:t>
      </w:r>
    </w:p>
    <w:p w14:paraId="52F84682" w14:textId="09FE3F9E" w:rsidR="001C04C1" w:rsidRPr="006C54C4" w:rsidRDefault="0030644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(2) V prípade výpadku internetového pripojenia v deň konania volieb okrsková volebná komisia </w:t>
      </w:r>
      <w:r w:rsidR="00F73567" w:rsidRPr="006C54C4">
        <w:t>vyhotovuje</w:t>
      </w:r>
      <w:r w:rsidRPr="006C54C4">
        <w:t xml:space="preserve"> zápisnicu o priebehu a výsledku hlasovania vo volebnom okrsku v listinnej </w:t>
      </w:r>
      <w:r w:rsidR="00A42A6A" w:rsidRPr="006C54C4">
        <w:t>podobe</w:t>
      </w:r>
      <w:r w:rsidRPr="006C54C4">
        <w:t xml:space="preserve"> v dvoch rovnopisoch. Po podpísaní zápisnice predsedom a ostatnými členmi okrskovej volebnej komisie bezodkladne doručí jeden rovnopis zápisnice príslušnej volebnej komisii.“.</w:t>
      </w:r>
    </w:p>
    <w:p w14:paraId="20EFD227" w14:textId="32201DD4" w:rsidR="00CC248D" w:rsidRPr="006C54C4" w:rsidRDefault="00CC248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2 odsek 1 znie:</w:t>
      </w:r>
    </w:p>
    <w:p w14:paraId="78849701" w14:textId="4C3C08E7" w:rsidR="00CC248D" w:rsidRPr="006C54C4" w:rsidRDefault="00CC248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1) Okresná volebná komisia vyhotoví zápisnicu o výsledku hlasovania v elektronickej podobe prostredníctvom informačného systému štatistického úradu. Dva rovnopisy vytlačenej zápisnice podpisuje predseda a ostatní členovia okresnej volebnej komisie. Ak niektorý z členov okresnej volebnej komisie zápisnicu nepodpísal, môže v zápisnici uviesť dôvody nepodpísania. Nepodpísanie zápisnice o výsledku hlasovania nemá vplyv na jej platnosť. </w:t>
      </w:r>
      <w:r w:rsidRPr="006C54C4">
        <w:lastRenderedPageBreak/>
        <w:t>Okresná volebná komisia bezodkladne po podpísaní zašle elektronicky vyhotovenú zápisnicu štátnej komisii.“.</w:t>
      </w:r>
    </w:p>
    <w:p w14:paraId="70F187D7" w14:textId="2112EAA5" w:rsidR="00D955E8" w:rsidRPr="006C54C4" w:rsidRDefault="00D955E8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3 ods. 2 sa slová „odborných sumarizačných útvarov“ nahrádzajú slovami „svojho odborného sumarizačného útvaru“.</w:t>
      </w:r>
    </w:p>
    <w:p w14:paraId="574F9D3F" w14:textId="3B659417" w:rsidR="00F618FA" w:rsidRPr="006C54C4" w:rsidRDefault="00D955E8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4</w:t>
      </w:r>
      <w:r w:rsidR="008D73BD" w:rsidRPr="006C54C4">
        <w:t xml:space="preserve"> odsek</w:t>
      </w:r>
      <w:r w:rsidR="00F618FA" w:rsidRPr="006C54C4">
        <w:t xml:space="preserve"> 2</w:t>
      </w:r>
      <w:r w:rsidR="008D73BD" w:rsidRPr="006C54C4">
        <w:t xml:space="preserve"> znie:</w:t>
      </w:r>
    </w:p>
    <w:p w14:paraId="42EF0EC5" w14:textId="0BA1B47B" w:rsidR="008D73BD" w:rsidRPr="006C54C4" w:rsidRDefault="008D73BD" w:rsidP="008D73BD">
      <w:pPr>
        <w:pStyle w:val="Odsekzoznamu"/>
        <w:spacing w:after="240"/>
        <w:ind w:left="0" w:firstLine="284"/>
        <w:contextualSpacing w:val="0"/>
        <w:jc w:val="both"/>
      </w:pPr>
      <w:r w:rsidRPr="006C54C4">
        <w:t>„(2) Orgány podľa odseku 1 zabezpečia pre príslušnú volebnú komisiu na účely vykonania volieb prístup k internetu.“.</w:t>
      </w:r>
    </w:p>
    <w:p w14:paraId="53BBD5CB" w14:textId="425720CD" w:rsidR="008D73BD" w:rsidRPr="006C54C4" w:rsidRDefault="008D73B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34 sa dopĺňa odsekom 3, ktorý znie:</w:t>
      </w:r>
    </w:p>
    <w:p w14:paraId="65DF5991" w14:textId="57F07A44" w:rsidR="00D955E8" w:rsidRPr="006C54C4" w:rsidRDefault="008D73BD" w:rsidP="008D73BD">
      <w:pPr>
        <w:spacing w:after="240"/>
        <w:ind w:firstLine="284"/>
        <w:jc w:val="both"/>
      </w:pPr>
      <w:r w:rsidRPr="006C54C4">
        <w:t>„</w:t>
      </w:r>
      <w:r w:rsidR="00F618FA" w:rsidRPr="006C54C4">
        <w:t>(3) Orgány podľa odseku 1 písm. a) až c) zabezpečia umiestnenie odborného sumarizačného útvaru volebnej komisie. Obec zabezpečí umiestnenie odborného sumarizačného útvaru, ak miestna volebná komisia zisťuje výsledky hlasovania za viac ako 50 volebných okrskov.“.</w:t>
      </w:r>
    </w:p>
    <w:p w14:paraId="447C0AEF" w14:textId="77777777" w:rsidR="001B12C2" w:rsidRPr="006C54C4" w:rsidRDefault="0030644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36 odsek 4 znie:</w:t>
      </w:r>
    </w:p>
    <w:p w14:paraId="02ADD4C1" w14:textId="4CCD2862" w:rsidR="001B12C2" w:rsidRPr="006C54C4" w:rsidRDefault="0030644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„(4) Člen okresnej volebnej komisie, člen obvodnej volebnej komisie, člen volebnej komisie samosprávneho kraja, člen okrskovej volebnej komisie, člen miestnej volebnej komisie, člen mestskej volebnej komisie a zapisovateľ volebnej komisie majú za deň konania volieb nárok na odmenu, ak v tento deň nemajú nárok na náhradu podľa odseku 1. Odmenu členovi volebnej komisie a odmenu zapisovateľovi volebnej komisie vypláca orgán, ktorý podľa § 34 ods. 1 písm. b) až d) zabezpečuje činnosť príslušnej volebnej komisie.“.</w:t>
      </w:r>
    </w:p>
    <w:p w14:paraId="4329460A" w14:textId="597E8BD0" w:rsidR="00D955E8" w:rsidRPr="006C54C4" w:rsidRDefault="00B1667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0 písm. a) sa za slovo „nepoužité“ vkladajú slová „alebo nesprávne upravené“.</w:t>
      </w:r>
    </w:p>
    <w:p w14:paraId="7CD55351" w14:textId="5BC37D21" w:rsidR="001B12C2" w:rsidRPr="006C54C4" w:rsidRDefault="00D955E8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5 ods. 6</w:t>
      </w:r>
      <w:r w:rsidR="001464FF" w:rsidRPr="006C54C4">
        <w:t xml:space="preserve"> a § 197 ods. 6</w:t>
      </w:r>
      <w:r w:rsidRPr="006C54C4">
        <w:t xml:space="preserve"> sa vypúšťajú slová „v dvoch rovnopisoch“.</w:t>
      </w:r>
    </w:p>
    <w:p w14:paraId="1EEA5160" w14:textId="77777777" w:rsidR="00252118" w:rsidRPr="006C54C4" w:rsidRDefault="00252118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6 odsek 6 znie:</w:t>
      </w:r>
    </w:p>
    <w:p w14:paraId="2CC51C51" w14:textId="6766581E" w:rsidR="001B12C2" w:rsidRPr="006C54C4" w:rsidRDefault="00252118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6) Ak volič v žiadosti uvedie, že hlasovací preukaz prevezme iná osoba, uvedie v žiadosti jej meno, priezvisko a číslo občianskeho preukazu. Táto osoba preukazuje svoju totožnosť občianskym preukazom a prevzatie hlasovacieho preukazu </w:t>
      </w:r>
      <w:r w:rsidR="009521ED" w:rsidRPr="006C54C4">
        <w:t>potvrdzuje</w:t>
      </w:r>
      <w:r w:rsidRPr="006C54C4">
        <w:t xml:space="preserve"> svojím podpisom.</w:t>
      </w:r>
      <w:r w:rsidR="00DC1447" w:rsidRPr="006C54C4">
        <w:t>“.</w:t>
      </w:r>
      <w:r w:rsidRPr="006C54C4">
        <w:t xml:space="preserve"> </w:t>
      </w:r>
    </w:p>
    <w:p w14:paraId="361A0A8D" w14:textId="2EBD2E8A" w:rsidR="0030644D" w:rsidRPr="006C54C4" w:rsidRDefault="009521E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6 ods. 8 sa na konci pripája táto veta: „V prípade straty alebo o</w:t>
      </w:r>
      <w:r w:rsidR="0030597E" w:rsidRPr="006C54C4">
        <w:t>dcudzenia hlasovacieho preukazu</w:t>
      </w:r>
      <w:r w:rsidRPr="006C54C4">
        <w:t xml:space="preserve"> obec voličovi nový hlasovací preukaz nevydá</w:t>
      </w:r>
      <w:r w:rsidR="0030597E" w:rsidRPr="006C54C4">
        <w:t>.“.</w:t>
      </w:r>
    </w:p>
    <w:p w14:paraId="2CADF2C7" w14:textId="48124B91" w:rsidR="009A6A2B" w:rsidRPr="006C54C4" w:rsidRDefault="0030597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7 ods. 2 písm. a) a b)</w:t>
      </w:r>
      <w:r w:rsidR="004F0C03" w:rsidRPr="006C54C4">
        <w:t>,</w:t>
      </w:r>
      <w:r w:rsidRPr="006C54C4">
        <w:t xml:space="preserve"> § 49 ods. 2 písm. a) a b)</w:t>
      </w:r>
      <w:r w:rsidR="004F0C03" w:rsidRPr="006C54C4">
        <w:t>, § 77 ods. 2 písm. a) a b), § 79 ods. 2 písm. a) a b)</w:t>
      </w:r>
      <w:r w:rsidR="00185B27" w:rsidRPr="006C54C4">
        <w:t>, § 100 ods. 2 písm. a) a b), § 102 ods. 2 písm. a) a b)</w:t>
      </w:r>
      <w:r w:rsidR="00D678B9" w:rsidRPr="006C54C4">
        <w:t>, § 118 ods. 2 písm. a) a b), § 120 ods. 2 písm. a) a b)</w:t>
      </w:r>
      <w:r w:rsidR="005B28B5" w:rsidRPr="006C54C4">
        <w:t>, § 135 ods. 2 písm. a) a b)</w:t>
      </w:r>
      <w:r w:rsidR="003F57BE" w:rsidRPr="006C54C4">
        <w:t>, § 136 ods. 2 písm. a) a b), § 138 ods. 2 písm. a) a b)</w:t>
      </w:r>
      <w:r w:rsidR="00D5694B" w:rsidRPr="006C54C4">
        <w:t>, § 167 ods. 2 písm. a) a b), § 169 ods. 2 písm. a) a b), § 170 ods. 2 písm. a) a b)</w:t>
      </w:r>
      <w:r w:rsidR="007B13CC" w:rsidRPr="006C54C4">
        <w:t>, § 199 ods. 2 písm. a) a b)</w:t>
      </w:r>
      <w:r w:rsidR="00853F4B" w:rsidRPr="006C54C4">
        <w:t xml:space="preserve"> a</w:t>
      </w:r>
      <w:r w:rsidR="007B13CC" w:rsidRPr="006C54C4">
        <w:t xml:space="preserve"> § 201 ods. 2 písm. a) a b)</w:t>
      </w:r>
      <w:r w:rsidRPr="006C54C4">
        <w:t xml:space="preserve"> sa na konci pripájajú tieto slová: „telefonic</w:t>
      </w:r>
      <w:r w:rsidR="008D73BD" w:rsidRPr="006C54C4">
        <w:t>ký kontakt a e-mailový kontakt</w:t>
      </w:r>
      <w:r w:rsidRPr="006C54C4">
        <w:t>,“</w:t>
      </w:r>
      <w:r w:rsidR="00D5694B" w:rsidRPr="006C54C4">
        <w:t>.</w:t>
      </w:r>
    </w:p>
    <w:p w14:paraId="5B0D0268" w14:textId="5EE6150A" w:rsidR="0030644D" w:rsidRPr="006C54C4" w:rsidRDefault="009A6A2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49 ods. 8 písm. a)</w:t>
      </w:r>
      <w:r w:rsidR="00AB133E" w:rsidRPr="006C54C4">
        <w:t>, § 79 ods. 8 písm. a), § 102 ods. 7 písm. a), § 120 ods. 7 písm. a) a § 201 ods. 7 písm. a)</w:t>
      </w:r>
      <w:r w:rsidRPr="006C54C4">
        <w:t xml:space="preserve"> sa </w:t>
      </w:r>
      <w:r w:rsidR="00D76BF6" w:rsidRPr="006C54C4">
        <w:t xml:space="preserve">na konci pripájajú </w:t>
      </w:r>
      <w:r w:rsidRPr="006C54C4">
        <w:t>tieto slová: „a odoberá hlasovacie preukazy“.</w:t>
      </w:r>
    </w:p>
    <w:p w14:paraId="4213D0E6" w14:textId="52F98FE4" w:rsidR="0030644D" w:rsidRPr="006C54C4" w:rsidRDefault="007F0BB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50 ods. 1 druhej vete</w:t>
      </w:r>
      <w:r w:rsidR="00627797" w:rsidRPr="006C54C4">
        <w:t xml:space="preserve"> a</w:t>
      </w:r>
      <w:r w:rsidR="005005F0" w:rsidRPr="006C54C4">
        <w:t xml:space="preserve"> </w:t>
      </w:r>
      <w:r w:rsidR="004F0C03" w:rsidRPr="006C54C4">
        <w:t>§ 80 ods. 1 druhej vete</w:t>
      </w:r>
      <w:r w:rsidR="00627797" w:rsidRPr="006C54C4">
        <w:t xml:space="preserve"> </w:t>
      </w:r>
      <w:r w:rsidRPr="006C54C4">
        <w:t>sa slovo „podáva“ nahrádza slovom „doručí“</w:t>
      </w:r>
      <w:r w:rsidR="00EC0F96" w:rsidRPr="006C54C4">
        <w:t xml:space="preserve"> a</w:t>
      </w:r>
      <w:r w:rsidR="002505E9" w:rsidRPr="006C54C4">
        <w:t xml:space="preserve"> </w:t>
      </w:r>
      <w:r w:rsidRPr="006C54C4">
        <w:t>na konci sa bodka nahrádza bodkočiarkou a pripáj</w:t>
      </w:r>
      <w:r w:rsidR="00FF1B78" w:rsidRPr="006C54C4">
        <w:t>ajú sa tieto slová</w:t>
      </w:r>
      <w:r w:rsidRPr="006C54C4">
        <w:t xml:space="preserve"> „splnomocnenec pri doručení kandidátnej listiny preukazuje svoju totožnosť občianskym preukazom</w:t>
      </w:r>
      <w:r w:rsidR="005A09FF" w:rsidRPr="006C54C4">
        <w:t>.</w:t>
      </w:r>
      <w:r w:rsidRPr="006C54C4">
        <w:t>“.</w:t>
      </w:r>
    </w:p>
    <w:p w14:paraId="0D41EF2F" w14:textId="77777777" w:rsidR="007F0BBE" w:rsidRPr="006C54C4" w:rsidRDefault="007F0BB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0 ods. 3 písm. b)</w:t>
      </w:r>
      <w:r w:rsidR="0098712C" w:rsidRPr="006C54C4">
        <w:t>,</w:t>
      </w:r>
      <w:r w:rsidR="004F0C03" w:rsidRPr="006C54C4">
        <w:t xml:space="preserve"> § 80 ods. 3 písm. b)</w:t>
      </w:r>
      <w:r w:rsidR="0098712C" w:rsidRPr="006C54C4">
        <w:t>, § 139 ods. 4 písm. b)</w:t>
      </w:r>
      <w:r w:rsidR="00853F4B" w:rsidRPr="006C54C4">
        <w:t xml:space="preserve"> a</w:t>
      </w:r>
      <w:r w:rsidR="00C4127B" w:rsidRPr="006C54C4">
        <w:t xml:space="preserve"> § 171 ods. 4 písm. b)</w:t>
      </w:r>
      <w:r w:rsidR="00F36074" w:rsidRPr="006C54C4">
        <w:t xml:space="preserve"> </w:t>
      </w:r>
      <w:r w:rsidRPr="006C54C4">
        <w:t>sa za prvý bod vkladá nový druhý bod, ktorý znie:</w:t>
      </w:r>
    </w:p>
    <w:p w14:paraId="47ED320E" w14:textId="769D49B7" w:rsidR="00F349B1" w:rsidRPr="006C54C4" w:rsidRDefault="007F0BBE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„2. pohlavie kandidáta,“.</w:t>
      </w:r>
    </w:p>
    <w:p w14:paraId="0F87C10E" w14:textId="69CCCF51" w:rsidR="007F0BBE" w:rsidRPr="006C54C4" w:rsidRDefault="007F0BBE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body 2 až 4 sa označujú ako body 3 až 5.</w:t>
      </w:r>
    </w:p>
    <w:p w14:paraId="0ACA1767" w14:textId="01FF5644" w:rsidR="0030644D" w:rsidRPr="006C54C4" w:rsidRDefault="007F0BB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0 ods. 4 písm. d)</w:t>
      </w:r>
      <w:r w:rsidR="0098712C" w:rsidRPr="006C54C4">
        <w:t xml:space="preserve">, </w:t>
      </w:r>
      <w:r w:rsidR="00F1646B" w:rsidRPr="006C54C4">
        <w:t>§ 80 ods. 4 písm. c)</w:t>
      </w:r>
      <w:r w:rsidR="0098712C" w:rsidRPr="006C54C4">
        <w:t>, § 139 ods. 5 písm. b)</w:t>
      </w:r>
      <w:r w:rsidR="00714FB7" w:rsidRPr="006C54C4">
        <w:t>, § 144 ods. 4 písm. b)</w:t>
      </w:r>
      <w:r w:rsidR="00C4127B" w:rsidRPr="006C54C4">
        <w:t>, § 171 ods. 5 písm. b)</w:t>
      </w:r>
      <w:r w:rsidR="00853F4B" w:rsidRPr="006C54C4">
        <w:t xml:space="preserve"> a</w:t>
      </w:r>
      <w:r w:rsidR="00721E54" w:rsidRPr="006C54C4">
        <w:t xml:space="preserve"> § 176 ods. 4 písm. b)</w:t>
      </w:r>
      <w:r w:rsidRPr="006C54C4">
        <w:t xml:space="preserve"> sa </w:t>
      </w:r>
      <w:r w:rsidR="000D5217" w:rsidRPr="006C54C4">
        <w:t xml:space="preserve">za slovo „písomnosti“ </w:t>
      </w:r>
      <w:r w:rsidR="00F06D40" w:rsidRPr="006C54C4">
        <w:t>vkladá čiarka a</w:t>
      </w:r>
      <w:r w:rsidRPr="006C54C4">
        <w:t xml:space="preserve"> slová: „telefonického </w:t>
      </w:r>
      <w:r w:rsidR="004936A9" w:rsidRPr="006C54C4">
        <w:t xml:space="preserve">kontaktu </w:t>
      </w:r>
      <w:r w:rsidRPr="006C54C4">
        <w:t xml:space="preserve">a e-mailového kontaktu“. </w:t>
      </w:r>
    </w:p>
    <w:p w14:paraId="77D537F2" w14:textId="09A91EE0" w:rsidR="009A6A2B" w:rsidRPr="006C54C4" w:rsidRDefault="00F06D40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1 ods. 1 druhá veta znie: „Overenie skutočností podľa § 43 a overenie, či kandidát nie je uvedený na kandidátnych listinách viacerých politických strán alebo koalícií, vykonáva štátna komisia prostredníctvom svojho odborného sumarizačného útvaru.“.</w:t>
      </w:r>
    </w:p>
    <w:p w14:paraId="51E1D85F" w14:textId="10566E31" w:rsidR="0030644D" w:rsidRPr="006C54C4" w:rsidRDefault="009A6A2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4 ods. 1, § 84 ods. 1, § 142 ods. 1</w:t>
      </w:r>
      <w:r w:rsidR="00E008B1" w:rsidRPr="006C54C4">
        <w:t xml:space="preserve"> a</w:t>
      </w:r>
      <w:r w:rsidRPr="006C54C4">
        <w:t xml:space="preserve"> § 174 ods. 1 sa slovo „písomne“ nahrádza slovami „v listinnej </w:t>
      </w:r>
      <w:r w:rsidR="00A42A6A" w:rsidRPr="006C54C4">
        <w:t>podobe</w:t>
      </w:r>
      <w:r w:rsidRPr="006C54C4">
        <w:t>“.</w:t>
      </w:r>
    </w:p>
    <w:p w14:paraId="2BE5577E" w14:textId="1BCBCB32" w:rsidR="0030644D" w:rsidRPr="006C54C4" w:rsidRDefault="005E426A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4 ods. 4</w:t>
      </w:r>
      <w:r w:rsidR="00D07AAE" w:rsidRPr="006C54C4">
        <w:t xml:space="preserve"> a § 84 ods. 4</w:t>
      </w:r>
      <w:r w:rsidRPr="006C54C4">
        <w:t xml:space="preserve"> sa slová „kandidátnej listine“ nahrádzajú slovami „hlasovacom lístku“.</w:t>
      </w:r>
    </w:p>
    <w:p w14:paraId="185A4B9A" w14:textId="77777777" w:rsidR="0030644D" w:rsidRPr="006C54C4" w:rsidRDefault="005E426A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8 sa vkladá nový odsek 1, ktorý znie:</w:t>
      </w:r>
    </w:p>
    <w:p w14:paraId="0468A938" w14:textId="0FD152E1" w:rsidR="005E426A" w:rsidRPr="006C54C4" w:rsidRDefault="005E426A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po príchode do volebnej miestnosti preukazuje svoju totožnosť občianskym preukazom.“.</w:t>
      </w:r>
    </w:p>
    <w:p w14:paraId="66B284A1" w14:textId="0E44E065" w:rsidR="006244EC" w:rsidRPr="006C54C4" w:rsidRDefault="005E426A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Doterajšie odseky 1 až </w:t>
      </w:r>
      <w:r w:rsidR="00CD7B0B" w:rsidRPr="006C54C4">
        <w:t>4 sa označujú ako odseky 2 až 5.</w:t>
      </w:r>
    </w:p>
    <w:p w14:paraId="1E1AD1EE" w14:textId="2534344D" w:rsidR="00403B7E" w:rsidRPr="006C54C4" w:rsidRDefault="00403B7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59</w:t>
      </w:r>
      <w:r w:rsidR="001F5D09" w:rsidRPr="006C54C4">
        <w:t xml:space="preserve"> odsek 11 a</w:t>
      </w:r>
      <w:r w:rsidR="004B14D9">
        <w:t xml:space="preserve"> v </w:t>
      </w:r>
      <w:r w:rsidR="001F5D09" w:rsidRPr="006C54C4">
        <w:t>§ 207</w:t>
      </w:r>
      <w:r w:rsidRPr="006C54C4">
        <w:t xml:space="preserve"> odsek 11 znie: </w:t>
      </w:r>
    </w:p>
    <w:p w14:paraId="5CDDC96A" w14:textId="4710723C" w:rsidR="00403B7E" w:rsidRPr="006C54C4" w:rsidRDefault="00403B7E" w:rsidP="00941195">
      <w:pPr>
        <w:spacing w:after="240"/>
        <w:ind w:firstLine="284"/>
        <w:jc w:val="both"/>
      </w:pPr>
      <w:r w:rsidRPr="006C54C4">
        <w:t>„(11) Okrsková volebná komisia utvorená pre osobitný okrsok vyhotoví zápisnicu o výsledku hlasovania poštou voličmi, ktorí nemajú trvalý pobyt na území Slovenskej republiky v elektronickej podobe prostredníctvom informačného systému štatistického úradu. Dva rovnopisy vytlačenej zápisnice podpisuje predseda a ostatní členovia okrskovej volebnej komisie utvorenej pre osobitný okrsok. Ak niektorý z členov okrskovej volebnej komisie utvorenej pre osobitný okrsok túto zápisnicu nepodpísal, môže v zápisnici uviesť dôvody nepodpísania. Nepodpísanie zápisnice o výsledku hlasovania nemá vplyv na jej platnosť. Okrsková volebná komisia utvorená pre osobitný okrsok bezodkladne po podpísaní zašle elektronicky vyhotovenú zápisnicu štátnej komisii.“.</w:t>
      </w:r>
    </w:p>
    <w:p w14:paraId="6997051A" w14:textId="3D91D165" w:rsidR="00185B27" w:rsidRPr="006C54C4" w:rsidRDefault="00185B2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63 odsek 2 znie:</w:t>
      </w:r>
    </w:p>
    <w:p w14:paraId="13936F97" w14:textId="20AF32D1" w:rsidR="0030644D" w:rsidRPr="006C54C4" w:rsidRDefault="00536C19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2) Okrsková volebná komisia bezodkladne po podpísaní dvoch </w:t>
      </w:r>
      <w:r w:rsidR="006244EC" w:rsidRPr="006C54C4">
        <w:t>vytlačených</w:t>
      </w:r>
      <w:r w:rsidRPr="006C54C4">
        <w:t xml:space="preserve"> rovnopisov zašle elektronicky okresnej volebnej komisii zápisnicu o priebehu a </w:t>
      </w:r>
      <w:r w:rsidR="000D5606" w:rsidRPr="006C54C4">
        <w:t>výsledku</w:t>
      </w:r>
      <w:r w:rsidRPr="006C54C4">
        <w:t xml:space="preserve"> hlasovania vo volebnom okrsku a zabezpečí doručenie jedného rovnopisu vytlačenej a podpísanej zápisnice prostredníctvom obce do troch dní príslušnému okresnému úradu.“.</w:t>
      </w:r>
    </w:p>
    <w:p w14:paraId="41F06D73" w14:textId="22576BF6" w:rsidR="0030644D" w:rsidRPr="006C54C4" w:rsidRDefault="00F1646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81 ods. 1 druhá veta znie: „Overenie skutočností podľa § 73 ods. 1 a overenie, či kandidát nie je uvedený na kandidátnych listinách viacerých politických strán alebo koalícií, vykonáva štátna komisia prostredníctvom svojho odborného sumarizačného útvaru.“.</w:t>
      </w:r>
    </w:p>
    <w:p w14:paraId="3FA3BC54" w14:textId="77777777" w:rsidR="0030644D" w:rsidRPr="006C54C4" w:rsidRDefault="00A87A45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87 sa </w:t>
      </w:r>
      <w:r w:rsidR="00F41349" w:rsidRPr="006C54C4">
        <w:t>vkladá nový odsek 1, ktorý znie:</w:t>
      </w:r>
    </w:p>
    <w:p w14:paraId="577AFEEB" w14:textId="4A463AE6" w:rsidR="00F41349" w:rsidRPr="006C54C4" w:rsidRDefault="00F41349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s trvalým pobytom na území Slovenskej republiky po príchode do volebnej miestnosti preukazuje svoju totožnosť občianskym preukazom alebo pobytovým preukazom občana Európskej únie.“.</w:t>
      </w:r>
    </w:p>
    <w:p w14:paraId="1FF16438" w14:textId="5372DEC7" w:rsidR="0030644D" w:rsidRPr="006C54C4" w:rsidRDefault="00F41349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6 sa označujú ako odseky 2 až 7.</w:t>
      </w:r>
    </w:p>
    <w:p w14:paraId="7C9AD1F0" w14:textId="3967BE16" w:rsidR="00EC535B" w:rsidRPr="006C54C4" w:rsidRDefault="00185B2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90 ods. 2</w:t>
      </w:r>
      <w:r w:rsidR="005F7D95" w:rsidRPr="006C54C4">
        <w:t>, § 110 ods. 2, § 126 ods. 2</w:t>
      </w:r>
      <w:r w:rsidR="00B32CD1" w:rsidRPr="006C54C4">
        <w:t xml:space="preserve"> a § 211 ods. 3</w:t>
      </w:r>
      <w:r w:rsidRPr="006C54C4">
        <w:t xml:space="preserve"> prvá veta znie: „</w:t>
      </w:r>
      <w:r w:rsidR="005F7D95" w:rsidRPr="006C54C4">
        <w:t xml:space="preserve">Okrsková volebná komisia bezodkladne po podpísaní dvoch </w:t>
      </w:r>
      <w:r w:rsidR="006244EC" w:rsidRPr="006C54C4">
        <w:t>vytlačených</w:t>
      </w:r>
      <w:r w:rsidR="005F7D95" w:rsidRPr="006C54C4">
        <w:t xml:space="preserve"> rovnopisov zašle elektronicky okresnej volebnej komisii zápisnicu o priebehu a </w:t>
      </w:r>
      <w:r w:rsidR="000D5606" w:rsidRPr="006C54C4">
        <w:t>výsledku</w:t>
      </w:r>
      <w:r w:rsidR="005F7D95" w:rsidRPr="006C54C4">
        <w:t xml:space="preserve"> hlasovania vo volebnom okrsku a zabezpečí doručenie jedného rovnopisu vytlačenej a podpísanej zápisnice prostredníctvom obce do troch dní príslušnému okresnému úradu.“.</w:t>
      </w:r>
    </w:p>
    <w:p w14:paraId="50A72ADE" w14:textId="7FB623A3" w:rsidR="0030644D" w:rsidRPr="006C54C4" w:rsidRDefault="00EC535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04 ods. 1 prvej vete</w:t>
      </w:r>
      <w:r w:rsidR="001A6CD2" w:rsidRPr="006C54C4">
        <w:t xml:space="preserve"> a § 115 ods. 4</w:t>
      </w:r>
      <w:r w:rsidRPr="006C54C4">
        <w:t xml:space="preserve"> sa vypúšťa slovo „písomne“ a na konci sa bodka nahrádza bodkočiarkou a pripájajú sa tieto slová: „vzdanie sa kandidatúry musí byť urobené v listinnej </w:t>
      </w:r>
      <w:r w:rsidR="00A42A6A" w:rsidRPr="006C54C4">
        <w:t>podobe</w:t>
      </w:r>
      <w:r w:rsidRPr="006C54C4">
        <w:t>.“.</w:t>
      </w:r>
    </w:p>
    <w:p w14:paraId="6950EDA7" w14:textId="41111C41" w:rsidR="0030644D" w:rsidRPr="006C54C4" w:rsidRDefault="006B4B2A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04</w:t>
      </w:r>
      <w:r w:rsidR="00CB673D" w:rsidRPr="006C54C4">
        <w:t xml:space="preserve"> ods. 2 sa slová „vyhotovení hlasovacích lístkov“ nahrádzajú slovami „opatrení originálu hlasovacieho lístka odtlačkom úradnej pečiatky štátnej komisie“.</w:t>
      </w:r>
    </w:p>
    <w:p w14:paraId="60BA1B73" w14:textId="77777777" w:rsidR="0030644D" w:rsidRPr="006C54C4" w:rsidRDefault="00CB673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07</w:t>
      </w:r>
      <w:r w:rsidR="00F02B20" w:rsidRPr="006C54C4">
        <w:t xml:space="preserve"> a § 123</w:t>
      </w:r>
      <w:r w:rsidRPr="006C54C4">
        <w:t xml:space="preserve"> sa vkladá nový odsek 1, ktorý znie:</w:t>
      </w:r>
    </w:p>
    <w:p w14:paraId="69A5CE6A" w14:textId="60CCC0AA" w:rsidR="00D678B9" w:rsidRPr="006C54C4" w:rsidRDefault="00CB673D" w:rsidP="00941195">
      <w:pPr>
        <w:spacing w:after="240"/>
        <w:ind w:firstLine="284"/>
        <w:jc w:val="both"/>
      </w:pPr>
      <w:r w:rsidRPr="006C54C4">
        <w:t xml:space="preserve">„(1) </w:t>
      </w:r>
      <w:r w:rsidR="00D94F79" w:rsidRPr="006C54C4">
        <w:t xml:space="preserve">Volič </w:t>
      </w:r>
      <w:r w:rsidRPr="006C54C4">
        <w:t>s trvalým pobyto</w:t>
      </w:r>
      <w:r w:rsidR="00D94F79" w:rsidRPr="006C54C4">
        <w:t>m na území Slovenskej republiky</w:t>
      </w:r>
      <w:r w:rsidRPr="006C54C4">
        <w:t xml:space="preserve"> po príchode do volebnej miestnosti preukazuje svoju totožnosť občianskym preukazom.“.</w:t>
      </w:r>
    </w:p>
    <w:p w14:paraId="3CF80BE9" w14:textId="759CD025" w:rsidR="00A45B98" w:rsidRPr="006C54C4" w:rsidRDefault="00D678B9" w:rsidP="00941195">
      <w:pPr>
        <w:spacing w:after="240"/>
        <w:ind w:firstLine="284"/>
        <w:jc w:val="both"/>
      </w:pPr>
      <w:r w:rsidRPr="006C54C4">
        <w:t>Doterajšie odseky 1 až 5 sa označujú ako odseky 2 až 6.</w:t>
      </w:r>
    </w:p>
    <w:p w14:paraId="461B0199" w14:textId="1BF34C7F" w:rsidR="00EC535B" w:rsidRPr="006C54C4" w:rsidRDefault="00A45B98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22 ods. 5 druhej vete sa slovo „volieb“ nahrádza slovami „konania ľudového hlasovania“.</w:t>
      </w:r>
    </w:p>
    <w:p w14:paraId="01CD86F1" w14:textId="6D10E62D" w:rsidR="00D678B9" w:rsidRPr="006C54C4" w:rsidRDefault="00B4131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34 ods. 2 sa na konci pripájajú tieto slová: „na úradnej tabuli samosprávneho kraja a na jeho webovom sídle“.</w:t>
      </w:r>
    </w:p>
    <w:p w14:paraId="5D55279C" w14:textId="6E32B2BD" w:rsidR="00D678B9" w:rsidRPr="006C54C4" w:rsidRDefault="009F23B4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35 ods. 7 sa na </w:t>
      </w:r>
      <w:r w:rsidR="00F349B1" w:rsidRPr="006C54C4">
        <w:t>konci bodka nahrádza čiarkou a pripájajú sa tieto slová: „ak k </w:t>
      </w:r>
      <w:proofErr w:type="spellStart"/>
      <w:r w:rsidR="00F349B1" w:rsidRPr="006C54C4">
        <w:t>späťvzatiu</w:t>
      </w:r>
      <w:proofErr w:type="spellEnd"/>
      <w:r w:rsidR="00F349B1" w:rsidRPr="006C54C4">
        <w:t xml:space="preserve"> kandidátnej listiny došlo aspoň v jednej tretine volebných obvodov samosprávneho kraja</w:t>
      </w:r>
      <w:r w:rsidR="001A6CD2" w:rsidRPr="006C54C4">
        <w:t>.</w:t>
      </w:r>
      <w:r w:rsidR="00F349B1" w:rsidRPr="006C54C4">
        <w:t>“.</w:t>
      </w:r>
    </w:p>
    <w:p w14:paraId="1860AF2F" w14:textId="27037D64" w:rsidR="00D678B9" w:rsidRPr="006C54C4" w:rsidRDefault="003F57B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38 ods. 6 </w:t>
      </w:r>
      <w:r w:rsidR="005005F0" w:rsidRPr="006C54C4">
        <w:t>sa za slovo „zastupiteľstva“ vkladajú slová „vo volebnom obvode, kto</w:t>
      </w:r>
      <w:r w:rsidR="001A6CD2" w:rsidRPr="006C54C4">
        <w:t>rého súčasťou je volebný okrsok</w:t>
      </w:r>
      <w:r w:rsidR="005005F0" w:rsidRPr="006C54C4">
        <w:t>“.</w:t>
      </w:r>
    </w:p>
    <w:p w14:paraId="5CBF5134" w14:textId="34A5CD9A" w:rsidR="00B0470B" w:rsidRPr="006C54C4" w:rsidRDefault="0062779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39 ods. 1</w:t>
      </w:r>
      <w:r w:rsidR="00AB4272" w:rsidRPr="006C54C4">
        <w:t xml:space="preserve"> druhej vete a § 144 ods. 1</w:t>
      </w:r>
      <w:r w:rsidRPr="006C54C4">
        <w:t xml:space="preserve"> druhej vete sa slovo „podáva“ nahrádza slovom „doručí“ a za druhú vetu sa vkladá </w:t>
      </w:r>
      <w:r w:rsidR="00DB365D" w:rsidRPr="006C54C4">
        <w:t xml:space="preserve">nová </w:t>
      </w:r>
      <w:r w:rsidRPr="006C54C4">
        <w:t>tretia</w:t>
      </w:r>
      <w:r w:rsidR="00DB365D" w:rsidRPr="006C54C4">
        <w:t xml:space="preserve"> a štvrtá</w:t>
      </w:r>
      <w:r w:rsidRPr="006C54C4">
        <w:t xml:space="preserve"> </w:t>
      </w:r>
      <w:r w:rsidR="00DB365D" w:rsidRPr="006C54C4">
        <w:t>veta, kt</w:t>
      </w:r>
      <w:r w:rsidR="00D94F79" w:rsidRPr="006C54C4">
        <w:t>oré</w:t>
      </w:r>
      <w:r w:rsidR="00DB365D" w:rsidRPr="006C54C4">
        <w:t xml:space="preserve"> znejú</w:t>
      </w:r>
      <w:r w:rsidR="005B4857" w:rsidRPr="006C54C4">
        <w:t>:</w:t>
      </w:r>
      <w:r w:rsidRPr="006C54C4">
        <w:t xml:space="preserve"> „</w:t>
      </w:r>
      <w:r w:rsidR="00DB365D" w:rsidRPr="006C54C4">
        <w:t xml:space="preserve">Kandidát bez politickej príslušnosti môže doručiť kandidátnu listinu aj prostredníctvom inej osoby, ktorú na to písomne splnomocnil. Splnomocnenec politickej strany alebo koalície, kandidát bez politickej príslušnosti a osoba splnomocnená kandidátom bez politickej príslušnosti pri doručení kandidátnej listiny preukazuje svoju totožnosť občianskym preukazom alebo </w:t>
      </w:r>
      <w:r w:rsidR="00D94F79" w:rsidRPr="006C54C4">
        <w:t>dokladom</w:t>
      </w:r>
      <w:r w:rsidR="00DB365D" w:rsidRPr="006C54C4">
        <w:t xml:space="preserve"> o pobyte </w:t>
      </w:r>
      <w:r w:rsidR="00AB133E" w:rsidRPr="006C54C4">
        <w:t xml:space="preserve">pre </w:t>
      </w:r>
      <w:r w:rsidR="00DB365D" w:rsidRPr="006C54C4">
        <w:t>cudzinca.“.</w:t>
      </w:r>
    </w:p>
    <w:p w14:paraId="613504CB" w14:textId="77777777" w:rsidR="000136ED" w:rsidRPr="006C54C4" w:rsidRDefault="000136E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39 ods. 7</w:t>
      </w:r>
      <w:r w:rsidR="00E008B1" w:rsidRPr="006C54C4">
        <w:t xml:space="preserve"> a</w:t>
      </w:r>
      <w:r w:rsidRPr="006C54C4">
        <w:t xml:space="preserve"> § 171 ods. 7 sa za písmeno b) vkladá nové písmeno c), ktoré znie:</w:t>
      </w:r>
    </w:p>
    <w:p w14:paraId="59377AF5" w14:textId="494E3F39" w:rsidR="000136ED" w:rsidRPr="006C54C4" w:rsidRDefault="000136ED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„c) pohlavie kandidáta,“.</w:t>
      </w:r>
    </w:p>
    <w:p w14:paraId="634ECF5E" w14:textId="485B86B9" w:rsidR="00B0470B" w:rsidRPr="006C54C4" w:rsidRDefault="000136ED" w:rsidP="00941195">
      <w:pPr>
        <w:pStyle w:val="Odsekzoznamu"/>
        <w:widowControl w:val="0"/>
        <w:autoSpaceDE w:val="0"/>
        <w:autoSpaceDN w:val="0"/>
        <w:adjustRightInd w:val="0"/>
        <w:spacing w:after="240"/>
        <w:ind w:left="284"/>
        <w:contextualSpacing w:val="0"/>
        <w:jc w:val="both"/>
      </w:pPr>
      <w:r w:rsidRPr="006C54C4">
        <w:t xml:space="preserve">Doterajšie písmená c) a d) sa označujú ako písmená d) a e). </w:t>
      </w:r>
    </w:p>
    <w:p w14:paraId="66137861" w14:textId="52794D99" w:rsidR="000136ED" w:rsidRPr="006C54C4" w:rsidRDefault="0098712C" w:rsidP="0094119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284"/>
        <w:contextualSpacing w:val="0"/>
        <w:jc w:val="both"/>
      </w:pPr>
      <w:r w:rsidRPr="006C54C4">
        <w:t>V § 139 ods. 8</w:t>
      </w:r>
      <w:r w:rsidR="00454B19" w:rsidRPr="006C54C4">
        <w:t xml:space="preserve"> a § 144 ods. 7</w:t>
      </w:r>
      <w:r w:rsidRPr="006C54C4">
        <w:t xml:space="preserve"> sa na konci pripájajú tieto vety: „Ak </w:t>
      </w:r>
      <w:r w:rsidR="000136ED" w:rsidRPr="006C54C4">
        <w:t>je</w:t>
      </w:r>
      <w:r w:rsidRPr="006C54C4">
        <w:t xml:space="preserve"> kandidát bez politickej príslušnosti pri doručení kandidátnej listiny </w:t>
      </w:r>
      <w:r w:rsidR="000136ED" w:rsidRPr="006C54C4">
        <w:t>zastúpený</w:t>
      </w:r>
      <w:r w:rsidRPr="006C54C4">
        <w:t xml:space="preserve"> inou osobou, ku kandidátnej listine musí byť pripojené </w:t>
      </w:r>
      <w:r w:rsidR="006244EC" w:rsidRPr="006C54C4">
        <w:t>splnomocnenie</w:t>
      </w:r>
      <w:r w:rsidRPr="006C54C4">
        <w:t>. Úkonmi osoby splnomocnenej kandidátom bez politickej príslušnosti vo volebných veciach je kandidát bez politickej príslušnosti viazaný, pričom osobou splnomocnenou kandidátom bez politickej príslušnosti nemôže byť kandidát, zapisovateľ voleb</w:t>
      </w:r>
      <w:r w:rsidR="00FF1B78" w:rsidRPr="006C54C4">
        <w:t xml:space="preserve">nej komisie samosprávneho kraja, </w:t>
      </w:r>
      <w:r w:rsidRPr="006C54C4">
        <w:t>splnomocnenec politickej strany alebo koalície ani jeho náhradník.“.</w:t>
      </w:r>
    </w:p>
    <w:p w14:paraId="149E1D06" w14:textId="66EB8D86" w:rsidR="0098712C" w:rsidRPr="006C54C4" w:rsidRDefault="00264E87" w:rsidP="0094119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284"/>
        <w:contextualSpacing w:val="0"/>
        <w:jc w:val="both"/>
      </w:pPr>
      <w:r w:rsidRPr="006C54C4">
        <w:t>V § 139 ods. 13 druhej vete</w:t>
      </w:r>
      <w:r w:rsidR="007172F2" w:rsidRPr="006C54C4">
        <w:t>, § 144 ods. 11 druhej vete</w:t>
      </w:r>
      <w:r w:rsidR="00BE70BF" w:rsidRPr="006C54C4">
        <w:t>, § 171 ods. 13 druhej vete</w:t>
      </w:r>
      <w:r w:rsidR="00E008B1" w:rsidRPr="006C54C4">
        <w:t xml:space="preserve"> a</w:t>
      </w:r>
      <w:r w:rsidR="00721E54" w:rsidRPr="006C54C4">
        <w:t xml:space="preserve"> § 176 ods. 10 druhej vete</w:t>
      </w:r>
      <w:r w:rsidRPr="006C54C4">
        <w:t xml:space="preserve"> sa za slová „</w:t>
      </w:r>
      <w:r w:rsidR="00282496" w:rsidRPr="006C54C4">
        <w:t>kandidáta bez politickej príslušnosti“ vkladá čiarka a  slová „alebo osobu splnomocnenú kandidátom bez politickej príslušnosti</w:t>
      </w:r>
      <w:r w:rsidR="007172F2" w:rsidRPr="006C54C4">
        <w:t xml:space="preserve"> podľa odseku 1</w:t>
      </w:r>
      <w:r w:rsidR="00282496" w:rsidRPr="006C54C4">
        <w:t>“.</w:t>
      </w:r>
    </w:p>
    <w:p w14:paraId="024359BE" w14:textId="2E86E2D7" w:rsidR="00D678B9" w:rsidRPr="006C54C4" w:rsidRDefault="00264E8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0 ods. 1 druhá veta znie: „Overenie skutočností podľa § 132 a overenie, či kandidát nie je uvedený na kandidátnych listinách viacerých politických strán alebo koalícií</w:t>
      </w:r>
      <w:r w:rsidR="00486309" w:rsidRPr="006C54C4">
        <w:t>,</w:t>
      </w:r>
      <w:r w:rsidRPr="006C54C4">
        <w:t xml:space="preserve"> vykonáva volebná komisia samosprávneho kraja prostredníctvom svojho odborného sumarizačného útvaru.“.</w:t>
      </w:r>
    </w:p>
    <w:p w14:paraId="0CCF1577" w14:textId="58FE76A8" w:rsidR="00DB1B81" w:rsidRPr="006C54C4" w:rsidRDefault="000136ED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0 ods. 2 písm. d)</w:t>
      </w:r>
      <w:r w:rsidR="00746EDB" w:rsidRPr="006C54C4">
        <w:t xml:space="preserve"> a § 172 ods. 1 písm. d)</w:t>
      </w:r>
      <w:r w:rsidRPr="006C54C4">
        <w:t xml:space="preserve"> sa </w:t>
      </w:r>
      <w:r w:rsidR="00AB4272" w:rsidRPr="006C54C4">
        <w:t xml:space="preserve">slová „ods. 8“ nahrádzajú slovami „písomnosti podľa odseku 8“. </w:t>
      </w:r>
    </w:p>
    <w:p w14:paraId="16C7C067" w14:textId="1E88F035" w:rsidR="00DB1B81" w:rsidRPr="006C54C4" w:rsidRDefault="00DB1B81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40 sa dopĺňa odsekom 7, ktorý znie:</w:t>
      </w:r>
    </w:p>
    <w:p w14:paraId="7B52A742" w14:textId="0B2659AD" w:rsidR="000136ED" w:rsidRPr="006C54C4" w:rsidRDefault="00DB1B81" w:rsidP="00941195">
      <w:pPr>
        <w:spacing w:after="240"/>
        <w:ind w:firstLine="284"/>
        <w:jc w:val="both"/>
      </w:pPr>
      <w:r w:rsidRPr="006C54C4">
        <w:t>„(7) Volebná komisia samosprávneho kraja v spolupráci so samosprávnym krajom najneskôr 35 dní predo dňom konania volieb vyhotoví v elektronickej podobe zoznam kandidátov s údajmi podľa § 139 ods. 4 písm. a) a b) a odseku 7; zoznam kandidátov sa vyhotoví na tlačive určenom ministerstvom vnútra v spolupráci so štatistickým úradom. Samosprávny kraj bezodkladne zašle elektronicky tento zoznam ministerstvu vnútra a príslušnému odbornému sumarizačnému útvaru.“.</w:t>
      </w:r>
    </w:p>
    <w:p w14:paraId="31D0FEF3" w14:textId="5D33FDE4" w:rsidR="001D502C" w:rsidRPr="006C54C4" w:rsidRDefault="00486309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2 ods. 2</w:t>
      </w:r>
      <w:r w:rsidR="00E008B1" w:rsidRPr="006C54C4">
        <w:t xml:space="preserve"> a</w:t>
      </w:r>
      <w:r w:rsidR="00265A19" w:rsidRPr="006C54C4">
        <w:t xml:space="preserve"> § 174 ods. 2</w:t>
      </w:r>
      <w:r w:rsidRPr="006C54C4">
        <w:t xml:space="preserve"> sa za prvú vetu vkladá nová druhá veta, ktorá znie: „</w:t>
      </w:r>
      <w:r w:rsidRPr="006C54C4">
        <w:rPr>
          <w:iCs/>
        </w:rPr>
        <w:t>Kandidát  môže doručiť vzdanie sa kandidatúry aj prostredníctvom inej osoby, ktorú na to písomne splnomocnil.“.</w:t>
      </w:r>
    </w:p>
    <w:p w14:paraId="4A3EAB87" w14:textId="03A78510" w:rsidR="00D678B9" w:rsidRPr="006C54C4" w:rsidRDefault="00BF31F0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rPr>
          <w:iCs/>
        </w:rPr>
        <w:t>V §</w:t>
      </w:r>
      <w:r w:rsidR="001D502C" w:rsidRPr="006C54C4">
        <w:rPr>
          <w:iCs/>
        </w:rPr>
        <w:t xml:space="preserve"> 142 ods. 3 sa za prvú vetu vkladá nová druhá veta, ktorá znie: „</w:t>
      </w:r>
      <w:r w:rsidR="001D502C" w:rsidRPr="006C54C4">
        <w:t>Predseda volebnej komisie samosprávneho kraja bezodkladne zašle elektronicky informáciu o skutočnostiach podľa prvej vety príslušnému odbornému sumarizačnému útvaru.“.</w:t>
      </w:r>
    </w:p>
    <w:p w14:paraId="61472F9C" w14:textId="77777777" w:rsidR="00D678B9" w:rsidRPr="006C54C4" w:rsidRDefault="00F36074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4 ods. 3 písm. b)</w:t>
      </w:r>
      <w:r w:rsidR="00E008B1" w:rsidRPr="006C54C4">
        <w:t xml:space="preserve"> a</w:t>
      </w:r>
      <w:r w:rsidR="00265A19" w:rsidRPr="006C54C4">
        <w:t xml:space="preserve"> § 176 ods. 3 písm. b)</w:t>
      </w:r>
      <w:r w:rsidRPr="006C54C4">
        <w:t xml:space="preserve"> sa za prvý bod vkladá nový druhý bod, ktorý znie</w:t>
      </w:r>
      <w:r w:rsidR="00714FB7" w:rsidRPr="006C54C4">
        <w:t>:</w:t>
      </w:r>
    </w:p>
    <w:p w14:paraId="59FA8F8D" w14:textId="797FF84A" w:rsidR="00714FB7" w:rsidRPr="006C54C4" w:rsidRDefault="00714FB7" w:rsidP="00941195">
      <w:pPr>
        <w:spacing w:after="240"/>
        <w:ind w:firstLine="284"/>
        <w:jc w:val="both"/>
      </w:pPr>
      <w:r w:rsidRPr="006C54C4">
        <w:t>„2. pohlavie kandidáta,“.</w:t>
      </w:r>
    </w:p>
    <w:p w14:paraId="54C5BB2D" w14:textId="5795A204" w:rsidR="00D678B9" w:rsidRPr="006C54C4" w:rsidRDefault="00714FB7" w:rsidP="00941195">
      <w:pPr>
        <w:spacing w:after="240"/>
        <w:ind w:firstLine="284"/>
        <w:jc w:val="both"/>
      </w:pPr>
      <w:r w:rsidRPr="006C54C4">
        <w:t>Doterajšie body 2 a 3 sa označujú ako body 3 a 4.</w:t>
      </w:r>
    </w:p>
    <w:p w14:paraId="40AA87F0" w14:textId="77777777" w:rsidR="00454B19" w:rsidRPr="006C54C4" w:rsidRDefault="00454B19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4 ods. 6</w:t>
      </w:r>
      <w:r w:rsidR="00E008B1" w:rsidRPr="006C54C4">
        <w:t xml:space="preserve"> a</w:t>
      </w:r>
      <w:r w:rsidR="00721E54" w:rsidRPr="006C54C4">
        <w:t xml:space="preserve"> § 176 ods. 6</w:t>
      </w:r>
      <w:r w:rsidRPr="006C54C4">
        <w:t xml:space="preserve"> </w:t>
      </w:r>
      <w:r w:rsidR="00721E54" w:rsidRPr="006C54C4">
        <w:t>sa za písmeno a) vkladá nové písmeno b</w:t>
      </w:r>
      <w:r w:rsidRPr="006C54C4">
        <w:t>), ktoré znie:</w:t>
      </w:r>
    </w:p>
    <w:p w14:paraId="1D174478" w14:textId="51CA75FA" w:rsidR="00454B19" w:rsidRPr="006C54C4" w:rsidRDefault="00454B19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lastRenderedPageBreak/>
        <w:t>„</w:t>
      </w:r>
      <w:r w:rsidR="00721E54" w:rsidRPr="006C54C4">
        <w:t>b</w:t>
      </w:r>
      <w:r w:rsidRPr="006C54C4">
        <w:t>) pohlavie kandidáta,“.</w:t>
      </w:r>
    </w:p>
    <w:p w14:paraId="48396693" w14:textId="5F3718D4" w:rsidR="00592B51" w:rsidRPr="006C54C4" w:rsidRDefault="00721E54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písmená b) a c</w:t>
      </w:r>
      <w:r w:rsidR="00C869E1" w:rsidRPr="006C54C4">
        <w:t>) sa označujú</w:t>
      </w:r>
      <w:r w:rsidR="00454B19" w:rsidRPr="006C54C4">
        <w:t xml:space="preserve"> ako písmen</w:t>
      </w:r>
      <w:r w:rsidR="00C869E1" w:rsidRPr="006C54C4">
        <w:t>á</w:t>
      </w:r>
      <w:r w:rsidRPr="006C54C4">
        <w:t xml:space="preserve"> c</w:t>
      </w:r>
      <w:r w:rsidR="00454B19" w:rsidRPr="006C54C4">
        <w:t>)</w:t>
      </w:r>
      <w:r w:rsidRPr="006C54C4">
        <w:t xml:space="preserve"> a d)</w:t>
      </w:r>
      <w:r w:rsidR="00454B19" w:rsidRPr="006C54C4">
        <w:t>.</w:t>
      </w:r>
    </w:p>
    <w:p w14:paraId="5510BD7A" w14:textId="1971253B" w:rsidR="00D678B9" w:rsidRPr="006C54C4" w:rsidRDefault="007172F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5 ods. 1 druhá veta znie: „Overenie skutočností podľa § 133 a overenie, či kandidát nie je uvedený na kandidátnych listinách viacerých politických strán alebo koalícií, vykonáva volebná komisia samosprávneho kraja prostredníctvom svojho odborného sumarizačného útvaru.“.</w:t>
      </w:r>
    </w:p>
    <w:p w14:paraId="5C3E75BF" w14:textId="6E2C76ED" w:rsidR="00DB1B81" w:rsidRPr="006C54C4" w:rsidRDefault="00454B19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45 ods. 2 písm. d)</w:t>
      </w:r>
      <w:r w:rsidR="00746EDB" w:rsidRPr="006C54C4">
        <w:t xml:space="preserve"> a § 177 ods. 1 písm. d)</w:t>
      </w:r>
      <w:r w:rsidRPr="006C54C4">
        <w:t xml:space="preserve"> sa slová „ods. 7“ nahrádzajú slovami „písomnosti podľa odseku 7“.</w:t>
      </w:r>
    </w:p>
    <w:p w14:paraId="5B4BFB30" w14:textId="77777777" w:rsidR="00DB1B81" w:rsidRPr="006C54C4" w:rsidRDefault="00DB1B81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45 sa dopĺňa odsekom 7, ktorý znie:</w:t>
      </w:r>
    </w:p>
    <w:p w14:paraId="3EAB4397" w14:textId="2ECAAA5B" w:rsidR="00454B19" w:rsidRPr="006C54C4" w:rsidRDefault="00DB1B81" w:rsidP="00941195">
      <w:pPr>
        <w:spacing w:after="240"/>
        <w:ind w:firstLine="284"/>
        <w:jc w:val="both"/>
      </w:pPr>
      <w:r w:rsidRPr="006C54C4">
        <w:t>„(7) Volebná komisia samosprávneho kraja v spolupráci so samosprávnym krajom najneskôr 35 dní predo dňom konania volieb vyhotoví v elektronickej podobe zoznam kandidátov s údajmi podľa § 144 ods. 3 písm. a) a b) a odseku 6; zoznam kandidátov sa vyhotoví na tlačive určenom ministerstvom vnútra v spolupráci so štatistickým úradom. Samosprávny kraj bezodkladne zašle elektronicky tento zoznam ministerstvu vnútra a príslušnému odbornému sumarizačnému útvaru.“.</w:t>
      </w:r>
    </w:p>
    <w:p w14:paraId="4B4CD3F1" w14:textId="77777777" w:rsidR="00D678B9" w:rsidRPr="006C54C4" w:rsidRDefault="007172F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50</w:t>
      </w:r>
      <w:r w:rsidR="00835C52" w:rsidRPr="006C54C4">
        <w:t xml:space="preserve"> a § 182</w:t>
      </w:r>
      <w:r w:rsidRPr="006C54C4">
        <w:t xml:space="preserve"> sa vkladá nový odsek 1, ktorý znie:</w:t>
      </w:r>
    </w:p>
    <w:p w14:paraId="0604045B" w14:textId="2B350516" w:rsidR="007172F2" w:rsidRPr="006C54C4" w:rsidRDefault="007172F2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1) Volič po príchode do volebnej miestnosti preukazuje svoju totožnosť občianskym preukazom alebo dokladom o pobyte </w:t>
      </w:r>
      <w:r w:rsidR="00AB133E" w:rsidRPr="006C54C4">
        <w:t xml:space="preserve">pre </w:t>
      </w:r>
      <w:r w:rsidRPr="006C54C4">
        <w:t>cudzinca.“.</w:t>
      </w:r>
    </w:p>
    <w:p w14:paraId="253F062B" w14:textId="36492B74" w:rsidR="00E6492D" w:rsidRPr="006C54C4" w:rsidRDefault="007172F2" w:rsidP="00941195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3 sa označujú ako odseky 2 až 4.</w:t>
      </w:r>
    </w:p>
    <w:p w14:paraId="269CA744" w14:textId="77BF8C7E" w:rsidR="00D678B9" w:rsidRPr="006C54C4" w:rsidRDefault="007172F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53 ods</w:t>
      </w:r>
      <w:r w:rsidR="00F02B20" w:rsidRPr="006C54C4">
        <w:t>.</w:t>
      </w:r>
      <w:r w:rsidRPr="006C54C4">
        <w:t xml:space="preserve"> 2</w:t>
      </w:r>
      <w:r w:rsidR="00F02B20" w:rsidRPr="006C54C4">
        <w:t xml:space="preserve"> prvá veta</w:t>
      </w:r>
      <w:r w:rsidRPr="006C54C4">
        <w:t xml:space="preserve"> znie:</w:t>
      </w:r>
      <w:r w:rsidR="00F02B20" w:rsidRPr="006C54C4">
        <w:t xml:space="preserve"> „Okrsková volebná komisia bezodkladne po podpísaní dvoch </w:t>
      </w:r>
      <w:r w:rsidR="006244EC" w:rsidRPr="006C54C4">
        <w:t>vytlačených</w:t>
      </w:r>
      <w:r w:rsidR="00F02B20" w:rsidRPr="006C54C4">
        <w:t xml:space="preserve"> rovnopisov zašle elektronicky obvodnej volebnej komisii zápisnicu o priebehu a </w:t>
      </w:r>
      <w:r w:rsidR="000D5606" w:rsidRPr="006C54C4">
        <w:t>výsledku</w:t>
      </w:r>
      <w:r w:rsidR="00F02B20" w:rsidRPr="006C54C4">
        <w:t xml:space="preserve"> hlasovania vo volebnom okrsku a zabezpečí doručenie jedného rovnopisu vytlačenej a podpísanej zápisnice prostredníctvom obce do troch dní </w:t>
      </w:r>
      <w:r w:rsidR="008575A4" w:rsidRPr="006C54C4">
        <w:t>samosprávnemu kraju</w:t>
      </w:r>
      <w:r w:rsidR="00F02B20" w:rsidRPr="006C54C4">
        <w:t>.“.</w:t>
      </w:r>
    </w:p>
    <w:p w14:paraId="6A0DC34D" w14:textId="67EC7B20" w:rsidR="00F02B20" w:rsidRPr="006C54C4" w:rsidRDefault="001C315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55 ods. 1 prvá </w:t>
      </w:r>
      <w:r w:rsidR="00AF1B44" w:rsidRPr="006C54C4">
        <w:t xml:space="preserve">veta </w:t>
      </w:r>
      <w:r w:rsidRPr="006C54C4">
        <w:t>a druhá veta znejú: „Obvodná volebná komisia vyhotoví zápisnicu o</w:t>
      </w:r>
      <w:r w:rsidR="000C5313" w:rsidRPr="006C54C4">
        <w:t xml:space="preserve"> výsledku volieb </w:t>
      </w:r>
      <w:r w:rsidRPr="006C54C4">
        <w:t xml:space="preserve">vo volebnom </w:t>
      </w:r>
      <w:r w:rsidR="000C5313" w:rsidRPr="006C54C4">
        <w:t>obvode</w:t>
      </w:r>
      <w:r w:rsidRPr="006C54C4">
        <w:t xml:space="preserve"> v elektronickej </w:t>
      </w:r>
      <w:r w:rsidR="00A42A6A" w:rsidRPr="006C54C4">
        <w:t>podobe</w:t>
      </w:r>
      <w:r w:rsidRPr="006C54C4">
        <w:t xml:space="preserve"> prostredníctvom informačného systému štatistického úradu. Dva rovnopisy vytlačenej zápisnice podpisuje predseda a ostatní členovia obvodnej volebnej komisie.“.</w:t>
      </w:r>
    </w:p>
    <w:p w14:paraId="01E5B108" w14:textId="5EA16B11" w:rsidR="00D678B9" w:rsidRPr="006C54C4" w:rsidRDefault="001C3157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55 ods. 3 prvá veta znie: „Obvodná volebná komisia bezodkladne po podpísaní dvoch </w:t>
      </w:r>
      <w:r w:rsidR="006244EC" w:rsidRPr="006C54C4">
        <w:t>vytlačených</w:t>
      </w:r>
      <w:r w:rsidRPr="006C54C4">
        <w:t xml:space="preserve"> rovnopisov zašle elektronicky volebnej komisii </w:t>
      </w:r>
      <w:r w:rsidR="000C5313" w:rsidRPr="006C54C4">
        <w:t xml:space="preserve">samosprávneho kraja zápisnicu o </w:t>
      </w:r>
      <w:r w:rsidR="000D5606" w:rsidRPr="006C54C4">
        <w:t>výsledku</w:t>
      </w:r>
      <w:r w:rsidRPr="006C54C4">
        <w:t xml:space="preserve"> </w:t>
      </w:r>
      <w:r w:rsidR="000C5313" w:rsidRPr="006C54C4">
        <w:t xml:space="preserve">volieb </w:t>
      </w:r>
      <w:r w:rsidRPr="006C54C4">
        <w:t>vo volebnom obvode a bezodkladne zabezpečí doručenie jedného rovnopisu vytlačenej a podpísanej zápisnice samosprávn</w:t>
      </w:r>
      <w:r w:rsidR="008E3B2C" w:rsidRPr="006C54C4">
        <w:t>emu kraju</w:t>
      </w:r>
      <w:r w:rsidRPr="006C54C4">
        <w:t>.“.</w:t>
      </w:r>
    </w:p>
    <w:p w14:paraId="21259333" w14:textId="7D8A5EAD" w:rsidR="00D678B9" w:rsidRPr="006C54C4" w:rsidRDefault="001658EE" w:rsidP="005D7B44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5 sa za slová „pobyt v ob</w:t>
      </w:r>
      <w:r w:rsidR="00C869E1" w:rsidRPr="006C54C4">
        <w:t>ci“ vkladá čiarka a tieto slová</w:t>
      </w:r>
      <w:r w:rsidRPr="006C54C4">
        <w:t xml:space="preserve"> „v ktorej kandiduje,“.</w:t>
      </w:r>
    </w:p>
    <w:p w14:paraId="67FB55DC" w14:textId="66756AA5" w:rsidR="00D678B9" w:rsidRPr="006C54C4" w:rsidRDefault="001658EE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6 ods. 3 sa na konci pripájajú tieto slová: „na úradnej tabuli obce a na jej webovom sídle, ak ho má zriadené“.</w:t>
      </w:r>
    </w:p>
    <w:p w14:paraId="68E546BA" w14:textId="3DCBB1D7" w:rsidR="001658EE" w:rsidRPr="006C54C4" w:rsidRDefault="00D5694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67 ods. 6 sa za slovo „koalíciou“ vkladajú slová „aspoň v jednej tretine obcí patriacich do územného obvodu okresnej volebnej komisie“.</w:t>
      </w:r>
    </w:p>
    <w:p w14:paraId="6495F930" w14:textId="6AC87002" w:rsidR="00D5694B" w:rsidRPr="006C54C4" w:rsidRDefault="00D5694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lastRenderedPageBreak/>
        <w:t>V § 170 ods. 1 sa za prvú vetu vkladá nová druhá veta, ktorá znie: „V hlavnom meste Slovenskej republiky Bratislave a v meste Košice môže do okrskovej volebnej komisie delegovať jedného člena a jedného náhradníka aj politická strana alebo koalícia, ktorá podáva kandidátnu listinu len pre voľby do mestského zastupiteľstva.“.</w:t>
      </w:r>
    </w:p>
    <w:p w14:paraId="65602C69" w14:textId="6C9F66DE" w:rsidR="00D5694B" w:rsidRPr="006C54C4" w:rsidRDefault="00D5694B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71</w:t>
      </w:r>
      <w:r w:rsidR="00E008B1" w:rsidRPr="006C54C4">
        <w:t xml:space="preserve"> ods. 1 a</w:t>
      </w:r>
      <w:r w:rsidR="00265A19" w:rsidRPr="006C54C4">
        <w:t xml:space="preserve"> § 176 ods. 1</w:t>
      </w:r>
      <w:r w:rsidRPr="006C54C4">
        <w:t xml:space="preserve"> sa za druhú vetu vkladá nová tretia</w:t>
      </w:r>
      <w:r w:rsidR="00B14FEA" w:rsidRPr="006C54C4">
        <w:t xml:space="preserve"> veta</w:t>
      </w:r>
      <w:r w:rsidRPr="006C54C4">
        <w:t xml:space="preserve"> a štvrtá veta, ktoré znejú: „</w:t>
      </w:r>
      <w:r w:rsidR="00C4127B" w:rsidRPr="006C54C4">
        <w:t xml:space="preserve">Kandidát bez politickej príslušnosti môže doručiť kandidátnu listinu aj prostredníctvom inej osoby, ktorú na to písomne splnomocnil. Splnomocnenec politickej strany alebo koalície, kandidát bez politickej príslušnosti a osoba splnomocnená kandidátom bez politickej príslušnosti pri doručení kandidátnej listiny preukazuje svoju totožnosť občianskym preukazom alebo dokladom o pobyte </w:t>
      </w:r>
      <w:r w:rsidR="00AB133E" w:rsidRPr="006C54C4">
        <w:t xml:space="preserve">pre </w:t>
      </w:r>
      <w:r w:rsidR="00C4127B" w:rsidRPr="006C54C4">
        <w:t>cudzinca.“.</w:t>
      </w:r>
    </w:p>
    <w:p w14:paraId="2E602630" w14:textId="57725696" w:rsidR="00265A19" w:rsidRPr="006C54C4" w:rsidRDefault="00BE70BF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71 ods. 8</w:t>
      </w:r>
      <w:r w:rsidR="00E008B1" w:rsidRPr="006C54C4">
        <w:t xml:space="preserve"> a</w:t>
      </w:r>
      <w:r w:rsidR="00721E54" w:rsidRPr="006C54C4">
        <w:t xml:space="preserve"> § 176 ods. 7</w:t>
      </w:r>
      <w:r w:rsidRPr="006C54C4">
        <w:t xml:space="preserve"> sa na konci pripájajú tieto vety: „Ak </w:t>
      </w:r>
      <w:r w:rsidR="0085773D" w:rsidRPr="006C54C4">
        <w:t>je</w:t>
      </w:r>
      <w:r w:rsidRPr="006C54C4">
        <w:t xml:space="preserve"> kandidát bez politickej príslušnosti pri doručení kandidátnej listiny </w:t>
      </w:r>
      <w:r w:rsidR="0085773D" w:rsidRPr="006C54C4">
        <w:t xml:space="preserve">zastúpený </w:t>
      </w:r>
      <w:r w:rsidRPr="006C54C4">
        <w:t xml:space="preserve">inou osobou, ku kandidátnej listine musí byť pripojené </w:t>
      </w:r>
      <w:r w:rsidR="000C5313" w:rsidRPr="006C54C4">
        <w:t>splnomocnenie</w:t>
      </w:r>
      <w:r w:rsidRPr="006C54C4">
        <w:t xml:space="preserve">. Úkonmi osoby splnomocnenej kandidátom bez politickej príslušnosti vo volebných veciach je kandidát bez politickej príslušnosti viazaný, pričom osobou splnomocnenou kandidátom bez politickej príslušnosti nemôže byť kandidát, zapisovateľ </w:t>
      </w:r>
      <w:r w:rsidR="006244EC" w:rsidRPr="006C54C4">
        <w:t>miestnej</w:t>
      </w:r>
      <w:r w:rsidR="00C869E1" w:rsidRPr="006C54C4">
        <w:t xml:space="preserve"> volebnej komisie, </w:t>
      </w:r>
      <w:r w:rsidRPr="006C54C4">
        <w:t>splnomocnenec politickej strany alebo koalície ani jeho náhradník.“.</w:t>
      </w:r>
    </w:p>
    <w:p w14:paraId="39A5C9FE" w14:textId="77777777" w:rsidR="00D678B9" w:rsidRPr="006C54C4" w:rsidRDefault="008239D6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72 sa dopĺňa odsekom 6, ktorý znie:</w:t>
      </w:r>
    </w:p>
    <w:p w14:paraId="4A5322D5" w14:textId="48442C08" w:rsidR="00E84F10" w:rsidRPr="006C54C4" w:rsidRDefault="008239D6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6) </w:t>
      </w:r>
      <w:r w:rsidR="001D6C82" w:rsidRPr="006C54C4">
        <w:t>Miestna volebná komisia v spolupráci s obcou najneskôr 35 dní predo dňom konania volieb vyhotoví v elektronickej podobe zoznam kandidátov s údajmi podľa § 171 ods. 4 písm. a) a b) a odseku 7; zoznam kandidátov sa vyhotoví na tlačive určenom ministerstvom vnútra v spolupráci so štatistickým úradom. Obec bezodkladne zašle elektronicky tento zoznam prostredníctvom okresného úradu ministerstvu vnútra a príslušnému odbornému sumarizačnému útvaru.</w:t>
      </w:r>
      <w:r w:rsidRPr="006C54C4">
        <w:t>“.</w:t>
      </w:r>
    </w:p>
    <w:p w14:paraId="73409A48" w14:textId="0FCF1F0C" w:rsidR="00403B7E" w:rsidRPr="006C54C4" w:rsidRDefault="00403B7E" w:rsidP="003C69EB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74 ods. 3 </w:t>
      </w:r>
      <w:r w:rsidRPr="006C54C4">
        <w:rPr>
          <w:iCs/>
        </w:rPr>
        <w:t>sa za prvú vetu vkladá nová druhá veta, ktorá znie: „</w:t>
      </w:r>
      <w:r w:rsidRPr="006C54C4">
        <w:t xml:space="preserve">Predseda miestnej volebnej komisie bezodkladne zašle elektronicky informáciu o skutočnostiach podľa prvej vety príslušnému odbornému sumarizačnému útvaru.“. </w:t>
      </w:r>
    </w:p>
    <w:p w14:paraId="0B3AEED3" w14:textId="34F4436F" w:rsidR="00D678B9" w:rsidRPr="006C54C4" w:rsidRDefault="00721E54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77 sa dopĺňa odsekom 6, ktorý znie:</w:t>
      </w:r>
    </w:p>
    <w:p w14:paraId="749A1CEA" w14:textId="33EC70A4" w:rsidR="00D5694B" w:rsidRPr="006C54C4" w:rsidRDefault="00721E54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6) </w:t>
      </w:r>
      <w:r w:rsidR="001D6C82" w:rsidRPr="006C54C4">
        <w:t>Miestna volebná komisia v spolupráci s obcou najneskôr 35 dní predo dňom konania volieb vyhotoví v elektronickej podobe zoznam kandidátov s údajmi podľa § 176 ods. 3 písm. a) a b) a odseku 6; zoznam kandidátov sa vyhotoví na tlačive určenom ministerstvom vnútra v spolupráci so štatistickým úradom. Obec bezodkladne zašle elektronicky tento zoznam prostredníctvom okresného úradu ministerstvu vnútra a príslušnému odbornému sumarizačnému útvaru.</w:t>
      </w:r>
      <w:r w:rsidRPr="006C54C4">
        <w:t>“.</w:t>
      </w:r>
    </w:p>
    <w:p w14:paraId="57543352" w14:textId="77777777" w:rsidR="00D678B9" w:rsidRPr="006C54C4" w:rsidRDefault="00835C52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5 odsek 2 znie:</w:t>
      </w:r>
    </w:p>
    <w:p w14:paraId="7527C093" w14:textId="6F63DFD6" w:rsidR="00D5694B" w:rsidRPr="006C54C4" w:rsidRDefault="00835C52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2) Okrsková volebná komisia bezodkladne po podpísaní dvoch </w:t>
      </w:r>
      <w:r w:rsidR="006244EC" w:rsidRPr="006C54C4">
        <w:t>vytlačených</w:t>
      </w:r>
      <w:r w:rsidRPr="006C54C4">
        <w:t xml:space="preserve"> rovnopisov </w:t>
      </w:r>
      <w:r w:rsidR="002B0481" w:rsidRPr="006C54C4">
        <w:t>zašle elektronicky miestnej volebnej komisii zápisnicu o priebehu a výsledku hlasovania vo volebnom okrsku</w:t>
      </w:r>
      <w:r w:rsidR="000D5606" w:rsidRPr="006C54C4">
        <w:t xml:space="preserve"> a zabezpečí doručenie jedného rovnopisu vytlačenej a podpísanej zápisnice obci.“.</w:t>
      </w:r>
    </w:p>
    <w:p w14:paraId="1113ACC9" w14:textId="77777777" w:rsidR="00D678B9" w:rsidRPr="006C54C4" w:rsidRDefault="000D5606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§ 185 sa dopĺňa odsekmi 3 a 4, ktoré znejú:</w:t>
      </w:r>
    </w:p>
    <w:p w14:paraId="15E97F97" w14:textId="088D267B" w:rsidR="000D5606" w:rsidRPr="006C54C4" w:rsidRDefault="000D5606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„(3) Okrsková volebná komisia v hlavnom meste Slovenskej republiky Bratislave a okrsková </w:t>
      </w:r>
      <w:r w:rsidRPr="006C54C4">
        <w:lastRenderedPageBreak/>
        <w:t xml:space="preserve">volebná komisia v meste Košice bezodkladne po podpísaní dvoch </w:t>
      </w:r>
      <w:r w:rsidR="006244EC" w:rsidRPr="006C54C4">
        <w:t>vytlačených</w:t>
      </w:r>
      <w:r w:rsidRPr="006C54C4">
        <w:t xml:space="preserve"> rovnopisov zašle elektronicky mestskej volebnej komisii zápisnicu o priebehu a výsledku hlasovania vo volebnom okrsku vo voľbách do orgánov samosprávy mesta a zabezpečí doručenie jedného rovnopisu vytlačenej a podpísanej zápisnice prostredníctvom mestskej časti do troch dní mestu.</w:t>
      </w:r>
    </w:p>
    <w:p w14:paraId="0E08C359" w14:textId="2D9E45EC" w:rsidR="000D5606" w:rsidRPr="006C54C4" w:rsidRDefault="000D5606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>(4) Okrsková volebná komisia ukončí svoju činnosť na pokyn miestnej volebnej komisie.“.</w:t>
      </w:r>
    </w:p>
    <w:p w14:paraId="5D1956D0" w14:textId="1DED42B3" w:rsidR="00764AB1" w:rsidRPr="006C54C4" w:rsidRDefault="00764AB1" w:rsidP="003C69EB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187 ods. 1 prvá veta a druhá veta znejú: „Miestna volebná komisia vyhotoví zápisnicu o výsledku volieb vo volebnom obvode v elektronickej podobe prostredníctvom informačného systému štatistického úradu. Vytlačenú zápisnicu o výsledku volieb vo volebnom obvode podpíše predseda a ostatní členovia miestnej volebnej komisie.“.</w:t>
      </w:r>
    </w:p>
    <w:p w14:paraId="32249F60" w14:textId="438CC9E8" w:rsidR="004C5AD5" w:rsidRPr="006C54C4" w:rsidRDefault="004C5AD5" w:rsidP="003C69EB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88 ods. 1 prvá veta a druhá veta znejú: „Miestna volebná komisia vyhotoví zápisnicu o výsledku volieb v obci v elektronickej podobe prostredníctvom informačného systému štatistického úradu. </w:t>
      </w:r>
      <w:r w:rsidR="00BB47D3" w:rsidRPr="006C54C4">
        <w:t>Dva rovnopisy vytlačenej zápisnice</w:t>
      </w:r>
      <w:r w:rsidRPr="006C54C4">
        <w:t xml:space="preserve"> o výsledku volieb v obci podpíše predseda a ostatní členovia miestnej volebnej komisie.“.</w:t>
      </w:r>
    </w:p>
    <w:p w14:paraId="013ADA5E" w14:textId="161F5EBD" w:rsidR="008821F5" w:rsidRPr="006C54C4" w:rsidRDefault="000D5606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188 </w:t>
      </w:r>
      <w:r w:rsidR="006244EC" w:rsidRPr="006C54C4">
        <w:t>ods.</w:t>
      </w:r>
      <w:r w:rsidRPr="006C54C4">
        <w:t xml:space="preserve"> 3</w:t>
      </w:r>
      <w:r w:rsidR="006244EC" w:rsidRPr="006C54C4">
        <w:t xml:space="preserve"> prvá veta</w:t>
      </w:r>
      <w:r w:rsidR="00F45B95" w:rsidRPr="006C54C4">
        <w:t xml:space="preserve"> znie:</w:t>
      </w:r>
    </w:p>
    <w:p w14:paraId="7ED14FCD" w14:textId="4A4C7870" w:rsidR="000D5606" w:rsidRPr="006C54C4" w:rsidRDefault="00F45B95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Miestna volebná komisia bezodkladne po podpísaní dvoch </w:t>
      </w:r>
      <w:r w:rsidR="006244EC" w:rsidRPr="006C54C4">
        <w:t>vytlačených</w:t>
      </w:r>
      <w:r w:rsidRPr="006C54C4">
        <w:t xml:space="preserve"> rovnopisov zašle elektronicky okresnej volebnej komisii zápisnicu o výsledku volieb v obci a zabezpečí doručenie jedného rovnopisu vytlačenej a podpísanej zápisnice prostredníctvom obce do troch dní </w:t>
      </w:r>
      <w:r w:rsidR="006244EC" w:rsidRPr="006C54C4">
        <w:t>príslušnému okresnému úradu</w:t>
      </w:r>
      <w:r w:rsidRPr="006C54C4">
        <w:t>.“.</w:t>
      </w:r>
    </w:p>
    <w:p w14:paraId="6619D461" w14:textId="5BC5AED4" w:rsidR="0047371B" w:rsidRPr="006C54C4" w:rsidRDefault="00867072" w:rsidP="003C69EB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color w:val="000000" w:themeColor="text1"/>
        </w:rPr>
      </w:pPr>
      <w:r w:rsidRPr="006C54C4">
        <w:t xml:space="preserve">V </w:t>
      </w:r>
      <w:r w:rsidR="0047371B" w:rsidRPr="006C54C4">
        <w:t>§ 195b</w:t>
      </w:r>
      <w:r w:rsidR="004F2F3E">
        <w:t xml:space="preserve"> ods. 1 sa na konci pripája táto veta</w:t>
      </w:r>
      <w:r w:rsidR="003064B0" w:rsidRPr="006C54C4">
        <w:rPr>
          <w:color w:val="000000" w:themeColor="text1"/>
        </w:rPr>
        <w:t>: „Okrsková volebná komisia v hlavnom meste Slovenskej republiky Bratislave a v meste Košice musí mať najmenej sedem členov.“.</w:t>
      </w:r>
    </w:p>
    <w:p w14:paraId="2BBD228B" w14:textId="2897F0F3" w:rsidR="0019265D" w:rsidRPr="006C54C4" w:rsidRDefault="0019265D" w:rsidP="003C69EB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color w:val="000000" w:themeColor="text1"/>
        </w:rPr>
      </w:pPr>
      <w:r w:rsidRPr="006C54C4">
        <w:rPr>
          <w:color w:val="000000" w:themeColor="text1"/>
        </w:rPr>
        <w:t>§ 195b sa dopĺňa odsekom 5, ktorý znie:</w:t>
      </w:r>
    </w:p>
    <w:p w14:paraId="68036BBA" w14:textId="1DF27D6A" w:rsidR="0019265D" w:rsidRPr="006C54C4" w:rsidRDefault="0019265D" w:rsidP="0019265D">
      <w:pPr>
        <w:pStyle w:val="Odsekzoznamu"/>
        <w:spacing w:after="240"/>
        <w:ind w:left="0" w:firstLine="284"/>
        <w:contextualSpacing w:val="0"/>
        <w:jc w:val="both"/>
        <w:rPr>
          <w:color w:val="000000"/>
          <w:shd w:val="clear" w:color="auto" w:fill="FFFFFF"/>
        </w:rPr>
      </w:pPr>
      <w:r w:rsidRPr="006C54C4">
        <w:rPr>
          <w:color w:val="000000" w:themeColor="text1"/>
        </w:rPr>
        <w:t>„(5) Člen okrskovej volebnej komisie</w:t>
      </w:r>
      <w:r w:rsidR="00055749" w:rsidRPr="006C54C4">
        <w:rPr>
          <w:color w:val="000000" w:themeColor="text1"/>
        </w:rPr>
        <w:t xml:space="preserve"> </w:t>
      </w:r>
      <w:r w:rsidR="00E8375B" w:rsidRPr="006C54C4">
        <w:rPr>
          <w:color w:val="000000"/>
          <w:shd w:val="clear" w:color="auto" w:fill="FFFFFF"/>
        </w:rPr>
        <w:t xml:space="preserve">a zapisovateľ </w:t>
      </w:r>
      <w:r w:rsidR="00055749" w:rsidRPr="006C54C4">
        <w:rPr>
          <w:color w:val="000000"/>
          <w:shd w:val="clear" w:color="auto" w:fill="FFFFFF"/>
        </w:rPr>
        <w:t xml:space="preserve">okrskovej </w:t>
      </w:r>
      <w:r w:rsidR="00E8375B" w:rsidRPr="006C54C4">
        <w:rPr>
          <w:color w:val="000000"/>
          <w:shd w:val="clear" w:color="auto" w:fill="FFFFFF"/>
        </w:rPr>
        <w:t>volebnej komisie utvorenej podľa odsekov 1 a 2 majú za deň konania volieb nárok na odmenu vo výške dvojnásobku odmeny podľa</w:t>
      </w:r>
      <w:r w:rsidR="00665EC8" w:rsidRPr="006C54C4">
        <w:rPr>
          <w:color w:val="000000"/>
          <w:shd w:val="clear" w:color="auto" w:fill="FFFFFF"/>
        </w:rPr>
        <w:t xml:space="preserve"> § 36 ods. 4.“.</w:t>
      </w:r>
    </w:p>
    <w:p w14:paraId="3EEF71AB" w14:textId="69130261" w:rsidR="008821F5" w:rsidRPr="006C54C4" w:rsidRDefault="007B13CC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>V § 206 sa vkladá nový odsek 1, ktorý znie:</w:t>
      </w:r>
    </w:p>
    <w:p w14:paraId="6BC524CC" w14:textId="4239C639" w:rsidR="00746EDB" w:rsidRPr="006C54C4" w:rsidRDefault="007B13CC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>„(1) Volič po príchode do volebnej miestnosti preukazuje svoju totožnosť občianskym preukazom.“.</w:t>
      </w:r>
    </w:p>
    <w:p w14:paraId="6EAFF817" w14:textId="5EB13A2C" w:rsidR="007B13CC" w:rsidRPr="006C54C4" w:rsidRDefault="007B13CC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1 až 5 sa označujú ako odseky 2 až 6.</w:t>
      </w:r>
    </w:p>
    <w:p w14:paraId="6C25FCCD" w14:textId="1AC60868" w:rsidR="00746EDB" w:rsidRPr="006C54C4" w:rsidRDefault="007B13CC" w:rsidP="00941195">
      <w:pPr>
        <w:pStyle w:val="Odsekzoznamu"/>
        <w:numPr>
          <w:ilvl w:val="0"/>
          <w:numId w:val="1"/>
        </w:numPr>
        <w:spacing w:after="240"/>
        <w:ind w:left="0" w:firstLine="284"/>
        <w:contextualSpacing w:val="0"/>
        <w:jc w:val="both"/>
      </w:pPr>
      <w:r w:rsidRPr="006C54C4">
        <w:t xml:space="preserve">V § 206 ods. 6 sa </w:t>
      </w:r>
      <w:r w:rsidR="00C869E1" w:rsidRPr="006C54C4">
        <w:t>číslo „4“ nahrádza číslom</w:t>
      </w:r>
      <w:r w:rsidRPr="006C54C4">
        <w:t xml:space="preserve"> „5“.</w:t>
      </w:r>
    </w:p>
    <w:p w14:paraId="3A3D3AEC" w14:textId="77777777" w:rsidR="006C54C4" w:rsidRPr="006C54C4" w:rsidRDefault="006C54C4" w:rsidP="006C54C4">
      <w:pPr>
        <w:pStyle w:val="Odsekzoznamu"/>
        <w:spacing w:after="240"/>
        <w:ind w:left="284"/>
        <w:contextualSpacing w:val="0"/>
        <w:jc w:val="both"/>
      </w:pPr>
    </w:p>
    <w:p w14:paraId="3428F15A" w14:textId="6D75FFFA" w:rsidR="00641858" w:rsidRPr="006C54C4" w:rsidRDefault="00641858" w:rsidP="003C69EB">
      <w:pPr>
        <w:spacing w:after="240"/>
        <w:jc w:val="center"/>
        <w:rPr>
          <w:b/>
          <w:color w:val="494949"/>
        </w:rPr>
      </w:pPr>
      <w:r w:rsidRPr="006C54C4">
        <w:rPr>
          <w:b/>
          <w:color w:val="494949"/>
        </w:rPr>
        <w:t xml:space="preserve">Čl. II </w:t>
      </w:r>
    </w:p>
    <w:p w14:paraId="09F0B483" w14:textId="0FE1BED4" w:rsidR="003D43D2" w:rsidRPr="006C54C4" w:rsidRDefault="00641858" w:rsidP="003C69EB">
      <w:pPr>
        <w:spacing w:after="240"/>
        <w:ind w:firstLine="709"/>
        <w:jc w:val="both"/>
      </w:pPr>
      <w:r w:rsidRPr="006C54C4">
        <w:t xml:space="preserve">Zákon č. </w:t>
      </w:r>
      <w:hyperlink r:id="rId8" w:tooltip="Odkaz na predpis alebo ustanovenie" w:history="1">
        <w:r w:rsidRPr="006C54C4">
          <w:t>181/2014 Z. z.</w:t>
        </w:r>
      </w:hyperlink>
      <w:r w:rsidRPr="006C54C4">
        <w:t xml:space="preserve"> o volebnej kampani a o zmene a doplnení zákona č. 85/2005 Z. z. o politických stranách a politických hnutiach v znení neskorších predpisov v znení zákona č. 125/2016 Z. z., zákona č. 69/2017 Z. z., zákona č. 73/2017 Z. z., zákona č. 344/2018 Z. z., zákona č. 208/2019 Z.</w:t>
      </w:r>
      <w:r w:rsidR="003A1850" w:rsidRPr="006C54C4">
        <w:t xml:space="preserve"> z., zákona č. 413/2019 Z. z., </w:t>
      </w:r>
      <w:r w:rsidRPr="006C54C4">
        <w:t>uznesenia Ústavného súdu Slovenskej republiky č. 501/2019 Z. z. a zákona č. 280/2020 Z. z. sa mení a dopĺňa takto:</w:t>
      </w:r>
    </w:p>
    <w:p w14:paraId="11B50484" w14:textId="7AA432B5" w:rsidR="009F5303" w:rsidRPr="006C54C4" w:rsidRDefault="009F5303" w:rsidP="005D7B44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lastRenderedPageBreak/>
        <w:t xml:space="preserve">V § 3 ods. 7 písm. a), § 4 ods. 2 písm. a), § 5 ods. 10 písm. a), § 6 ods. 11 písm. a) a § 15 </w:t>
      </w:r>
      <w:r w:rsidR="006954C0" w:rsidRPr="006C54C4">
        <w:t xml:space="preserve">ods. 1 </w:t>
      </w:r>
      <w:r w:rsidRPr="006C54C4">
        <w:t>sa slová „predvolebných prieskumov a</w:t>
      </w:r>
      <w:r w:rsidR="006E7777" w:rsidRPr="006C54C4">
        <w:t xml:space="preserve"> volebných </w:t>
      </w:r>
      <w:r w:rsidRPr="006C54C4">
        <w:t xml:space="preserve"> prieskumov verejnej mienky“ nahrádzajú slovami „volebných prieskumov a volebných ankiet“. </w:t>
      </w:r>
    </w:p>
    <w:p w14:paraId="265A8F33" w14:textId="7CFB23D8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§ 3 sa dopĺňa odsekom 10, ktorý znie: </w:t>
      </w:r>
    </w:p>
    <w:p w14:paraId="20EBEE80" w14:textId="405FBB8C" w:rsidR="00B13D14" w:rsidRPr="006C54C4" w:rsidRDefault="00641858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10) </w:t>
      </w:r>
      <w:r w:rsidR="00236CD7" w:rsidRPr="006C54C4">
        <w:t>Konanie kandidáta uvedeného na kandidát</w:t>
      </w:r>
      <w:r w:rsidR="009C2572" w:rsidRPr="006C54C4">
        <w:t>nej listine</w:t>
      </w:r>
      <w:r w:rsidR="00D01D42" w:rsidRPr="006C54C4">
        <w:t xml:space="preserve"> politickej strany</w:t>
      </w:r>
      <w:r w:rsidR="00236CD7" w:rsidRPr="006C54C4">
        <w:t xml:space="preserve"> alebo na kandidátnej listine koalície politi</w:t>
      </w:r>
      <w:r w:rsidR="004771A5" w:rsidRPr="006C54C4">
        <w:t xml:space="preserve">ckých strán </w:t>
      </w:r>
      <w:r w:rsidR="00236CD7" w:rsidRPr="006C54C4">
        <w:t>vo voľbách do Národnej rady Slovenskej republiky a vo voľbách do Európskeho parlamentu, ktorý vedie voleb</w:t>
      </w:r>
      <w:r w:rsidR="00AC255A" w:rsidRPr="006C54C4">
        <w:t>nú kampaň po čase ustanovenom v § 2 ods. </w:t>
      </w:r>
      <w:r w:rsidR="00236CD7" w:rsidRPr="006C54C4">
        <w:t>2, sa považu</w:t>
      </w:r>
      <w:r w:rsidR="00D01D42" w:rsidRPr="006C54C4">
        <w:t>je za konanie politickej strany</w:t>
      </w:r>
      <w:r w:rsidR="00236CD7" w:rsidRPr="006C54C4">
        <w:t xml:space="preserve"> alebo všetkých politických strán tvoriacich koalíciu, na kandidátnej listine ktorej je uvedený</w:t>
      </w:r>
      <w:r w:rsidR="00B13D14" w:rsidRPr="006C54C4">
        <w:t>.“.</w:t>
      </w:r>
    </w:p>
    <w:p w14:paraId="504B2800" w14:textId="0B71633C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 sa vypúšťa písmeno d).</w:t>
      </w:r>
    </w:p>
    <w:p w14:paraId="6E4A77DE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sa za odsek 2 vkladá nový odsek 3, ktorý znie:</w:t>
      </w:r>
    </w:p>
    <w:p w14:paraId="2FBDB58A" w14:textId="42290B29" w:rsidR="00041017" w:rsidRPr="006C54C4" w:rsidRDefault="00641858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„(3) Ak kandidát vo voľbách do orgánov samosprávy obcí a vo voľbách do orgánov samosprávnych krajov, ktoré sa konajú v </w:t>
      </w:r>
      <w:r w:rsidR="00EE6009" w:rsidRPr="006C54C4">
        <w:t>rovnaký</w:t>
      </w:r>
      <w:r w:rsidRPr="006C54C4">
        <w:t xml:space="preserve"> deň</w:t>
      </w:r>
      <w:r w:rsidR="00EE6009" w:rsidRPr="006C54C4">
        <w:t xml:space="preserve"> a v rovnakom čase</w:t>
      </w:r>
      <w:r w:rsidRPr="006C54C4">
        <w:t>, kandiduje na viac funkcií súčasne, sumy podľa odseku 1 sa pre jednotlivé funkcie sčítajú.“.</w:t>
      </w:r>
    </w:p>
    <w:p w14:paraId="2813D517" w14:textId="63BF52C1" w:rsidR="00136677" w:rsidRPr="006C54C4" w:rsidRDefault="00641858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>Doterajšie odseky 3 až 16 sa označujú ako odseky 4 až 17.</w:t>
      </w:r>
    </w:p>
    <w:p w14:paraId="631CF3A6" w14:textId="09A6A658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V § 6 ods. 9 a 10 sa </w:t>
      </w:r>
      <w:r w:rsidR="00CF619A" w:rsidRPr="006C54C4">
        <w:t>slová</w:t>
      </w:r>
      <w:r w:rsidRPr="006C54C4">
        <w:t xml:space="preserve"> „</w:t>
      </w:r>
      <w:r w:rsidR="00CF619A" w:rsidRPr="006C54C4">
        <w:t>odsek</w:t>
      </w:r>
      <w:r w:rsidR="0088039D" w:rsidRPr="006C54C4">
        <w:t>u</w:t>
      </w:r>
      <w:r w:rsidR="00CF619A" w:rsidRPr="006C54C4">
        <w:t xml:space="preserve"> </w:t>
      </w:r>
      <w:r w:rsidRPr="006C54C4">
        <w:t>7“ nahrádza</w:t>
      </w:r>
      <w:r w:rsidR="00CF619A" w:rsidRPr="006C54C4">
        <w:t xml:space="preserve">jú </w:t>
      </w:r>
      <w:r w:rsidRPr="006C54C4">
        <w:t xml:space="preserve"> </w:t>
      </w:r>
      <w:r w:rsidR="00CF619A" w:rsidRPr="006C54C4">
        <w:t>slovami</w:t>
      </w:r>
      <w:r w:rsidR="00E571D5" w:rsidRPr="006C54C4">
        <w:t xml:space="preserve"> </w:t>
      </w:r>
      <w:r w:rsidRPr="006C54C4">
        <w:t>„</w:t>
      </w:r>
      <w:r w:rsidR="00CF619A" w:rsidRPr="006C54C4">
        <w:t>odsek</w:t>
      </w:r>
      <w:r w:rsidR="0088039D" w:rsidRPr="006C54C4">
        <w:t>u</w:t>
      </w:r>
      <w:r w:rsidR="00CF619A" w:rsidRPr="006C54C4">
        <w:t xml:space="preserve"> </w:t>
      </w:r>
      <w:r w:rsidRPr="006C54C4">
        <w:t>8“.</w:t>
      </w:r>
    </w:p>
    <w:p w14:paraId="14CE9D34" w14:textId="25155ABE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2 sa slová „</w:t>
      </w:r>
      <w:r w:rsidR="0061717B" w:rsidRPr="006C54C4">
        <w:t xml:space="preserve">odsekov </w:t>
      </w:r>
      <w:r w:rsidRPr="006C54C4">
        <w:t>7 a 10“ nahrádzajú slovami „</w:t>
      </w:r>
      <w:r w:rsidR="000445DC" w:rsidRPr="006C54C4">
        <w:t xml:space="preserve">odsekov </w:t>
      </w:r>
      <w:r w:rsidRPr="006C54C4">
        <w:t>8 a 11“.</w:t>
      </w:r>
    </w:p>
    <w:p w14:paraId="01A4B8D4" w14:textId="5748B930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2 písm. g) sa vypúšťajú slová „podľa odseku 1“ a za slovom „volieb“ sa vypúšťa čiarka a slová „a kandidát bez politickej príslušnosti na funkciu predsedu samosprávneho kraja, na funkciu primátora mesta, na funkciu starostu obce, na funkciu starostu mestskej časti v obci nad 5 000 obyvateľov aj číslo platobného účtu vedeného v banke, z ktorého boli náklady uhradené; ak žiadne náklady nevynaložil, doloží o tom čestné vyhlásenie“.</w:t>
      </w:r>
    </w:p>
    <w:p w14:paraId="448B4931" w14:textId="597D9C60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4 sa slová „</w:t>
      </w:r>
      <w:r w:rsidR="0088039D" w:rsidRPr="006C54C4">
        <w:t xml:space="preserve">odsekov </w:t>
      </w:r>
      <w:r w:rsidRPr="006C54C4">
        <w:t>10 a 11“ nahrádzajú slovami „</w:t>
      </w:r>
      <w:r w:rsidR="0088039D" w:rsidRPr="006C54C4">
        <w:t xml:space="preserve">odsekov </w:t>
      </w:r>
      <w:r w:rsidRPr="006C54C4">
        <w:t>11 a 12“.</w:t>
      </w:r>
    </w:p>
    <w:p w14:paraId="10C71356" w14:textId="0FB843AB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V § 6 ods. 15 sa </w:t>
      </w:r>
      <w:r w:rsidR="00CF619A" w:rsidRPr="006C54C4">
        <w:t>slová</w:t>
      </w:r>
      <w:r w:rsidRPr="006C54C4">
        <w:t xml:space="preserve"> „</w:t>
      </w:r>
      <w:r w:rsidR="0088039D" w:rsidRPr="006C54C4">
        <w:t xml:space="preserve">odseku </w:t>
      </w:r>
      <w:r w:rsidRPr="006C54C4">
        <w:t xml:space="preserve">11“ nahrádzajú </w:t>
      </w:r>
      <w:r w:rsidR="00CF619A" w:rsidRPr="006C54C4">
        <w:t>slovami</w:t>
      </w:r>
      <w:r w:rsidRPr="006C54C4">
        <w:t xml:space="preserve"> „</w:t>
      </w:r>
      <w:r w:rsidR="0088039D" w:rsidRPr="006C54C4">
        <w:t xml:space="preserve">odseku </w:t>
      </w:r>
      <w:r w:rsidRPr="006C54C4">
        <w:t>12“.</w:t>
      </w:r>
    </w:p>
    <w:p w14:paraId="52C175B9" w14:textId="4CB3BB0C" w:rsidR="00AF3777" w:rsidRPr="006C54C4" w:rsidRDefault="00CF619A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6 sa slová</w:t>
      </w:r>
      <w:r w:rsidR="0088039D" w:rsidRPr="006C54C4">
        <w:t xml:space="preserve"> </w:t>
      </w:r>
      <w:r w:rsidR="00641858" w:rsidRPr="006C54C4">
        <w:t>„</w:t>
      </w:r>
      <w:r w:rsidR="0088039D" w:rsidRPr="006C54C4">
        <w:t xml:space="preserve"> odseku </w:t>
      </w:r>
      <w:r w:rsidR="00641858" w:rsidRPr="006C54C4">
        <w:t xml:space="preserve">14“ nahrádzajú </w:t>
      </w:r>
      <w:r w:rsidR="001153F4" w:rsidRPr="006C54C4">
        <w:t>slovami</w:t>
      </w:r>
      <w:r w:rsidR="00641858" w:rsidRPr="006C54C4">
        <w:t xml:space="preserve"> „</w:t>
      </w:r>
      <w:r w:rsidR="0088039D" w:rsidRPr="006C54C4">
        <w:t xml:space="preserve">odseku </w:t>
      </w:r>
      <w:r w:rsidR="00641858" w:rsidRPr="006C54C4">
        <w:t>15“.</w:t>
      </w:r>
    </w:p>
    <w:p w14:paraId="4B2F2300" w14:textId="3DB6AD53" w:rsidR="00194AE1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6 ods. 17 sa slová „odseku 1 a 3“ nahrádzajú slovami „odsekoch 1 a 4“.</w:t>
      </w:r>
    </w:p>
    <w:p w14:paraId="19B039A1" w14:textId="37914D45" w:rsidR="00194AE1" w:rsidRPr="006C54C4" w:rsidRDefault="00194AE1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§ 6 sa dopĺňa odsekom 18, ktorý znie:</w:t>
      </w:r>
    </w:p>
    <w:p w14:paraId="220B7B97" w14:textId="7CD621BC" w:rsidR="00641858" w:rsidRPr="006C54C4" w:rsidRDefault="00194AE1" w:rsidP="003C69EB">
      <w:pPr>
        <w:spacing w:after="240"/>
        <w:ind w:firstLine="284"/>
        <w:jc w:val="both"/>
      </w:pPr>
      <w:r w:rsidRPr="006C54C4">
        <w:t xml:space="preserve">„(18) Kandidát podľa § 6 je povinný na požiadanie okresného úradu doručiť doklady, podať informáciu, vysvetlenie alebo poskytnúť iný údaj týkajúci sa kontroly transparentnosti jeho volebnej kampane podľa § 15 do desiatich dní </w:t>
      </w:r>
      <w:r w:rsidR="00994A0B" w:rsidRPr="006C54C4">
        <w:t xml:space="preserve">od </w:t>
      </w:r>
      <w:r w:rsidRPr="006C54C4">
        <w:t>doručenia žiadosti.“.</w:t>
      </w:r>
    </w:p>
    <w:p w14:paraId="26F9B146" w14:textId="1E52BC0C" w:rsidR="009B7110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§ 7</w:t>
      </w:r>
      <w:r w:rsidR="009B7110" w:rsidRPr="006C54C4">
        <w:t xml:space="preserve"> vrátane nadpisu znie: </w:t>
      </w:r>
    </w:p>
    <w:p w14:paraId="18F5C98C" w14:textId="12C2DB7E" w:rsidR="009B7110" w:rsidRPr="006C54C4" w:rsidRDefault="009B7110" w:rsidP="00941195">
      <w:pPr>
        <w:pStyle w:val="Odsekzoznamu"/>
        <w:spacing w:after="240"/>
        <w:ind w:left="284"/>
        <w:contextualSpacing w:val="0"/>
        <w:jc w:val="center"/>
      </w:pPr>
      <w:r w:rsidRPr="006C54C4">
        <w:t xml:space="preserve">„§ 7 </w:t>
      </w:r>
    </w:p>
    <w:p w14:paraId="5EF242B4" w14:textId="6F6AC8DF" w:rsidR="009B7110" w:rsidRPr="006C54C4" w:rsidRDefault="009B7110" w:rsidP="001E4EF6">
      <w:pPr>
        <w:pStyle w:val="Odsekzoznamu"/>
        <w:spacing w:after="240"/>
        <w:ind w:left="284"/>
        <w:contextualSpacing w:val="0"/>
        <w:jc w:val="center"/>
      </w:pPr>
      <w:r w:rsidRPr="006C54C4">
        <w:t>Financovanie volebnej kampane politickou stranou vo voľbách do orgánov územnej samosprávy</w:t>
      </w:r>
    </w:p>
    <w:p w14:paraId="6EDAF850" w14:textId="448B2FD2" w:rsidR="009B7110" w:rsidRPr="006C54C4" w:rsidRDefault="009B7110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lastRenderedPageBreak/>
        <w:t>(1) Politická strana, ktorá vedie volebnú kampaň vo voľbách do orgánov samosprávy obcí a vo voľbách do orgánov samosprávnych krajov, ktoré sa konajú v rovnaký deň a v rovnakom čase, môže na volebnú kampaň vynaložiť najviac 1 500 000 eur. Vo voľbách do orgánov samosprávy obcí a vo voľbách do orgánov samosprávnych krajov, ktoré sa nekonajú v rovnaký deň a v rovnakom čase, politická strana, ktorá vedie volebnú kampaň, môže na volebnú kampaň vynaložiť najviac 750 000 eur. Na limit nákladov politickej strany sa primerane vzťahuje aj § 3 ods. 1 druhá veta. Politická strana je povinná postupovať podľa § 3 ods. 2 až 9 a § 4; vo voľbách do orgánov samosprávy obcí a vo voľbách do orgánov samosprávnych krajov, ktoré sa konajú v rovnaký deň a v rovnakom čase, môže viesť finančné prostriedky určené na volebnú kampaň na jednom osobitnom účte. Politická strana je povinná zverejniť na svojom webovom sídle správu o prostriedkoch, ktoré vynaložila na volebnú kampaň v členení podľa § 3 ods. 7, a doručiť ju ministerstvu vnútra v listinnej podobe a elektronickej podobe do 30 dní po vykonaní volieb. Ministerstvo vnútra zverejní správu podľa predchádzajúcej vety na svojom webovom sídle do 30 dní od jej doručenia a je prístupná verejnosti na päť rokov.</w:t>
      </w:r>
    </w:p>
    <w:p w14:paraId="5C9AD9B9" w14:textId="745936FF" w:rsidR="00BE285F" w:rsidRPr="006C54C4" w:rsidRDefault="009B7110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 xml:space="preserve">(2) Politická strana je povinná na požiadanie okresného úradu </w:t>
      </w:r>
      <w:r w:rsidR="00194AE1" w:rsidRPr="006C54C4">
        <w:t xml:space="preserve">doručiť doklady, podať informáciu, vysvetlenie alebo poskytnúť iný údaj týkajúci sa kontroly transparentnosti jej volebnej kampane podľa § 15 do desiatich dní </w:t>
      </w:r>
      <w:r w:rsidR="00994A0B" w:rsidRPr="006C54C4">
        <w:t xml:space="preserve">od </w:t>
      </w:r>
      <w:r w:rsidR="00194AE1" w:rsidRPr="006C54C4">
        <w:t>doručenia žiadosti.“.</w:t>
      </w:r>
    </w:p>
    <w:p w14:paraId="2BE1D30C" w14:textId="4B519FE4" w:rsidR="00641858" w:rsidRPr="006C54C4" w:rsidRDefault="00BE285F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9 ods. 1 sa vypúšťajú slová „(ďalej len „kontrola“)“.</w:t>
      </w:r>
    </w:p>
    <w:p w14:paraId="17F333C0" w14:textId="3D6B9131" w:rsidR="008E01EC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9 odsek</w:t>
      </w:r>
      <w:r w:rsidR="00D5458B" w:rsidRPr="006C54C4">
        <w:t xml:space="preserve"> </w:t>
      </w:r>
      <w:r w:rsidRPr="006C54C4">
        <w:t xml:space="preserve">2 </w:t>
      </w:r>
      <w:r w:rsidR="00194AE1" w:rsidRPr="006C54C4">
        <w:t>znie</w:t>
      </w:r>
      <w:r w:rsidRPr="006C54C4">
        <w:t xml:space="preserve">: </w:t>
      </w:r>
    </w:p>
    <w:p w14:paraId="398EF2BE" w14:textId="797A8430" w:rsidR="007E483B" w:rsidRPr="006C54C4" w:rsidRDefault="008E01EC" w:rsidP="003C69EB">
      <w:pPr>
        <w:pStyle w:val="Odsekzoznamu"/>
        <w:spacing w:after="240"/>
        <w:ind w:left="0" w:firstLine="284"/>
        <w:contextualSpacing w:val="0"/>
        <w:jc w:val="both"/>
      </w:pPr>
      <w:r w:rsidRPr="006C54C4">
        <w:t>„(2) Každý je povinný poskytnúť ministerstvu vnútra a okresnému úradu súčinnosť pri kontrole dodržiavania povinností ustanovených týmto zákonom</w:t>
      </w:r>
      <w:r w:rsidRPr="006C54C4">
        <w:rPr>
          <w:rStyle w:val="Odkaznakomentr"/>
          <w:sz w:val="24"/>
          <w:szCs w:val="24"/>
        </w:rPr>
        <w:t xml:space="preserve"> </w:t>
      </w:r>
      <w:r w:rsidRPr="006C54C4">
        <w:t>a za tým účelom na požiadanie ministerstva vnútra a okresného úradu a v nimi určenej lehote doručiť doklady, podať informáciu, vysvetlenie alebo poskytnúť iný údaj.</w:t>
      </w:r>
      <w:r w:rsidR="00194AE1" w:rsidRPr="006C54C4">
        <w:t>“.</w:t>
      </w:r>
      <w:r w:rsidRPr="006C54C4">
        <w:t xml:space="preserve"> </w:t>
      </w:r>
    </w:p>
    <w:p w14:paraId="526D3218" w14:textId="7E28146E" w:rsidR="001153F4" w:rsidRPr="006C54C4" w:rsidRDefault="000445DC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 § 9</w:t>
      </w:r>
      <w:r w:rsidR="00641858" w:rsidRPr="006C54C4">
        <w:t xml:space="preserve"> sa vypúšťajú odseky </w:t>
      </w:r>
      <w:r w:rsidR="00194AE1" w:rsidRPr="006C54C4">
        <w:t>3</w:t>
      </w:r>
      <w:r w:rsidR="00191B8E" w:rsidRPr="006C54C4">
        <w:t xml:space="preserve"> až 6.</w:t>
      </w:r>
    </w:p>
    <w:p w14:paraId="7CEE9ACE" w14:textId="7B8BDCDD" w:rsidR="00C869E1" w:rsidRPr="006C54C4" w:rsidRDefault="00641858" w:rsidP="003C69EB">
      <w:pPr>
        <w:spacing w:after="240"/>
        <w:ind w:firstLine="284"/>
        <w:jc w:val="both"/>
      </w:pPr>
      <w:r w:rsidRPr="006C54C4">
        <w:t xml:space="preserve">Doterajší odsek 7 sa označuje ako </w:t>
      </w:r>
      <w:r w:rsidR="00194AE1" w:rsidRPr="006C54C4">
        <w:t>odsek 3.</w:t>
      </w:r>
    </w:p>
    <w:p w14:paraId="058B41AB" w14:textId="77234436" w:rsidR="00CE79F2" w:rsidRPr="006C54C4" w:rsidRDefault="00C869E1" w:rsidP="003C69EB">
      <w:pPr>
        <w:spacing w:after="240"/>
        <w:ind w:firstLine="284"/>
        <w:jc w:val="both"/>
      </w:pPr>
      <w:r w:rsidRPr="006C54C4">
        <w:t>Poznámka pod čiarou k odkazu 9 sa vypúšťa.</w:t>
      </w:r>
    </w:p>
    <w:p w14:paraId="5F922D75" w14:textId="374B0A65" w:rsidR="00FD2BF7" w:rsidRPr="006C54C4" w:rsidRDefault="00FD2BF7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1 ods. 8 prvej vete sa slová „pred konaním“ nahrádzajú slovami „predo dňom konania“.</w:t>
      </w:r>
    </w:p>
    <w:p w14:paraId="206E4E1B" w14:textId="501AFF6A" w:rsidR="00641858" w:rsidRPr="006C54C4" w:rsidRDefault="004C279F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 14 ods. </w:t>
      </w:r>
      <w:r w:rsidR="00641858" w:rsidRPr="006C54C4">
        <w:t>1 sa slová „pred začiatkom“ nahrádzajú slovami „predo dňom konania“.</w:t>
      </w:r>
    </w:p>
    <w:p w14:paraId="42B72937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§ 17 vrátane nadpisu znie: </w:t>
      </w:r>
    </w:p>
    <w:p w14:paraId="07B500CB" w14:textId="77777777" w:rsidR="00641858" w:rsidRPr="006C54C4" w:rsidRDefault="00641858" w:rsidP="00941195">
      <w:pPr>
        <w:pStyle w:val="Odsekzoznamu"/>
        <w:spacing w:after="240"/>
        <w:ind w:left="0"/>
        <w:contextualSpacing w:val="0"/>
        <w:jc w:val="center"/>
      </w:pPr>
      <w:r w:rsidRPr="006C54C4">
        <w:t>„§ 17</w:t>
      </w:r>
    </w:p>
    <w:p w14:paraId="10D803F7" w14:textId="5CF14077" w:rsidR="00BC6DBC" w:rsidRPr="006C54C4" w:rsidRDefault="009F5303" w:rsidP="003C69EB">
      <w:pPr>
        <w:pStyle w:val="Odsekzoznamu"/>
        <w:spacing w:after="240"/>
        <w:ind w:left="0"/>
        <w:contextualSpacing w:val="0"/>
        <w:jc w:val="center"/>
      </w:pPr>
      <w:r w:rsidRPr="006C54C4">
        <w:t>Volebný prieskum a volebná anketa</w:t>
      </w:r>
    </w:p>
    <w:p w14:paraId="587925A7" w14:textId="754C86DC" w:rsidR="009F5303" w:rsidRPr="006C54C4" w:rsidRDefault="00641858" w:rsidP="005D7B44">
      <w:pPr>
        <w:spacing w:after="240"/>
        <w:ind w:firstLine="284"/>
        <w:jc w:val="both"/>
      </w:pPr>
      <w:r w:rsidRPr="006C54C4">
        <w:t>(1) Volebný prieskum je prieskum verejnej mienky</w:t>
      </w:r>
      <w:r w:rsidR="00E209E2" w:rsidRPr="006C54C4">
        <w:t>, ktorého</w:t>
      </w:r>
      <w:r w:rsidRPr="006C54C4">
        <w:t xml:space="preserve"> </w:t>
      </w:r>
      <w:r w:rsidR="00E209E2" w:rsidRPr="006C54C4">
        <w:t>výsledkom je údaj o aktuálnych volebných preferenciách voličov</w:t>
      </w:r>
      <w:r w:rsidR="009F5303" w:rsidRPr="006C54C4">
        <w:t>,</w:t>
      </w:r>
      <w:r w:rsidR="00E209E2" w:rsidRPr="006C54C4">
        <w:t xml:space="preserve"> a ktorý je </w:t>
      </w:r>
      <w:r w:rsidRPr="006C54C4">
        <w:t xml:space="preserve">uskutočnený na základe všeobecne </w:t>
      </w:r>
      <w:r w:rsidR="00E209E2" w:rsidRPr="006C54C4">
        <w:t xml:space="preserve">uznávaných štatistických metód </w:t>
      </w:r>
      <w:r w:rsidRPr="006C54C4">
        <w:t xml:space="preserve">na reprezentatívnej vzorke </w:t>
      </w:r>
      <w:r w:rsidR="00E209E2" w:rsidRPr="006C54C4">
        <w:t>voličov</w:t>
      </w:r>
      <w:r w:rsidR="00BC6DBC" w:rsidRPr="006C54C4">
        <w:t>,</w:t>
      </w:r>
      <w:r w:rsidRPr="006C54C4">
        <w:t xml:space="preserve"> v ktorej sú </w:t>
      </w:r>
      <w:r w:rsidR="00E209E2" w:rsidRPr="006C54C4">
        <w:t xml:space="preserve">voliči </w:t>
      </w:r>
      <w:r w:rsidRPr="006C54C4">
        <w:t>proporčne zastúpení podľa pohlavia, veku, vzde</w:t>
      </w:r>
      <w:r w:rsidR="00E209E2" w:rsidRPr="006C54C4">
        <w:t>lania či adresy trvalého pobytu</w:t>
      </w:r>
      <w:r w:rsidRPr="006C54C4">
        <w:t>.</w:t>
      </w:r>
    </w:p>
    <w:p w14:paraId="265020F1" w14:textId="0BBA9862" w:rsidR="00BC6DBC" w:rsidRPr="006C54C4" w:rsidRDefault="009F5303" w:rsidP="003C69EB">
      <w:pPr>
        <w:spacing w:after="240"/>
        <w:ind w:firstLine="284"/>
        <w:jc w:val="both"/>
      </w:pPr>
      <w:r w:rsidRPr="006C54C4">
        <w:t>(2) Volebná anketa je prieskum verejnej mienky, ktorého výsledkom je údaj o aktuálnych volebných preferenciách voličov, a ktorý nebol uskutočnený spôsobom podľa odseku 1.</w:t>
      </w:r>
    </w:p>
    <w:p w14:paraId="4CCDC3E6" w14:textId="2774795C" w:rsidR="006E1442" w:rsidRPr="006C54C4" w:rsidRDefault="00BC6DBC" w:rsidP="003C69EB">
      <w:pPr>
        <w:spacing w:after="240"/>
        <w:ind w:firstLine="284"/>
        <w:jc w:val="both"/>
      </w:pPr>
      <w:r w:rsidRPr="006C54C4">
        <w:lastRenderedPageBreak/>
        <w:t>(3</w:t>
      </w:r>
      <w:r w:rsidR="00641858" w:rsidRPr="006C54C4">
        <w:t>) V čase 48 hodín predo dňom konania volieb a v deň konania volieb až do skončenia hlasovania je zakázané zverejňovať výsledky volebných prieskumov podľa odseku 1</w:t>
      </w:r>
      <w:r w:rsidRPr="006C54C4">
        <w:t xml:space="preserve"> a výsledky volebných ankiet podľa odseku 2</w:t>
      </w:r>
      <w:r w:rsidR="00641858" w:rsidRPr="006C54C4">
        <w:t>. Ak sa koná druhé kolo volieb prezidenta, výsledky volebných prieskumov</w:t>
      </w:r>
      <w:r w:rsidRPr="006C54C4">
        <w:t xml:space="preserve"> a výsledky volebných ankiet</w:t>
      </w:r>
      <w:r w:rsidR="00641858" w:rsidRPr="006C54C4">
        <w:t xml:space="preserve"> je zakázané zverejňovať v čase 48 hodín predo dňom konania druhého kola volieb a v deň konania volieb až do skončenia hlasovania.</w:t>
      </w:r>
    </w:p>
    <w:p w14:paraId="499E6974" w14:textId="68F3DE7A" w:rsidR="005B5347" w:rsidRPr="006C54C4" w:rsidRDefault="006E1442" w:rsidP="003C69EB">
      <w:pPr>
        <w:spacing w:after="240"/>
        <w:ind w:firstLine="284"/>
        <w:jc w:val="both"/>
      </w:pPr>
      <w:r w:rsidRPr="006C54C4">
        <w:t xml:space="preserve">(4) </w:t>
      </w:r>
      <w:r w:rsidR="0065019B" w:rsidRPr="006C54C4">
        <w:t>Prieskum verejnej mienky, ktorý sa uskutočňuje v deň konania volieb</w:t>
      </w:r>
      <w:r w:rsidR="00AF3777" w:rsidRPr="006C54C4">
        <w:t>,</w:t>
      </w:r>
      <w:r w:rsidR="0065019B" w:rsidRPr="006C54C4">
        <w:t xml:space="preserve"> </w:t>
      </w:r>
      <w:r w:rsidR="00A21DBC" w:rsidRPr="006C54C4">
        <w:t xml:space="preserve">je možné vykonávať iba </w:t>
      </w:r>
      <w:r w:rsidR="0065019B" w:rsidRPr="006C54C4">
        <w:t>s voličmi, ktorí opustili volebnú miestnosť</w:t>
      </w:r>
      <w:r w:rsidR="00AF3777" w:rsidRPr="006C54C4">
        <w:t>,</w:t>
      </w:r>
      <w:r w:rsidR="0065019B" w:rsidRPr="006C54C4">
        <w:t xml:space="preserve"> </w:t>
      </w:r>
      <w:r w:rsidR="00A21DBC" w:rsidRPr="006C54C4">
        <w:t>a to</w:t>
      </w:r>
      <w:r w:rsidR="0065019B" w:rsidRPr="006C54C4">
        <w:t xml:space="preserve"> tak, aby nemohlo dôjsť k ovplyvňovaniu voličov alebo narušovaniu priebehu hlasovania</w:t>
      </w:r>
      <w:r w:rsidRPr="006C54C4">
        <w:t>.</w:t>
      </w:r>
    </w:p>
    <w:p w14:paraId="321758DA" w14:textId="77D6507C" w:rsidR="00641858" w:rsidRPr="006C54C4" w:rsidRDefault="00A21DBC" w:rsidP="003C69EB">
      <w:pPr>
        <w:spacing w:after="240"/>
        <w:ind w:firstLine="284"/>
        <w:jc w:val="both"/>
      </w:pPr>
      <w:r w:rsidRPr="006C54C4">
        <w:t>(5) Zverejňovať výsledky prieskumu verejnej mienky podľa odseku 4 je zakázané až do skončenia hlasovania.“.</w:t>
      </w:r>
    </w:p>
    <w:p w14:paraId="44B86C40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. 1 sa za písmeno a) vkladá nové písmeno b), ktoré znie:</w:t>
      </w:r>
    </w:p>
    <w:p w14:paraId="7818B66E" w14:textId="2352ADFE" w:rsidR="00641858" w:rsidRPr="006C54C4" w:rsidRDefault="00641858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„b) </w:t>
      </w:r>
      <w:r w:rsidR="00825C8A" w:rsidRPr="006C54C4">
        <w:t>kandidát uvedený na jej kandidátnej listine vo voľbách do Národnej rady Slovenskej republiky alebo vo voľbách do Európskeho parlamentu vedie volebnú kampaň po čase ustanovenom v § 2 ods. 2, alebo</w:t>
      </w:r>
      <w:r w:rsidRPr="006C54C4">
        <w:t>“.</w:t>
      </w:r>
    </w:p>
    <w:p w14:paraId="26276F57" w14:textId="0DAFF7AE" w:rsidR="00B019B1" w:rsidRPr="006C54C4" w:rsidRDefault="00641858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Doterajšie písmeno b) sa označuje ako písmeno c). </w:t>
      </w:r>
    </w:p>
    <w:p w14:paraId="2886259F" w14:textId="074C3049" w:rsidR="00641858" w:rsidRPr="006C54C4" w:rsidRDefault="00B019B1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. 1</w:t>
      </w:r>
      <w:r w:rsidR="00400FCC" w:rsidRPr="006C54C4">
        <w:t xml:space="preserve"> písm. c)</w:t>
      </w:r>
      <w:r w:rsidR="00577A44" w:rsidRPr="006C54C4">
        <w:t>,</w:t>
      </w:r>
      <w:r w:rsidR="00400FCC" w:rsidRPr="006C54C4">
        <w:t xml:space="preserve"> </w:t>
      </w:r>
      <w:r w:rsidR="003E7A3E" w:rsidRPr="006C54C4">
        <w:t>ods. 3</w:t>
      </w:r>
      <w:r w:rsidR="00577A44" w:rsidRPr="006C54C4">
        <w:t xml:space="preserve"> písm. b)</w:t>
      </w:r>
      <w:r w:rsidR="00975A9A" w:rsidRPr="006C54C4">
        <w:t xml:space="preserve">, </w:t>
      </w:r>
      <w:r w:rsidR="003E7A3E" w:rsidRPr="006C54C4">
        <w:t>ods. 5</w:t>
      </w:r>
      <w:r w:rsidR="00577A44" w:rsidRPr="006C54C4">
        <w:t xml:space="preserve"> písm. b)</w:t>
      </w:r>
      <w:r w:rsidR="00975A9A" w:rsidRPr="006C54C4">
        <w:t>,</w:t>
      </w:r>
      <w:r w:rsidR="00577A44" w:rsidRPr="006C54C4">
        <w:t xml:space="preserve"> </w:t>
      </w:r>
      <w:r w:rsidR="003E7A3E" w:rsidRPr="006C54C4">
        <w:t>ods. 8 a 9</w:t>
      </w:r>
      <w:r w:rsidR="00975A9A" w:rsidRPr="006C54C4">
        <w:t xml:space="preserve"> </w:t>
      </w:r>
      <w:r w:rsidR="00400FCC" w:rsidRPr="006C54C4">
        <w:t xml:space="preserve">sa na konci pripájajú tieto slová: „ods. </w:t>
      </w:r>
      <w:r w:rsidR="00AF5B4F" w:rsidRPr="006C54C4">
        <w:t>3</w:t>
      </w:r>
      <w:r w:rsidR="00CC100A" w:rsidRPr="006C54C4">
        <w:t xml:space="preserve"> alebo</w:t>
      </w:r>
      <w:r w:rsidR="00C869E1" w:rsidRPr="006C54C4">
        <w:t xml:space="preserve"> </w:t>
      </w:r>
      <w:r w:rsidR="00CC100A" w:rsidRPr="006C54C4">
        <w:t>5</w:t>
      </w:r>
      <w:r w:rsidR="00400FCC" w:rsidRPr="006C54C4">
        <w:t xml:space="preserve">“. </w:t>
      </w:r>
    </w:p>
    <w:p w14:paraId="3D5E0EF1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sa za odsek 1 vkladá nový odsek 2, ktorý znie:</w:t>
      </w:r>
    </w:p>
    <w:p w14:paraId="50BBD2A3" w14:textId="1F24C6BD" w:rsidR="00641858" w:rsidRPr="006C54C4" w:rsidRDefault="00641858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„(2) </w:t>
      </w:r>
      <w:r w:rsidR="00825C8A" w:rsidRPr="006C54C4">
        <w:t>Štátna komisia uloží</w:t>
      </w:r>
      <w:r w:rsidR="00AF5B4F" w:rsidRPr="006C54C4">
        <w:t xml:space="preserve"> v rovnakej výške každej z politických strán tvoriacej koalíciu</w:t>
      </w:r>
      <w:r w:rsidR="00CC100A" w:rsidRPr="006C54C4">
        <w:t xml:space="preserve"> pokutu od 30</w:t>
      </w:r>
      <w:r w:rsidR="00825C8A" w:rsidRPr="006C54C4">
        <w:t> 000 eur do 300 000 eur</w:t>
      </w:r>
      <w:r w:rsidR="00AF5B4F" w:rsidRPr="006C54C4">
        <w:t>, ak</w:t>
      </w:r>
      <w:r w:rsidR="00825C8A" w:rsidRPr="006C54C4">
        <w:t xml:space="preserve"> kandidát uvedený na kandidátnej listine tejto koalície vedie volebnú kampaň p</w:t>
      </w:r>
      <w:r w:rsidR="00AF5B4F" w:rsidRPr="006C54C4">
        <w:t>o čase ustanovenom v § 2 ods. 2</w:t>
      </w:r>
      <w:r w:rsidRPr="006C54C4">
        <w:t>.“.</w:t>
      </w:r>
    </w:p>
    <w:p w14:paraId="3F6B6C4E" w14:textId="18F2464B" w:rsidR="00641858" w:rsidRPr="006C54C4" w:rsidRDefault="00641858" w:rsidP="003C69EB">
      <w:pPr>
        <w:spacing w:after="240"/>
        <w:ind w:firstLine="284"/>
        <w:jc w:val="both"/>
      </w:pPr>
      <w:r w:rsidRPr="006C54C4">
        <w:t xml:space="preserve">Doterajšie odseky </w:t>
      </w:r>
      <w:r w:rsidR="003E7A3E" w:rsidRPr="006C54C4">
        <w:t>2 až 14 sa označujú ako odseky 3</w:t>
      </w:r>
      <w:r w:rsidRPr="006C54C4">
        <w:t xml:space="preserve"> až 15.</w:t>
      </w:r>
    </w:p>
    <w:p w14:paraId="44F24501" w14:textId="5D1EDBD9" w:rsidR="006053F3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. 3 písm. d) sa na konci pripájajú tieto slová: „vo voľbách do Národnej rady Slovenskej republiky a vo voľbách do Európskeho parlamentu“.</w:t>
      </w:r>
    </w:p>
    <w:p w14:paraId="55C05787" w14:textId="0E18F59C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V § 19 ods. 7 písm. a) sa slová „7, 12, 13 alebo 14“ nahrádzajú slovami </w:t>
      </w:r>
      <w:r w:rsidR="005973B9" w:rsidRPr="006C54C4">
        <w:t xml:space="preserve">„8, </w:t>
      </w:r>
      <w:r w:rsidR="006954C0" w:rsidRPr="006C54C4">
        <w:t>1</w:t>
      </w:r>
      <w:r w:rsidR="005973B9" w:rsidRPr="006C54C4">
        <w:t>3 alebo 14“.</w:t>
      </w:r>
    </w:p>
    <w:p w14:paraId="1FCE5BB8" w14:textId="2143E04A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. 7 sa vypúšťa písmeno b).</w:t>
      </w:r>
    </w:p>
    <w:p w14:paraId="2D77D840" w14:textId="3FBAA0F6" w:rsidR="00641858" w:rsidRPr="006C54C4" w:rsidRDefault="00641858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 xml:space="preserve">Doterajšie písmená c) a d) sa označujú ako písmená b) a c). </w:t>
      </w:r>
    </w:p>
    <w:p w14:paraId="69AFE5A4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sa za odsek 10 vklada</w:t>
      </w:r>
      <w:r w:rsidR="00291556" w:rsidRPr="006C54C4">
        <w:t>jú</w:t>
      </w:r>
      <w:r w:rsidRPr="006C54C4">
        <w:t xml:space="preserve"> nové odseky 11 až 13, ktoré znejú: </w:t>
      </w:r>
    </w:p>
    <w:p w14:paraId="3A8A83F6" w14:textId="43A98217" w:rsidR="00AD03A2" w:rsidRPr="006C54C4" w:rsidRDefault="00641858" w:rsidP="003C69EB">
      <w:pPr>
        <w:spacing w:after="240"/>
        <w:ind w:firstLine="284"/>
        <w:jc w:val="both"/>
      </w:pPr>
      <w:r w:rsidRPr="006C54C4">
        <w:t>„(11) Min</w:t>
      </w:r>
      <w:r w:rsidR="001C44D0" w:rsidRPr="006C54C4">
        <w:t xml:space="preserve">isterstvo vnútra uloží pokutu </w:t>
      </w:r>
      <w:r w:rsidR="00F15421" w:rsidRPr="006C54C4">
        <w:t xml:space="preserve">od 300 eur do </w:t>
      </w:r>
      <w:r w:rsidR="000D16A7" w:rsidRPr="006C54C4">
        <w:t>1</w:t>
      </w:r>
      <w:r w:rsidR="00787C51" w:rsidRPr="006C54C4">
        <w:t xml:space="preserve"> </w:t>
      </w:r>
      <w:r w:rsidR="000D16A7" w:rsidRPr="006C54C4">
        <w:t>0</w:t>
      </w:r>
      <w:r w:rsidR="00F15421" w:rsidRPr="006C54C4">
        <w:t xml:space="preserve">00 eur </w:t>
      </w:r>
      <w:r w:rsidRPr="006C54C4">
        <w:t xml:space="preserve">tomu, kto nesplní povinnosť podľa § 9 ods. </w:t>
      </w:r>
      <w:r w:rsidR="008E01EC" w:rsidRPr="006C54C4">
        <w:t>2</w:t>
      </w:r>
      <w:r w:rsidRPr="006C54C4">
        <w:t xml:space="preserve">. Pokutu možno uložiť opakovane, ak jej uloženie neviedlo k náprave a ak protiprávny stav trvá. </w:t>
      </w:r>
    </w:p>
    <w:p w14:paraId="55332880" w14:textId="7A7951F4" w:rsidR="00C3656A" w:rsidRPr="006C54C4" w:rsidRDefault="00641858" w:rsidP="003C69EB">
      <w:pPr>
        <w:spacing w:after="240"/>
        <w:ind w:firstLine="284"/>
        <w:jc w:val="both"/>
      </w:pPr>
      <w:r w:rsidRPr="006C54C4">
        <w:t>(12) Okresný úrad uloží poku</w:t>
      </w:r>
      <w:r w:rsidR="001C44D0" w:rsidRPr="006C54C4">
        <w:t xml:space="preserve">tu </w:t>
      </w:r>
      <w:r w:rsidR="00555F2B" w:rsidRPr="006C54C4">
        <w:t xml:space="preserve">od </w:t>
      </w:r>
      <w:r w:rsidR="001C44D0" w:rsidRPr="006C54C4">
        <w:t>3</w:t>
      </w:r>
      <w:r w:rsidRPr="006C54C4">
        <w:t xml:space="preserve">00 eur </w:t>
      </w:r>
      <w:r w:rsidR="00555F2B" w:rsidRPr="006C54C4">
        <w:t xml:space="preserve">do </w:t>
      </w:r>
      <w:r w:rsidR="000D16A7" w:rsidRPr="006C54C4">
        <w:t>1</w:t>
      </w:r>
      <w:r w:rsidR="00787C51" w:rsidRPr="006C54C4">
        <w:t xml:space="preserve"> </w:t>
      </w:r>
      <w:r w:rsidR="000D16A7" w:rsidRPr="006C54C4">
        <w:t>0</w:t>
      </w:r>
      <w:r w:rsidR="00555F2B" w:rsidRPr="006C54C4">
        <w:t xml:space="preserve">00 eur </w:t>
      </w:r>
      <w:r w:rsidRPr="006C54C4">
        <w:t>tomu, kto ne</w:t>
      </w:r>
      <w:r w:rsidR="007E483B" w:rsidRPr="006C54C4">
        <w:t>splní povinnosť podľa § 9 ods.</w:t>
      </w:r>
      <w:r w:rsidR="008E01EC" w:rsidRPr="006C54C4">
        <w:t xml:space="preserve"> 2</w:t>
      </w:r>
      <w:r w:rsidR="00787C51" w:rsidRPr="006C54C4">
        <w:t>.</w:t>
      </w:r>
      <w:r w:rsidRPr="006C54C4">
        <w:t xml:space="preserve"> Pokutu možno uložiť opakovane, ak jej uloženie neviedlo k náprave a ak protiprávny stav trvá. </w:t>
      </w:r>
    </w:p>
    <w:p w14:paraId="3A9ED442" w14:textId="5B21A256" w:rsidR="006053F3" w:rsidRPr="006C54C4" w:rsidRDefault="00641858" w:rsidP="003C69EB">
      <w:pPr>
        <w:spacing w:after="240"/>
        <w:ind w:firstLine="284"/>
        <w:jc w:val="both"/>
      </w:pPr>
      <w:r w:rsidRPr="006C54C4">
        <w:lastRenderedPageBreak/>
        <w:t xml:space="preserve">(13) Okresný úrad uloží pokutu od 10 000 eur do 100 000 eur politickej strane, ak nesplní povinnosť podľa </w:t>
      </w:r>
      <w:r w:rsidR="00787C51" w:rsidRPr="006C54C4">
        <w:t>§ 7</w:t>
      </w:r>
      <w:r w:rsidR="00F15421" w:rsidRPr="006C54C4">
        <w:t xml:space="preserve"> ods. </w:t>
      </w:r>
      <w:r w:rsidR="00787C51" w:rsidRPr="006C54C4">
        <w:t>2</w:t>
      </w:r>
      <w:r w:rsidR="00F15421" w:rsidRPr="006C54C4">
        <w:t xml:space="preserve"> alebo </w:t>
      </w:r>
      <w:r w:rsidRPr="006C54C4">
        <w:t>§ 15 vo voľbách do orgánov územnej samosprávy.“.</w:t>
      </w:r>
    </w:p>
    <w:p w14:paraId="0876FF7A" w14:textId="1FE0A01C" w:rsidR="003D43D2" w:rsidRPr="006C54C4" w:rsidRDefault="00641858" w:rsidP="003C69EB">
      <w:pPr>
        <w:spacing w:after="240"/>
        <w:ind w:firstLine="284"/>
        <w:jc w:val="both"/>
      </w:pPr>
      <w:r w:rsidRPr="006C54C4">
        <w:t>Doterajšie odseky 11 až 15 sa označujú ako odseky 14 až 18.</w:t>
      </w:r>
    </w:p>
    <w:p w14:paraId="44C7E68E" w14:textId="77777777" w:rsidR="00641858" w:rsidRPr="006C54C4" w:rsidRDefault="001153F4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eky 14</w:t>
      </w:r>
      <w:r w:rsidR="00641858" w:rsidRPr="006C54C4">
        <w:t xml:space="preserve"> a 15 znejú: </w:t>
      </w:r>
    </w:p>
    <w:p w14:paraId="39724004" w14:textId="04CFB666" w:rsidR="00C3656A" w:rsidRPr="006C54C4" w:rsidRDefault="00641858" w:rsidP="003C69EB">
      <w:pPr>
        <w:spacing w:after="240"/>
        <w:ind w:firstLine="284"/>
        <w:jc w:val="both"/>
      </w:pPr>
      <w:r w:rsidRPr="006C54C4">
        <w:t>„(14</w:t>
      </w:r>
      <w:r w:rsidR="00063036" w:rsidRPr="006C54C4">
        <w:t>) Pokuty podľa odsekov 1 až 13</w:t>
      </w:r>
      <w:r w:rsidRPr="006C54C4">
        <w:t xml:space="preserve"> možno uložiť do troch rokov odo dňa, keď sa štátna komisia, ministerstvo vnútra, Ministerstvo kultúry Slovenskej republiky alebo okresný úrad dozvedel o porušení zákona, najneskôr však do štyroch rokov od porušenia zákona. </w:t>
      </w:r>
    </w:p>
    <w:p w14:paraId="103DBCAE" w14:textId="49D70415" w:rsidR="00CE4FE9" w:rsidRPr="006C54C4" w:rsidRDefault="00641858" w:rsidP="003C69EB">
      <w:pPr>
        <w:spacing w:after="240"/>
        <w:ind w:firstLine="284"/>
        <w:jc w:val="both"/>
      </w:pPr>
      <w:r w:rsidRPr="006C54C4">
        <w:t>(15) Pri rozhodovaní o výške pokuty sa prihliada na závažnosť a trvanie protiprávneho stavu.“.</w:t>
      </w:r>
    </w:p>
    <w:p w14:paraId="230C69E5" w14:textId="77777777" w:rsidR="00641858" w:rsidRPr="006C54C4" w:rsidRDefault="00641858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sa za odsek 16 vkladá nový odsek 17, ktorý znie:</w:t>
      </w:r>
    </w:p>
    <w:p w14:paraId="7B1656CA" w14:textId="336725AB" w:rsidR="00641858" w:rsidRPr="006C54C4" w:rsidRDefault="00641858" w:rsidP="003C69EB">
      <w:pPr>
        <w:widowControl w:val="0"/>
        <w:autoSpaceDE w:val="0"/>
        <w:autoSpaceDN w:val="0"/>
        <w:adjustRightInd w:val="0"/>
        <w:spacing w:after="240"/>
        <w:ind w:firstLine="284"/>
        <w:jc w:val="both"/>
      </w:pPr>
      <w:r w:rsidRPr="006C54C4">
        <w:t>„(17) O správnom delikte podľa odseku 2 sa vykoná spoločné konanie.“.</w:t>
      </w:r>
    </w:p>
    <w:p w14:paraId="320FA404" w14:textId="56427829" w:rsidR="00641858" w:rsidRPr="006C54C4" w:rsidRDefault="00641858" w:rsidP="003C69EB">
      <w:pPr>
        <w:spacing w:after="240"/>
        <w:ind w:firstLine="284"/>
        <w:jc w:val="both"/>
      </w:pPr>
      <w:r w:rsidRPr="006C54C4">
        <w:t>Doterajšie odseky 17 a</w:t>
      </w:r>
      <w:r w:rsidR="00291556" w:rsidRPr="006C54C4">
        <w:t> </w:t>
      </w:r>
      <w:r w:rsidRPr="006C54C4">
        <w:t>18</w:t>
      </w:r>
      <w:r w:rsidR="00291556" w:rsidRPr="006C54C4">
        <w:t xml:space="preserve"> </w:t>
      </w:r>
      <w:r w:rsidRPr="006C54C4">
        <w:t>sa označujú ako odseky 18 a 19.</w:t>
      </w:r>
    </w:p>
    <w:p w14:paraId="23578635" w14:textId="57FE8A9E" w:rsidR="00AD53FF" w:rsidRPr="006C54C4" w:rsidRDefault="00AD53FF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19 ods. 18 sa slová „odsekov</w:t>
      </w:r>
      <w:r w:rsidR="00291556" w:rsidRPr="006C54C4">
        <w:t xml:space="preserve"> </w:t>
      </w:r>
      <w:r w:rsidRPr="006C54C4">
        <w:t>1, 3 a 5“ nahrádzajú slovami „odsekov</w:t>
      </w:r>
      <w:r w:rsidR="00291556" w:rsidRPr="006C54C4">
        <w:t xml:space="preserve"> </w:t>
      </w:r>
      <w:r w:rsidRPr="006C54C4">
        <w:t xml:space="preserve">1, </w:t>
      </w:r>
      <w:r w:rsidR="005735E6" w:rsidRPr="006C54C4">
        <w:t>2, 4</w:t>
      </w:r>
      <w:r w:rsidRPr="006C54C4">
        <w:t xml:space="preserve"> a </w:t>
      </w:r>
      <w:r w:rsidR="005735E6" w:rsidRPr="006C54C4">
        <w:t>6</w:t>
      </w:r>
      <w:r w:rsidRPr="006C54C4">
        <w:t>“</w:t>
      </w:r>
      <w:r w:rsidR="005735E6" w:rsidRPr="006C54C4">
        <w:t>.</w:t>
      </w:r>
    </w:p>
    <w:p w14:paraId="5AC334CD" w14:textId="4B19C453" w:rsidR="009E5CD4" w:rsidRPr="006C54C4" w:rsidRDefault="009E5CD4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V § 20 ods. 1 písm. c) </w:t>
      </w:r>
      <w:r w:rsidR="00F60D3A" w:rsidRPr="006C54C4">
        <w:t xml:space="preserve">na konci </w:t>
      </w:r>
      <w:r w:rsidRPr="006C54C4">
        <w:t>sa vypúšťa slovo „alebo“.</w:t>
      </w:r>
    </w:p>
    <w:p w14:paraId="204BD533" w14:textId="5649D980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</w:t>
      </w:r>
      <w:r w:rsidR="00AC1655" w:rsidRPr="006C54C4">
        <w:t xml:space="preserve"> § 20 ods. 1 písm. d</w:t>
      </w:r>
      <w:r w:rsidRPr="006C54C4">
        <w:t xml:space="preserve">) sa na konci </w:t>
      </w:r>
      <w:r w:rsidR="00F60D3A" w:rsidRPr="006C54C4">
        <w:t xml:space="preserve">bodka nahrádza </w:t>
      </w:r>
      <w:r w:rsidRPr="006C54C4">
        <w:t>slovo</w:t>
      </w:r>
      <w:r w:rsidR="00F60D3A" w:rsidRPr="006C54C4">
        <w:t>m</w:t>
      </w:r>
      <w:r w:rsidRPr="006C54C4">
        <w:t xml:space="preserve"> „alebo“.</w:t>
      </w:r>
    </w:p>
    <w:p w14:paraId="183EC9CA" w14:textId="77777777" w:rsidR="00641858" w:rsidRPr="006C54C4" w:rsidRDefault="00641ED4" w:rsidP="00941195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 xml:space="preserve">V § 20 sa odsek 1 dopĺňa </w:t>
      </w:r>
      <w:r w:rsidR="00641858" w:rsidRPr="006C54C4">
        <w:t>písmenom e), ktoré znie:</w:t>
      </w:r>
    </w:p>
    <w:p w14:paraId="3805332B" w14:textId="4AE39F47" w:rsidR="00CE79F2" w:rsidRPr="006C54C4" w:rsidRDefault="00641858" w:rsidP="003C69EB">
      <w:pPr>
        <w:spacing w:after="240"/>
        <w:ind w:firstLine="284"/>
        <w:jc w:val="both"/>
      </w:pPr>
      <w:r w:rsidRPr="006C54C4">
        <w:t xml:space="preserve">„e) ako kandidát podľa </w:t>
      </w:r>
      <w:r w:rsidR="001D7F53" w:rsidRPr="006C54C4">
        <w:t>§ 6 nesplní povinnosť podľa § 6</w:t>
      </w:r>
      <w:r w:rsidR="00F15421" w:rsidRPr="006C54C4">
        <w:t xml:space="preserve"> ods. </w:t>
      </w:r>
      <w:r w:rsidR="001D7F53" w:rsidRPr="006C54C4">
        <w:t>18</w:t>
      </w:r>
      <w:r w:rsidR="00F15421" w:rsidRPr="006C54C4">
        <w:t xml:space="preserve"> alebo </w:t>
      </w:r>
      <w:r w:rsidRPr="006C54C4">
        <w:t>§ 15.“.</w:t>
      </w:r>
    </w:p>
    <w:p w14:paraId="2D55322C" w14:textId="2B9FCD92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V § 20 ods. 2 sa za slovami „30 000 eur“ slovo „a“ nahrádza čiarkou a na k</w:t>
      </w:r>
      <w:r w:rsidR="00291556" w:rsidRPr="006C54C4">
        <w:t>onci sa pripájajú tieto slová „</w:t>
      </w:r>
      <w:r w:rsidRPr="006C54C4">
        <w:t>a za priestupok podľa odseku 1 písm. e) pokutu od 1</w:t>
      </w:r>
      <w:r w:rsidR="005735E6" w:rsidRPr="006C54C4">
        <w:t xml:space="preserve"> </w:t>
      </w:r>
      <w:r w:rsidRPr="006C54C4">
        <w:t>000 eur do 10 000 eur“.</w:t>
      </w:r>
    </w:p>
    <w:p w14:paraId="1BF10BF2" w14:textId="5A7CE3C3" w:rsidR="00641858" w:rsidRPr="006C54C4" w:rsidRDefault="00641858" w:rsidP="003C69EB">
      <w:pPr>
        <w:pStyle w:val="Odsekzoznamu"/>
        <w:numPr>
          <w:ilvl w:val="0"/>
          <w:numId w:val="10"/>
        </w:numPr>
        <w:spacing w:after="240"/>
        <w:ind w:left="0" w:firstLine="284"/>
        <w:contextualSpacing w:val="0"/>
        <w:jc w:val="both"/>
      </w:pPr>
      <w:r w:rsidRPr="006C54C4">
        <w:t>Za § 24 sa vkladá § 25, ktorý vrátane nadpisu znie:</w:t>
      </w:r>
    </w:p>
    <w:p w14:paraId="0963F844" w14:textId="77777777" w:rsidR="00641858" w:rsidRPr="006C54C4" w:rsidRDefault="00641858" w:rsidP="00941195">
      <w:pPr>
        <w:pStyle w:val="Odsekzoznamu"/>
        <w:spacing w:after="240"/>
        <w:ind w:left="0"/>
        <w:contextualSpacing w:val="0"/>
        <w:jc w:val="center"/>
      </w:pPr>
      <w:r w:rsidRPr="006C54C4">
        <w:t>„§ 25</w:t>
      </w:r>
    </w:p>
    <w:p w14:paraId="0FB52CA9" w14:textId="5602741D" w:rsidR="00641858" w:rsidRPr="006C54C4" w:rsidRDefault="00641858" w:rsidP="003C69EB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6C54C4">
        <w:rPr>
          <w:b/>
          <w:bCs/>
        </w:rPr>
        <w:t xml:space="preserve">Prechodné ustanovenie k úpravám účinným od 1. januára 2022 </w:t>
      </w:r>
    </w:p>
    <w:p w14:paraId="2C51D13B" w14:textId="612077D6" w:rsidR="00F14D84" w:rsidRPr="006C54C4" w:rsidRDefault="00AC1655" w:rsidP="00941195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6C54C4">
        <w:t>Konanie o uložení pokuty, ktoré sa začalo a právoplatne neskončilo do 31. decembra 2021, sa dokončí podľa tohto</w:t>
      </w:r>
      <w:r w:rsidR="005D64CA" w:rsidRPr="006C54C4">
        <w:t xml:space="preserve"> zákona v znení účinnom do 31. </w:t>
      </w:r>
      <w:r w:rsidRPr="006C54C4">
        <w:t>decembra 2021</w:t>
      </w:r>
      <w:r w:rsidR="00641858" w:rsidRPr="006C54C4">
        <w:t>.“.</w:t>
      </w:r>
    </w:p>
    <w:p w14:paraId="65CD083E" w14:textId="6727AA42" w:rsidR="00641858" w:rsidRPr="006C54C4" w:rsidRDefault="00641858" w:rsidP="003C69EB">
      <w:pPr>
        <w:spacing w:after="240"/>
        <w:rPr>
          <w:b/>
        </w:rPr>
      </w:pPr>
    </w:p>
    <w:p w14:paraId="517EA2C6" w14:textId="0F4B810B" w:rsidR="0059250F" w:rsidRPr="006C54C4" w:rsidRDefault="00021F5F" w:rsidP="005D7B44">
      <w:pPr>
        <w:spacing w:after="240"/>
        <w:jc w:val="center"/>
        <w:rPr>
          <w:b/>
        </w:rPr>
      </w:pPr>
      <w:r w:rsidRPr="006C54C4">
        <w:rPr>
          <w:b/>
        </w:rPr>
        <w:t>Čl. III</w:t>
      </w:r>
    </w:p>
    <w:p w14:paraId="1B2C60DE" w14:textId="46B8D72F" w:rsidR="0090683B" w:rsidRPr="006C54C4" w:rsidRDefault="0090683B" w:rsidP="003A4F68">
      <w:pPr>
        <w:spacing w:after="240"/>
        <w:ind w:firstLine="709"/>
        <w:jc w:val="both"/>
      </w:pPr>
      <w:r w:rsidRPr="006C54C4">
        <w:t xml:space="preserve">Zákon č. 483/2001 Z. z. o bankách a o zmene a doplnení niektorých zákonov v znení zákona č. 430/2002 Z. z., zákona č. 510/2002 Z. z., zákona č. 165/2003 Z. z., zákona č. 603/2003 Z. z., zákona č. 215/2004 Z. z., zákona č. 554/2004 Z. z., zákona č. 747/2004 Z. z., zákona č. 69/2005 Z. z., zákona č. 340/2005 Z. z., zákona č. 341/2005 Z. z., zákona č. 214/2006 Z. z., zákona č. 644/2006 Z. z., zákona č. 209/2007 Z. z., zákona č. 659/2007 Z. z., zákona č. 297/2008 Z. z., zákona č. 552/2008 Z. z., zákona č. 66/2009 Z. z., zákona č. 186/2009 Z. z., </w:t>
      </w:r>
      <w:r w:rsidRPr="006C54C4">
        <w:lastRenderedPageBreak/>
        <w:t>zákona č. 276/2009 Z. z., zákona č. 492/2009 Z. z., zákona č. 129/2010 Z. z., zákona č. 46/2011 Z. z., zákona č. 130/2011 Z. z., zákona č. 314/2011 Z. z., zákona č. 394/2011 Z. z., zákona č. 520/2011 Z. z., zákona č. 547/2011 Z. z., zákona č. 234/2012 Z. z., zákona č. 352/2012 Z. z., zákona č. 132/2013 Z. z., zákona č. 352/2013 Z. z., zákona č. 213/2014  Z. z., zákona č. 371/2014 Z. z., zákona č. 374/2014 Z. z., zákona č. 35/2015 Z. z., zákona č. 252/2015 Z. z., zákona č. 359/2015 Z. z., zákona č. 392/2015 Z. z., zákona č. 405/2015 Z. z., zákona č. 437/2015 Z. z., zákona č. 90/2016 Z. z., zákona č. 91/2016 Z. z., zákona č. 125/2016  Z. z., zákona č. 292/2016 Z. z., zákona č. 298/2016 Z. z., zákona č. 299/2016 Z.  z., zákona č. 315/2016 Z. z., zákona č. 386/2016 Z. z., zákona č. 2/2017 Z. z., zákona č. 264/2017 Z. z., zákona č. 279/2017 Z. z., zákona č. 18/2018 Z. z., zákona č. 69/2018 Z. z., zákona č. 108/2018 Z. z., zákona č. 109/2018 Z. z., zákona č. 177/2018 Z. z., zákona č. 345/2018 Z. z., zákona č. 373/2018 Z. z., zákona č. 6/2019 Z. z., zákona č. 30/2019 Z. z., zákona č. 54/2019 Z. z., zákona č. 211/2019 Z. z., zákona č. 305/2019 Z. z., zákona č. 390/2019 Z. z., zákona č. 340/2020 Z. z., zákona č. 423/2020 Z. z., zákona č. 209/2021 Z. z. a zákona č. .../2021 Z. z. sa dopĺňa takto:</w:t>
      </w:r>
    </w:p>
    <w:p w14:paraId="0A31886D" w14:textId="32AF681D" w:rsidR="0090683B" w:rsidRPr="006C54C4" w:rsidRDefault="0090683B" w:rsidP="003A4F68">
      <w:pPr>
        <w:pStyle w:val="Odsekzoznamu"/>
        <w:numPr>
          <w:ilvl w:val="0"/>
          <w:numId w:val="11"/>
        </w:numPr>
        <w:spacing w:after="240"/>
        <w:ind w:left="0" w:firstLine="284"/>
        <w:contextualSpacing w:val="0"/>
        <w:jc w:val="both"/>
      </w:pPr>
      <w:r w:rsidRPr="006C54C4">
        <w:t xml:space="preserve">Za § 27f sa vkladá § 27g, ktorý znie: </w:t>
      </w:r>
    </w:p>
    <w:p w14:paraId="4C972A96" w14:textId="11D7A674" w:rsidR="0090683B" w:rsidRPr="006C54C4" w:rsidRDefault="0090683B" w:rsidP="003A4F68">
      <w:pPr>
        <w:pStyle w:val="Odsekzoznamu"/>
        <w:spacing w:after="240"/>
        <w:ind w:left="0"/>
        <w:contextualSpacing w:val="0"/>
        <w:jc w:val="center"/>
      </w:pPr>
      <w:r w:rsidRPr="006C54C4">
        <w:t>„§ 27g</w:t>
      </w:r>
    </w:p>
    <w:p w14:paraId="46D43B2A" w14:textId="6D1A82A6" w:rsidR="0090683B" w:rsidRPr="006C54C4" w:rsidRDefault="0090683B" w:rsidP="003A4F68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jc w:val="both"/>
      </w:pPr>
      <w:r w:rsidRPr="006C54C4">
        <w:t>Banka a pobočka zahraničnej banky sú povinné zriadiť a viesť osobitný platobný účet v rozsahu podľa osobitného predpisu,</w:t>
      </w:r>
      <w:r w:rsidRPr="006C54C4">
        <w:rPr>
          <w:vertAlign w:val="superscript"/>
        </w:rPr>
        <w:t>27fbe</w:t>
      </w:r>
      <w:r w:rsidRPr="006C54C4">
        <w:t>) ak o to požiada osoba, ktorá má podľa osobitného predpisu</w:t>
      </w:r>
      <w:r w:rsidRPr="006C54C4">
        <w:rPr>
          <w:vertAlign w:val="superscript"/>
        </w:rPr>
        <w:t>27fbf</w:t>
      </w:r>
      <w:r w:rsidRPr="006C54C4">
        <w:t>) povinnosť zriadiť si takýto účet a viesť na ňom finančné prostriedky určené na volebnú kampaň.</w:t>
      </w:r>
    </w:p>
    <w:p w14:paraId="1A6F2C5A" w14:textId="68AEF015" w:rsidR="0090683B" w:rsidRPr="006C54C4" w:rsidRDefault="0090683B" w:rsidP="003A4F68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jc w:val="both"/>
      </w:pPr>
      <w:r w:rsidRPr="006C54C4">
        <w:t>Banka alebo pobočka zahraničnej banky nie je povinná zriadiť osobitný platobný účet podľa odseku 1, ak by jeho zriadenie bolo v rozpore s osobitným predpisom.</w:t>
      </w:r>
      <w:r w:rsidRPr="006C54C4">
        <w:rPr>
          <w:vertAlign w:val="superscript"/>
        </w:rPr>
        <w:t>21a</w:t>
      </w:r>
      <w:r w:rsidRPr="006C54C4">
        <w:t>) O dôvodoch takéhoto odmietnutia zriadenia osobitného platobného účtu podľa odseku 1 banka alebo pobočka zahraničnej banky bezplatne a bezodkladne písomne informuje osobu podľa odseku 1.</w:t>
      </w:r>
    </w:p>
    <w:p w14:paraId="7F850544" w14:textId="27DD3792" w:rsidR="0090683B" w:rsidRPr="006C54C4" w:rsidRDefault="0090683B" w:rsidP="003A4F68">
      <w:pPr>
        <w:pStyle w:val="Odsekzoznamu"/>
        <w:numPr>
          <w:ilvl w:val="0"/>
          <w:numId w:val="13"/>
        </w:numPr>
        <w:spacing w:after="240"/>
        <w:ind w:left="0" w:firstLine="284"/>
        <w:contextualSpacing w:val="0"/>
        <w:jc w:val="both"/>
      </w:pPr>
      <w:r w:rsidRPr="006C54C4">
        <w:t>Banka alebo pobočka zahraničnej banky je oprávnená zrušiť osobitný platobný účet podľa odseku 1, ak preukázateľne zistí, že osoba podľa odseku 1 používala tento účet v rozpore s osobitným predpisom.</w:t>
      </w:r>
      <w:r w:rsidRPr="006C54C4">
        <w:rPr>
          <w:vertAlign w:val="superscript"/>
        </w:rPr>
        <w:t>21a</w:t>
      </w:r>
      <w:r w:rsidRPr="006C54C4">
        <w:t>) Zrušenie osobitného platobného účtu podľa odseku 1 nadobúda účinnosť dňom vyhotovenia výpovede zmluvy o zriadení osobitného platobného účtu podľa odseku 1.“.</w:t>
      </w:r>
    </w:p>
    <w:p w14:paraId="2D27F518" w14:textId="77777777" w:rsidR="0090683B" w:rsidRPr="006C54C4" w:rsidRDefault="0090683B" w:rsidP="003A4F68">
      <w:pPr>
        <w:pStyle w:val="Odsekzoznamu"/>
        <w:spacing w:after="240"/>
        <w:ind w:left="0" w:firstLine="284"/>
        <w:contextualSpacing w:val="0"/>
        <w:jc w:val="both"/>
      </w:pPr>
      <w:r w:rsidRPr="006C54C4">
        <w:t>Poznámky pod čiarou k odkazom 27fbe a 27fbf znejú:</w:t>
      </w:r>
    </w:p>
    <w:p w14:paraId="70F26911" w14:textId="38423023" w:rsidR="0090683B" w:rsidRPr="006C54C4" w:rsidRDefault="0090683B" w:rsidP="003A4F68">
      <w:pPr>
        <w:spacing w:after="240"/>
        <w:ind w:firstLine="284"/>
        <w:jc w:val="both"/>
      </w:pPr>
      <w:r w:rsidRPr="006C54C4">
        <w:t>„</w:t>
      </w:r>
      <w:r w:rsidRPr="006C54C4">
        <w:rPr>
          <w:vertAlign w:val="superscript"/>
        </w:rPr>
        <w:t>27fbe</w:t>
      </w:r>
      <w:r w:rsidRPr="006C54C4">
        <w:t xml:space="preserve">) § 3 ods. 2 a 4, § 5 ods. 5 a 6 a § 6 ods. 8 a 9 zákona č. 181/2014 Z. z. </w:t>
      </w:r>
      <w:r w:rsidRPr="006C54C4">
        <w:rPr>
          <w:bCs/>
          <w:shd w:val="clear" w:color="auto" w:fill="FFFFFF"/>
        </w:rPr>
        <w:t>o volebnej kampani a o zmene a doplnení zákona č. 85/2005 Z. z. o politických stranách a politických hnutiach v znení neskorších predpisov.</w:t>
      </w:r>
    </w:p>
    <w:p w14:paraId="37B0F29C" w14:textId="75456DF7" w:rsidR="0090683B" w:rsidRPr="006C54C4" w:rsidRDefault="0090683B" w:rsidP="003A4F68">
      <w:pPr>
        <w:spacing w:after="240"/>
        <w:ind w:firstLine="284"/>
        <w:jc w:val="both"/>
      </w:pPr>
      <w:r w:rsidRPr="006C54C4">
        <w:t xml:space="preserve">  </w:t>
      </w:r>
      <w:r w:rsidRPr="006C54C4">
        <w:rPr>
          <w:vertAlign w:val="superscript"/>
        </w:rPr>
        <w:t>27fbf</w:t>
      </w:r>
      <w:r w:rsidRPr="006C54C4">
        <w:t xml:space="preserve">) § 3, § 5 a </w:t>
      </w:r>
      <w:r w:rsidR="004B14D9">
        <w:t xml:space="preserve">§ </w:t>
      </w:r>
      <w:r w:rsidRPr="006C54C4">
        <w:t>6 zákona č. 181/2014 Z. z. v znení neskorších predpisov.“.</w:t>
      </w:r>
    </w:p>
    <w:p w14:paraId="1A5818C0" w14:textId="77777777" w:rsidR="0090683B" w:rsidRPr="006C54C4" w:rsidRDefault="0090683B" w:rsidP="003A4F68">
      <w:pPr>
        <w:pStyle w:val="Odsekzoznamu"/>
        <w:numPr>
          <w:ilvl w:val="0"/>
          <w:numId w:val="11"/>
        </w:numPr>
        <w:spacing w:after="240"/>
        <w:ind w:left="0" w:firstLine="284"/>
        <w:contextualSpacing w:val="0"/>
      </w:pPr>
      <w:r w:rsidRPr="006C54C4">
        <w:t xml:space="preserve">V § 91 sa odsek 4 dopĺňa písmenom </w:t>
      </w:r>
      <w:proofErr w:type="spellStart"/>
      <w:r w:rsidRPr="006C54C4">
        <w:t>ac</w:t>
      </w:r>
      <w:proofErr w:type="spellEnd"/>
      <w:r w:rsidRPr="006C54C4">
        <w:t>), ktoré znie:</w:t>
      </w:r>
    </w:p>
    <w:p w14:paraId="438BFDE5" w14:textId="217A75E6" w:rsidR="0090683B" w:rsidRPr="006C54C4" w:rsidRDefault="004B14D9" w:rsidP="003A4F68">
      <w:pPr>
        <w:spacing w:after="240"/>
        <w:ind w:firstLine="284"/>
        <w:jc w:val="both"/>
      </w:pPr>
      <w:r>
        <w:t>„</w:t>
      </w:r>
      <w:proofErr w:type="spellStart"/>
      <w:r>
        <w:t>ac</w:t>
      </w:r>
      <w:proofErr w:type="spellEnd"/>
      <w:r>
        <w:t>) m</w:t>
      </w:r>
      <w:r w:rsidR="0090683B" w:rsidRPr="006C54C4">
        <w:t xml:space="preserve">inisterstvu vnútra </w:t>
      </w:r>
      <w:bookmarkStart w:id="0" w:name="_GoBack"/>
      <w:bookmarkEnd w:id="0"/>
      <w:r w:rsidR="0090683B" w:rsidRPr="006C54C4">
        <w:t>na účely kontroly vedenia volebnej kampane podľa osobitného predpisu</w:t>
      </w:r>
      <w:r w:rsidR="0090683B" w:rsidRPr="006C54C4">
        <w:rPr>
          <w:vertAlign w:val="superscript"/>
        </w:rPr>
        <w:t>86dl</w:t>
      </w:r>
      <w:r w:rsidR="0090683B" w:rsidRPr="006C54C4">
        <w:t>) v rozsahu nevyhnutnom na preverenie vlastníka účtu preukazovaného podľa osobitného predpisu.</w:t>
      </w:r>
      <w:r w:rsidR="0090683B" w:rsidRPr="006C54C4">
        <w:rPr>
          <w:vertAlign w:val="superscript"/>
        </w:rPr>
        <w:t>86dm</w:t>
      </w:r>
      <w:r w:rsidR="0090683B" w:rsidRPr="006C54C4">
        <w:t xml:space="preserve">)“. </w:t>
      </w:r>
    </w:p>
    <w:p w14:paraId="6C981A52" w14:textId="77777777" w:rsidR="0090683B" w:rsidRPr="006C54C4" w:rsidRDefault="0090683B" w:rsidP="003A4F68">
      <w:pPr>
        <w:spacing w:after="240"/>
        <w:ind w:firstLine="284"/>
        <w:jc w:val="both"/>
      </w:pPr>
      <w:r w:rsidRPr="006C54C4">
        <w:t>Poznámky pod čiarou k odkazom 86dl a 86dm znejú:</w:t>
      </w:r>
    </w:p>
    <w:p w14:paraId="2236BDB8" w14:textId="0F58157D" w:rsidR="0090683B" w:rsidRPr="006C54C4" w:rsidRDefault="0090683B" w:rsidP="003A4F68">
      <w:pPr>
        <w:spacing w:after="240"/>
        <w:ind w:firstLine="284"/>
        <w:jc w:val="both"/>
      </w:pPr>
      <w:r w:rsidRPr="006C54C4">
        <w:lastRenderedPageBreak/>
        <w:t>„</w:t>
      </w:r>
      <w:r w:rsidRPr="006C54C4">
        <w:rPr>
          <w:vertAlign w:val="superscript"/>
        </w:rPr>
        <w:t>86dl</w:t>
      </w:r>
      <w:r w:rsidRPr="006C54C4">
        <w:t xml:space="preserve">) § 3 ods. 2, § 5 ods. 3 a 4 a § 6 ods. 6 a 7 zákona č. 181/2014 Z. z. </w:t>
      </w:r>
      <w:r w:rsidRPr="006C54C4">
        <w:rPr>
          <w:bCs/>
          <w:shd w:val="clear" w:color="auto" w:fill="FFFFFF"/>
        </w:rPr>
        <w:t>v znení neskorších predpisov</w:t>
      </w:r>
      <w:r w:rsidRPr="006C54C4">
        <w:t>.</w:t>
      </w:r>
    </w:p>
    <w:p w14:paraId="3C73F088" w14:textId="0A4EDBBA" w:rsidR="0090683B" w:rsidRPr="006C54C4" w:rsidRDefault="0090683B" w:rsidP="003A4F68">
      <w:pPr>
        <w:spacing w:after="240"/>
        <w:ind w:firstLine="284"/>
        <w:jc w:val="both"/>
      </w:pPr>
      <w:r w:rsidRPr="006C54C4">
        <w:rPr>
          <w:vertAlign w:val="superscript"/>
        </w:rPr>
        <w:t>86dm</w:t>
      </w:r>
      <w:r w:rsidRPr="006C54C4">
        <w:t xml:space="preserve">) § 3 ods. 5, § 5 ods. 7 a § 6 ods. 8 zákona č. 181/2014 Z. z. </w:t>
      </w:r>
      <w:r w:rsidRPr="006C54C4">
        <w:rPr>
          <w:bCs/>
          <w:shd w:val="clear" w:color="auto" w:fill="FFFFFF"/>
        </w:rPr>
        <w:t>v znení neskorších predpisov</w:t>
      </w:r>
      <w:r w:rsidRPr="006C54C4">
        <w:t>.“.</w:t>
      </w:r>
    </w:p>
    <w:p w14:paraId="0272F4F6" w14:textId="571C75D0" w:rsidR="0090683B" w:rsidRPr="006C54C4" w:rsidRDefault="0090683B" w:rsidP="003A4F68">
      <w:pPr>
        <w:pStyle w:val="Odsekzoznamu"/>
        <w:numPr>
          <w:ilvl w:val="0"/>
          <w:numId w:val="11"/>
        </w:numPr>
        <w:spacing w:after="240"/>
        <w:ind w:left="0" w:firstLine="284"/>
        <w:contextualSpacing w:val="0"/>
      </w:pPr>
      <w:r w:rsidRPr="006C54C4">
        <w:t>Za § 122yd sa vkladá § 122ye, ktorý vrátane nadpisu znie:</w:t>
      </w:r>
    </w:p>
    <w:p w14:paraId="0F2C38BE" w14:textId="77777777" w:rsidR="0090683B" w:rsidRPr="006C54C4" w:rsidRDefault="0090683B" w:rsidP="003A4F68">
      <w:pPr>
        <w:spacing w:after="240"/>
        <w:jc w:val="center"/>
      </w:pPr>
      <w:r w:rsidRPr="006C54C4">
        <w:t>„§ 122ye</w:t>
      </w:r>
    </w:p>
    <w:p w14:paraId="6E031BC8" w14:textId="188A4EF5" w:rsidR="0090683B" w:rsidRPr="006C54C4" w:rsidRDefault="0090683B" w:rsidP="003A4F68">
      <w:pPr>
        <w:spacing w:after="240"/>
        <w:jc w:val="center"/>
      </w:pPr>
      <w:r w:rsidRPr="006C54C4">
        <w:t>Prechodné ustanovenie k úpravám účinným od 1. januára 2022</w:t>
      </w:r>
    </w:p>
    <w:p w14:paraId="084DC6AA" w14:textId="7B86966F" w:rsidR="0090683B" w:rsidRPr="006C54C4" w:rsidRDefault="0090683B" w:rsidP="003A4F68">
      <w:pPr>
        <w:spacing w:after="240"/>
        <w:ind w:firstLine="708"/>
        <w:jc w:val="both"/>
      </w:pPr>
      <w:r w:rsidRPr="006C54C4">
        <w:t>Banka alebo pobočka zahraničnej banky, ktorá k 1. januáru 2022 nezriaďuje a nevedie osobitný platobný účet podľa osobitného predpisu,</w:t>
      </w:r>
      <w:r w:rsidRPr="006C54C4">
        <w:rPr>
          <w:vertAlign w:val="superscript"/>
        </w:rPr>
        <w:t>27fbe</w:t>
      </w:r>
      <w:r w:rsidRPr="006C54C4">
        <w:t>) je povinná zriaďovať a viesť osobitný platobný účet podľa osobitného predpisu</w:t>
      </w:r>
      <w:r w:rsidRPr="006C54C4">
        <w:rPr>
          <w:vertAlign w:val="superscript"/>
        </w:rPr>
        <w:t>27fbe</w:t>
      </w:r>
      <w:r w:rsidRPr="006C54C4">
        <w:t>) najneskôr od 1. januára 2023.“.</w:t>
      </w:r>
    </w:p>
    <w:p w14:paraId="33FA02AC" w14:textId="4F81DBCB" w:rsidR="00AD20B0" w:rsidRPr="006C54C4" w:rsidRDefault="00AD20B0" w:rsidP="003C69EB">
      <w:pPr>
        <w:spacing w:after="240"/>
        <w:ind w:firstLine="284"/>
        <w:jc w:val="both"/>
      </w:pPr>
    </w:p>
    <w:p w14:paraId="43FBFB64" w14:textId="492479E7" w:rsidR="00885AF7" w:rsidRPr="006C54C4" w:rsidRDefault="00021F5F" w:rsidP="003C69EB">
      <w:pPr>
        <w:spacing w:after="240"/>
        <w:jc w:val="center"/>
        <w:rPr>
          <w:b/>
        </w:rPr>
      </w:pPr>
      <w:r w:rsidRPr="006C54C4">
        <w:rPr>
          <w:b/>
        </w:rPr>
        <w:t>Čl. IV</w:t>
      </w:r>
    </w:p>
    <w:p w14:paraId="325B29BC" w14:textId="01CE35F8" w:rsidR="00103FAC" w:rsidRPr="00941195" w:rsidRDefault="00885AF7" w:rsidP="001E4EF6">
      <w:pPr>
        <w:spacing w:after="240"/>
        <w:ind w:firstLine="708"/>
        <w:jc w:val="both"/>
      </w:pPr>
      <w:r w:rsidRPr="006C54C4">
        <w:t>Tento zákon nadobúda účinnosť 1. januára 2022.</w:t>
      </w:r>
    </w:p>
    <w:p w14:paraId="095128DA" w14:textId="798F295F" w:rsidR="001B12C2" w:rsidRPr="00941195" w:rsidRDefault="001B12C2" w:rsidP="00E70BF9">
      <w:pPr>
        <w:spacing w:after="240"/>
        <w:jc w:val="both"/>
      </w:pPr>
    </w:p>
    <w:p w14:paraId="03D0CA59" w14:textId="6C8406CA" w:rsidR="00DE2D91" w:rsidRPr="00941195" w:rsidRDefault="00DE2D91" w:rsidP="00941195">
      <w:pPr>
        <w:spacing w:after="240"/>
        <w:jc w:val="both"/>
        <w:rPr>
          <w:color w:val="FF0000"/>
        </w:rPr>
      </w:pPr>
    </w:p>
    <w:sectPr w:rsidR="00DE2D91" w:rsidRPr="00941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9C60" w14:textId="77777777" w:rsidR="003F4EA7" w:rsidRDefault="003F4EA7" w:rsidP="005C69DE">
      <w:r>
        <w:separator/>
      </w:r>
    </w:p>
  </w:endnote>
  <w:endnote w:type="continuationSeparator" w:id="0">
    <w:p w14:paraId="715F7599" w14:textId="77777777" w:rsidR="003F4EA7" w:rsidRDefault="003F4EA7" w:rsidP="005C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048318"/>
      <w:docPartObj>
        <w:docPartGallery w:val="Page Numbers (Bottom of Page)"/>
        <w:docPartUnique/>
      </w:docPartObj>
    </w:sdtPr>
    <w:sdtEndPr/>
    <w:sdtContent>
      <w:p w14:paraId="10246BD5" w14:textId="481868DA" w:rsidR="00764AB1" w:rsidRDefault="00764A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D9">
          <w:rPr>
            <w:noProof/>
          </w:rPr>
          <w:t>14</w:t>
        </w:r>
        <w:r>
          <w:fldChar w:fldCharType="end"/>
        </w:r>
      </w:p>
    </w:sdtContent>
  </w:sdt>
  <w:p w14:paraId="604979BB" w14:textId="77777777" w:rsidR="00764AB1" w:rsidRDefault="00764A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A097" w14:textId="77777777" w:rsidR="003F4EA7" w:rsidRDefault="003F4EA7" w:rsidP="005C69DE">
      <w:r>
        <w:separator/>
      </w:r>
    </w:p>
  </w:footnote>
  <w:footnote w:type="continuationSeparator" w:id="0">
    <w:p w14:paraId="6ADB27BE" w14:textId="77777777" w:rsidR="003F4EA7" w:rsidRDefault="003F4EA7" w:rsidP="005C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D77"/>
    <w:multiLevelType w:val="hybridMultilevel"/>
    <w:tmpl w:val="F5EE3A7E"/>
    <w:lvl w:ilvl="0" w:tplc="DE947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B6F"/>
    <w:multiLevelType w:val="hybridMultilevel"/>
    <w:tmpl w:val="12C2061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4A1A10"/>
    <w:multiLevelType w:val="hybridMultilevel"/>
    <w:tmpl w:val="B336A018"/>
    <w:lvl w:ilvl="0" w:tplc="65EA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5A551A"/>
    <w:multiLevelType w:val="hybridMultilevel"/>
    <w:tmpl w:val="2CE4783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BA0BE6"/>
    <w:multiLevelType w:val="hybridMultilevel"/>
    <w:tmpl w:val="40AC53A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1E06A5"/>
    <w:multiLevelType w:val="hybridMultilevel"/>
    <w:tmpl w:val="4D6C94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2B30FC"/>
    <w:multiLevelType w:val="hybridMultilevel"/>
    <w:tmpl w:val="E4CC2652"/>
    <w:lvl w:ilvl="0" w:tplc="2C727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2CE"/>
    <w:multiLevelType w:val="hybridMultilevel"/>
    <w:tmpl w:val="2940FE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AA5C57"/>
    <w:multiLevelType w:val="hybridMultilevel"/>
    <w:tmpl w:val="787EDC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095340"/>
    <w:multiLevelType w:val="hybridMultilevel"/>
    <w:tmpl w:val="359AE5DC"/>
    <w:lvl w:ilvl="0" w:tplc="8BB405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B25"/>
    <w:multiLevelType w:val="hybridMultilevel"/>
    <w:tmpl w:val="E59AC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1352F"/>
    <w:multiLevelType w:val="hybridMultilevel"/>
    <w:tmpl w:val="7910F52E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3B"/>
    <w:rsid w:val="000136ED"/>
    <w:rsid w:val="00021F5F"/>
    <w:rsid w:val="00035F3F"/>
    <w:rsid w:val="00041017"/>
    <w:rsid w:val="000445DC"/>
    <w:rsid w:val="00055749"/>
    <w:rsid w:val="00061D6C"/>
    <w:rsid w:val="00063036"/>
    <w:rsid w:val="00090279"/>
    <w:rsid w:val="0009403B"/>
    <w:rsid w:val="000B69F7"/>
    <w:rsid w:val="000C0257"/>
    <w:rsid w:val="000C3E83"/>
    <w:rsid w:val="000C5313"/>
    <w:rsid w:val="000D16A7"/>
    <w:rsid w:val="000D5217"/>
    <w:rsid w:val="000D5606"/>
    <w:rsid w:val="000E3A92"/>
    <w:rsid w:val="000F20D8"/>
    <w:rsid w:val="00103FAC"/>
    <w:rsid w:val="0011372E"/>
    <w:rsid w:val="001153F4"/>
    <w:rsid w:val="00117120"/>
    <w:rsid w:val="00121DB2"/>
    <w:rsid w:val="00130CC9"/>
    <w:rsid w:val="00136677"/>
    <w:rsid w:val="001464FF"/>
    <w:rsid w:val="001658EE"/>
    <w:rsid w:val="00167D78"/>
    <w:rsid w:val="0017421C"/>
    <w:rsid w:val="00180C60"/>
    <w:rsid w:val="00185B27"/>
    <w:rsid w:val="00191B8E"/>
    <w:rsid w:val="0019265D"/>
    <w:rsid w:val="00194AE1"/>
    <w:rsid w:val="001A6CD2"/>
    <w:rsid w:val="001A71B4"/>
    <w:rsid w:val="001B12C2"/>
    <w:rsid w:val="001C04C1"/>
    <w:rsid w:val="001C3157"/>
    <w:rsid w:val="001C44D0"/>
    <w:rsid w:val="001D190A"/>
    <w:rsid w:val="001D502C"/>
    <w:rsid w:val="001D6C82"/>
    <w:rsid w:val="001D7F53"/>
    <w:rsid w:val="001E4EF6"/>
    <w:rsid w:val="001E6A9C"/>
    <w:rsid w:val="001F2A58"/>
    <w:rsid w:val="001F5D09"/>
    <w:rsid w:val="0021365D"/>
    <w:rsid w:val="002218ED"/>
    <w:rsid w:val="00224043"/>
    <w:rsid w:val="00236CD7"/>
    <w:rsid w:val="002505E9"/>
    <w:rsid w:val="00252118"/>
    <w:rsid w:val="00264E87"/>
    <w:rsid w:val="00265A19"/>
    <w:rsid w:val="00273CC8"/>
    <w:rsid w:val="002747B7"/>
    <w:rsid w:val="00282496"/>
    <w:rsid w:val="0028635D"/>
    <w:rsid w:val="00290D48"/>
    <w:rsid w:val="00291556"/>
    <w:rsid w:val="002961CA"/>
    <w:rsid w:val="002B0481"/>
    <w:rsid w:val="002E11CF"/>
    <w:rsid w:val="002F087C"/>
    <w:rsid w:val="0030597E"/>
    <w:rsid w:val="0030644D"/>
    <w:rsid w:val="003064B0"/>
    <w:rsid w:val="003252CB"/>
    <w:rsid w:val="00356ECA"/>
    <w:rsid w:val="00375133"/>
    <w:rsid w:val="00382908"/>
    <w:rsid w:val="00385D93"/>
    <w:rsid w:val="0039692D"/>
    <w:rsid w:val="003A1850"/>
    <w:rsid w:val="003A4F68"/>
    <w:rsid w:val="003C69EB"/>
    <w:rsid w:val="003D43D2"/>
    <w:rsid w:val="003E7A3E"/>
    <w:rsid w:val="003F1000"/>
    <w:rsid w:val="003F4EA7"/>
    <w:rsid w:val="003F57BE"/>
    <w:rsid w:val="003F7E0D"/>
    <w:rsid w:val="00400FCC"/>
    <w:rsid w:val="00403B7E"/>
    <w:rsid w:val="00417505"/>
    <w:rsid w:val="00422DE3"/>
    <w:rsid w:val="00424D11"/>
    <w:rsid w:val="004439E0"/>
    <w:rsid w:val="00454723"/>
    <w:rsid w:val="00454B19"/>
    <w:rsid w:val="0045718E"/>
    <w:rsid w:val="004577F9"/>
    <w:rsid w:val="0047371B"/>
    <w:rsid w:val="004771A5"/>
    <w:rsid w:val="00486309"/>
    <w:rsid w:val="00486D38"/>
    <w:rsid w:val="004936A9"/>
    <w:rsid w:val="004B14D9"/>
    <w:rsid w:val="004C0D9F"/>
    <w:rsid w:val="004C2481"/>
    <w:rsid w:val="004C279F"/>
    <w:rsid w:val="004C5AD5"/>
    <w:rsid w:val="004C613B"/>
    <w:rsid w:val="004D3A8C"/>
    <w:rsid w:val="004D3E3D"/>
    <w:rsid w:val="004D509C"/>
    <w:rsid w:val="004F0C03"/>
    <w:rsid w:val="004F2E3F"/>
    <w:rsid w:val="004F2F3E"/>
    <w:rsid w:val="004F3D92"/>
    <w:rsid w:val="005005F0"/>
    <w:rsid w:val="00502229"/>
    <w:rsid w:val="0051243A"/>
    <w:rsid w:val="00513468"/>
    <w:rsid w:val="005152D6"/>
    <w:rsid w:val="00534FF5"/>
    <w:rsid w:val="00536C19"/>
    <w:rsid w:val="00537284"/>
    <w:rsid w:val="00542611"/>
    <w:rsid w:val="0054612C"/>
    <w:rsid w:val="00551804"/>
    <w:rsid w:val="00555F2B"/>
    <w:rsid w:val="0055776B"/>
    <w:rsid w:val="005604BA"/>
    <w:rsid w:val="005735E6"/>
    <w:rsid w:val="00577A44"/>
    <w:rsid w:val="0058397E"/>
    <w:rsid w:val="005863D8"/>
    <w:rsid w:val="0059250F"/>
    <w:rsid w:val="00592B51"/>
    <w:rsid w:val="00593B6F"/>
    <w:rsid w:val="00596DDC"/>
    <w:rsid w:val="005973B9"/>
    <w:rsid w:val="00597672"/>
    <w:rsid w:val="005A09FF"/>
    <w:rsid w:val="005A4546"/>
    <w:rsid w:val="005A7F1B"/>
    <w:rsid w:val="005B28B5"/>
    <w:rsid w:val="005B4857"/>
    <w:rsid w:val="005B5347"/>
    <w:rsid w:val="005C4830"/>
    <w:rsid w:val="005C69DE"/>
    <w:rsid w:val="005D11F8"/>
    <w:rsid w:val="005D56C8"/>
    <w:rsid w:val="005D64CA"/>
    <w:rsid w:val="005D7B44"/>
    <w:rsid w:val="005E1FD9"/>
    <w:rsid w:val="005E426A"/>
    <w:rsid w:val="005F0E9D"/>
    <w:rsid w:val="005F59F8"/>
    <w:rsid w:val="005F671A"/>
    <w:rsid w:val="005F7D95"/>
    <w:rsid w:val="006053F3"/>
    <w:rsid w:val="0061717B"/>
    <w:rsid w:val="00623345"/>
    <w:rsid w:val="006244EC"/>
    <w:rsid w:val="00627797"/>
    <w:rsid w:val="00627B93"/>
    <w:rsid w:val="00641858"/>
    <w:rsid w:val="00641ED4"/>
    <w:rsid w:val="0064520B"/>
    <w:rsid w:val="0065019B"/>
    <w:rsid w:val="006502D5"/>
    <w:rsid w:val="00653816"/>
    <w:rsid w:val="00665EC8"/>
    <w:rsid w:val="00673C34"/>
    <w:rsid w:val="006802E4"/>
    <w:rsid w:val="006954C0"/>
    <w:rsid w:val="00697831"/>
    <w:rsid w:val="006A3B50"/>
    <w:rsid w:val="006A5272"/>
    <w:rsid w:val="006B4B2A"/>
    <w:rsid w:val="006C54C4"/>
    <w:rsid w:val="006D7EFF"/>
    <w:rsid w:val="006E1442"/>
    <w:rsid w:val="006E25CD"/>
    <w:rsid w:val="006E7777"/>
    <w:rsid w:val="006F201D"/>
    <w:rsid w:val="00703C82"/>
    <w:rsid w:val="00714FB7"/>
    <w:rsid w:val="007172F2"/>
    <w:rsid w:val="00721E54"/>
    <w:rsid w:val="00723C0D"/>
    <w:rsid w:val="00746EDB"/>
    <w:rsid w:val="00756484"/>
    <w:rsid w:val="0075782F"/>
    <w:rsid w:val="00764AB1"/>
    <w:rsid w:val="00775606"/>
    <w:rsid w:val="00787C51"/>
    <w:rsid w:val="007B13CC"/>
    <w:rsid w:val="007B4B4D"/>
    <w:rsid w:val="007E04F2"/>
    <w:rsid w:val="007E3225"/>
    <w:rsid w:val="007E483B"/>
    <w:rsid w:val="007E5BAA"/>
    <w:rsid w:val="007F0BBE"/>
    <w:rsid w:val="0080488D"/>
    <w:rsid w:val="008239D6"/>
    <w:rsid w:val="00825C8A"/>
    <w:rsid w:val="00835C52"/>
    <w:rsid w:val="00841FB5"/>
    <w:rsid w:val="00853F4B"/>
    <w:rsid w:val="008575A4"/>
    <w:rsid w:val="0085773D"/>
    <w:rsid w:val="008639E6"/>
    <w:rsid w:val="00867072"/>
    <w:rsid w:val="00867816"/>
    <w:rsid w:val="0087469B"/>
    <w:rsid w:val="0088039D"/>
    <w:rsid w:val="008821F5"/>
    <w:rsid w:val="008853D5"/>
    <w:rsid w:val="00885AF7"/>
    <w:rsid w:val="00885E12"/>
    <w:rsid w:val="008A2BEE"/>
    <w:rsid w:val="008A3001"/>
    <w:rsid w:val="008B134C"/>
    <w:rsid w:val="008B3258"/>
    <w:rsid w:val="008C72C2"/>
    <w:rsid w:val="008D73BD"/>
    <w:rsid w:val="008E01EC"/>
    <w:rsid w:val="008E0CE1"/>
    <w:rsid w:val="008E3B2C"/>
    <w:rsid w:val="008F2D1E"/>
    <w:rsid w:val="0090452C"/>
    <w:rsid w:val="0090683B"/>
    <w:rsid w:val="00910FBC"/>
    <w:rsid w:val="00911496"/>
    <w:rsid w:val="0092008A"/>
    <w:rsid w:val="00925C78"/>
    <w:rsid w:val="00933766"/>
    <w:rsid w:val="00933E97"/>
    <w:rsid w:val="00941195"/>
    <w:rsid w:val="009521ED"/>
    <w:rsid w:val="00970521"/>
    <w:rsid w:val="00973062"/>
    <w:rsid w:val="009746B5"/>
    <w:rsid w:val="00975A9A"/>
    <w:rsid w:val="0098712C"/>
    <w:rsid w:val="00994A0B"/>
    <w:rsid w:val="009975BF"/>
    <w:rsid w:val="009A41EF"/>
    <w:rsid w:val="009A6A2B"/>
    <w:rsid w:val="009B7110"/>
    <w:rsid w:val="009C1DBD"/>
    <w:rsid w:val="009C2572"/>
    <w:rsid w:val="009C78D7"/>
    <w:rsid w:val="009D6725"/>
    <w:rsid w:val="009E1DF4"/>
    <w:rsid w:val="009E5CD4"/>
    <w:rsid w:val="009F23B4"/>
    <w:rsid w:val="009F5303"/>
    <w:rsid w:val="009F7EAD"/>
    <w:rsid w:val="00A21DBC"/>
    <w:rsid w:val="00A27B25"/>
    <w:rsid w:val="00A339C8"/>
    <w:rsid w:val="00A42A6A"/>
    <w:rsid w:val="00A42F1F"/>
    <w:rsid w:val="00A42F24"/>
    <w:rsid w:val="00A45B98"/>
    <w:rsid w:val="00A50B1A"/>
    <w:rsid w:val="00A66F06"/>
    <w:rsid w:val="00A73457"/>
    <w:rsid w:val="00A771B0"/>
    <w:rsid w:val="00A87A45"/>
    <w:rsid w:val="00A93C86"/>
    <w:rsid w:val="00AB133E"/>
    <w:rsid w:val="00AB4272"/>
    <w:rsid w:val="00AC1655"/>
    <w:rsid w:val="00AC255A"/>
    <w:rsid w:val="00AD03A2"/>
    <w:rsid w:val="00AD20B0"/>
    <w:rsid w:val="00AD53FF"/>
    <w:rsid w:val="00AF1B44"/>
    <w:rsid w:val="00AF334E"/>
    <w:rsid w:val="00AF3777"/>
    <w:rsid w:val="00AF4F47"/>
    <w:rsid w:val="00AF5B4F"/>
    <w:rsid w:val="00B019B1"/>
    <w:rsid w:val="00B0470B"/>
    <w:rsid w:val="00B13D14"/>
    <w:rsid w:val="00B14FEA"/>
    <w:rsid w:val="00B1667B"/>
    <w:rsid w:val="00B2756B"/>
    <w:rsid w:val="00B32CD1"/>
    <w:rsid w:val="00B41317"/>
    <w:rsid w:val="00B65B5E"/>
    <w:rsid w:val="00BA04DC"/>
    <w:rsid w:val="00BB47D3"/>
    <w:rsid w:val="00BC0391"/>
    <w:rsid w:val="00BC6DBC"/>
    <w:rsid w:val="00BD1BA6"/>
    <w:rsid w:val="00BD5FEE"/>
    <w:rsid w:val="00BE285F"/>
    <w:rsid w:val="00BE70BF"/>
    <w:rsid w:val="00BF31F0"/>
    <w:rsid w:val="00BF495D"/>
    <w:rsid w:val="00C0500A"/>
    <w:rsid w:val="00C21613"/>
    <w:rsid w:val="00C3656A"/>
    <w:rsid w:val="00C36C03"/>
    <w:rsid w:val="00C4127B"/>
    <w:rsid w:val="00C4523B"/>
    <w:rsid w:val="00C46AC3"/>
    <w:rsid w:val="00C740FB"/>
    <w:rsid w:val="00C82836"/>
    <w:rsid w:val="00C869E1"/>
    <w:rsid w:val="00CA17EC"/>
    <w:rsid w:val="00CB673D"/>
    <w:rsid w:val="00CC100A"/>
    <w:rsid w:val="00CC1BAE"/>
    <w:rsid w:val="00CC248D"/>
    <w:rsid w:val="00CC5A08"/>
    <w:rsid w:val="00CD7B0B"/>
    <w:rsid w:val="00CE4FE9"/>
    <w:rsid w:val="00CE79F2"/>
    <w:rsid w:val="00CF619A"/>
    <w:rsid w:val="00CF7E27"/>
    <w:rsid w:val="00D01D42"/>
    <w:rsid w:val="00D02A80"/>
    <w:rsid w:val="00D07AAE"/>
    <w:rsid w:val="00D10F03"/>
    <w:rsid w:val="00D11723"/>
    <w:rsid w:val="00D375C0"/>
    <w:rsid w:val="00D37A8D"/>
    <w:rsid w:val="00D52E50"/>
    <w:rsid w:val="00D5458B"/>
    <w:rsid w:val="00D5694B"/>
    <w:rsid w:val="00D6525F"/>
    <w:rsid w:val="00D678B9"/>
    <w:rsid w:val="00D76BF6"/>
    <w:rsid w:val="00D94F79"/>
    <w:rsid w:val="00D955E8"/>
    <w:rsid w:val="00D95796"/>
    <w:rsid w:val="00DB1B81"/>
    <w:rsid w:val="00DB24AC"/>
    <w:rsid w:val="00DB365D"/>
    <w:rsid w:val="00DB3F2F"/>
    <w:rsid w:val="00DB5405"/>
    <w:rsid w:val="00DC1447"/>
    <w:rsid w:val="00DD4040"/>
    <w:rsid w:val="00DD52CC"/>
    <w:rsid w:val="00DD62C2"/>
    <w:rsid w:val="00DE012D"/>
    <w:rsid w:val="00DE225B"/>
    <w:rsid w:val="00DE2D91"/>
    <w:rsid w:val="00DE4C92"/>
    <w:rsid w:val="00DE72FF"/>
    <w:rsid w:val="00DF4FA0"/>
    <w:rsid w:val="00E008B1"/>
    <w:rsid w:val="00E041B8"/>
    <w:rsid w:val="00E05BC1"/>
    <w:rsid w:val="00E209E2"/>
    <w:rsid w:val="00E2391F"/>
    <w:rsid w:val="00E41DBA"/>
    <w:rsid w:val="00E54C1E"/>
    <w:rsid w:val="00E571D5"/>
    <w:rsid w:val="00E6492D"/>
    <w:rsid w:val="00E66E25"/>
    <w:rsid w:val="00E70AA8"/>
    <w:rsid w:val="00E70BF9"/>
    <w:rsid w:val="00E753F5"/>
    <w:rsid w:val="00E830A2"/>
    <w:rsid w:val="00E8375B"/>
    <w:rsid w:val="00E84F10"/>
    <w:rsid w:val="00E9629D"/>
    <w:rsid w:val="00EB1CFF"/>
    <w:rsid w:val="00EC0F96"/>
    <w:rsid w:val="00EC428F"/>
    <w:rsid w:val="00EC535B"/>
    <w:rsid w:val="00EE3D7A"/>
    <w:rsid w:val="00EE6009"/>
    <w:rsid w:val="00EF055A"/>
    <w:rsid w:val="00F00B34"/>
    <w:rsid w:val="00F02B20"/>
    <w:rsid w:val="00F06D40"/>
    <w:rsid w:val="00F07F76"/>
    <w:rsid w:val="00F14D84"/>
    <w:rsid w:val="00F15421"/>
    <w:rsid w:val="00F1646B"/>
    <w:rsid w:val="00F349B1"/>
    <w:rsid w:val="00F35D08"/>
    <w:rsid w:val="00F36074"/>
    <w:rsid w:val="00F41349"/>
    <w:rsid w:val="00F4556D"/>
    <w:rsid w:val="00F45B95"/>
    <w:rsid w:val="00F60D3A"/>
    <w:rsid w:val="00F618FA"/>
    <w:rsid w:val="00F644BA"/>
    <w:rsid w:val="00F73567"/>
    <w:rsid w:val="00F75DE8"/>
    <w:rsid w:val="00F84EEA"/>
    <w:rsid w:val="00F929C7"/>
    <w:rsid w:val="00FD2BF7"/>
    <w:rsid w:val="00FF03FB"/>
    <w:rsid w:val="00FF1B7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3A3C"/>
  <w15:docId w15:val="{E4535190-74FB-4BCF-85C2-E01DD122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9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69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C69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69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5606"/>
    <w:rPr>
      <w:rFonts w:ascii="Segoe UI" w:eastAsiaTheme="minorEastAsia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606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6D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6D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6D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6D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6DB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291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59250F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0683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4/1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9252-EC0E-413F-AFFD-7BE7EF3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457</Words>
  <Characters>31107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arabíková</dc:creator>
  <cp:lastModifiedBy>Zuzana Tarabíková</cp:lastModifiedBy>
  <cp:revision>51</cp:revision>
  <cp:lastPrinted>2021-05-11T09:15:00Z</cp:lastPrinted>
  <dcterms:created xsi:type="dcterms:W3CDTF">2021-05-07T05:00:00Z</dcterms:created>
  <dcterms:modified xsi:type="dcterms:W3CDTF">2021-07-01T06:35:00Z</dcterms:modified>
</cp:coreProperties>
</file>